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BC04" w14:textId="4F03CE94" w:rsidR="003F570C" w:rsidRPr="0050023F" w:rsidRDefault="00214A2C" w:rsidP="0050023F">
      <w:pPr>
        <w:pBdr>
          <w:bottom w:val="double" w:sz="6" w:space="1" w:color="auto"/>
        </w:pBdr>
        <w:rPr>
          <w:sz w:val="28"/>
        </w:rPr>
      </w:pPr>
      <w:r w:rsidRPr="00214A2C">
        <w:rPr>
          <w:b/>
          <w:sz w:val="28"/>
        </w:rPr>
        <w:t>ABSN-9504 Add SBG to SOAP webservice for price update</w:t>
      </w:r>
    </w:p>
    <w:tbl>
      <w:tblPr>
        <w:tblStyle w:val="GridTable4-Accent5"/>
        <w:tblW w:w="9445" w:type="dxa"/>
        <w:tblLook w:val="04A0" w:firstRow="1" w:lastRow="0" w:firstColumn="1" w:lastColumn="0" w:noHBand="0" w:noVBand="1"/>
      </w:tblPr>
      <w:tblGrid>
        <w:gridCol w:w="4855"/>
        <w:gridCol w:w="4590"/>
      </w:tblGrid>
      <w:tr w:rsidR="0050023F" w:rsidRPr="00B126E4" w14:paraId="24D0D59B" w14:textId="77777777" w:rsidTr="0069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D81FB95" w14:textId="77777777" w:rsidR="0050023F" w:rsidRPr="00B126E4" w:rsidRDefault="0050023F" w:rsidP="00FA2504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590" w:type="dxa"/>
          </w:tcPr>
          <w:p w14:paraId="6E9D54F3" w14:textId="77777777" w:rsidR="0050023F" w:rsidRPr="00B126E4" w:rsidRDefault="0050023F" w:rsidP="00FA2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50023F" w:rsidRPr="00B126E4" w14:paraId="5D231F0C" w14:textId="77777777" w:rsidTr="0069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A9F615D" w14:textId="6707B707" w:rsidR="0050023F" w:rsidRPr="00B126E4" w:rsidRDefault="0050023F" w:rsidP="00FA2504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D119DF" w:rsidRPr="00255E66">
              <w:rPr>
                <w:sz w:val="24"/>
                <w:szCs w:val="24"/>
              </w:rPr>
              <w:t>9.08.00.RELEASE.p2</w:t>
            </w:r>
            <w:r w:rsidR="00BA75DD">
              <w:rPr>
                <w:sz w:val="24"/>
                <w:szCs w:val="24"/>
              </w:rPr>
              <w:t>2</w:t>
            </w:r>
          </w:p>
          <w:p w14:paraId="4F67269E" w14:textId="77777777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434162BA" w14:textId="6BAFC461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erverName=</w:t>
            </w:r>
            <w:r w:rsidR="00D119DF" w:rsidRPr="00255E66">
              <w:rPr>
                <w:b w:val="0"/>
                <w:bCs w:val="0"/>
              </w:rPr>
              <w:t xml:space="preserve"> db01-buc.internal.abslbs.com</w:t>
            </w:r>
          </w:p>
          <w:p w14:paraId="3E753F8E" w14:textId="214B986B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3279A8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</w:t>
            </w:r>
            <w:r w:rsidR="00D119DF">
              <w:rPr>
                <w:bCs w:val="0"/>
                <w:sz w:val="24"/>
                <w:szCs w:val="24"/>
              </w:rPr>
              <w:t>5</w:t>
            </w:r>
          </w:p>
          <w:p w14:paraId="3313F717" w14:textId="63CAB421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User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="00D119DF" w:rsidRPr="00B126E4">
              <w:rPr>
                <w:bCs w:val="0"/>
                <w:sz w:val="24"/>
                <w:szCs w:val="24"/>
              </w:rPr>
              <w:t>AUS_</w:t>
            </w:r>
            <w:r w:rsidR="00D119DF">
              <w:rPr>
                <w:bCs w:val="0"/>
                <w:sz w:val="24"/>
                <w:szCs w:val="24"/>
              </w:rPr>
              <w:t>ND90502</w:t>
            </w:r>
          </w:p>
          <w:p w14:paraId="1FFAF24B" w14:textId="10144199" w:rsidR="0050023F" w:rsidRPr="00B126E4" w:rsidRDefault="0050023F" w:rsidP="00FA2504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 w:rsidR="00D119DF" w:rsidRPr="00B126E4">
              <w:rPr>
                <w:bCs w:val="0"/>
                <w:sz w:val="24"/>
                <w:szCs w:val="24"/>
              </w:rPr>
              <w:t>AUS_</w:t>
            </w:r>
            <w:r w:rsidR="00D119DF">
              <w:rPr>
                <w:bCs w:val="0"/>
                <w:sz w:val="24"/>
                <w:szCs w:val="24"/>
              </w:rPr>
              <w:t>ND90502</w:t>
            </w:r>
          </w:p>
        </w:tc>
        <w:tc>
          <w:tcPr>
            <w:tcW w:w="4590" w:type="dxa"/>
          </w:tcPr>
          <w:p w14:paraId="792DDEEA" w14:textId="333DBAF6" w:rsidR="0050023F" w:rsidRPr="00B126E4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 xml:space="preserve">Module: </w:t>
            </w:r>
            <w:r w:rsidR="006F730B" w:rsidRPr="006F730B">
              <w:rPr>
                <w:b/>
                <w:bCs/>
                <w:sz w:val="24"/>
                <w:szCs w:val="24"/>
              </w:rPr>
              <w:t>CHARGESPECIALSIZE</w:t>
            </w:r>
          </w:p>
          <w:p w14:paraId="5A9F5100" w14:textId="77777777" w:rsidR="006F730B" w:rsidRPr="006F730B" w:rsidRDefault="0050023F" w:rsidP="004C37B1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9259B">
              <w:rPr>
                <w:sz w:val="24"/>
                <w:szCs w:val="24"/>
              </w:rPr>
              <w:t>System setting:</w:t>
            </w:r>
          </w:p>
          <w:p w14:paraId="6FCDB5A2" w14:textId="0E7DFA6C" w:rsidR="0050023F" w:rsidRPr="00692438" w:rsidRDefault="006F730B" w:rsidP="006F730B">
            <w:pPr>
              <w:pStyle w:val="ListParagraph"/>
              <w:ind w:left="3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730B">
              <w:rPr>
                <w:b/>
                <w:bCs/>
                <w:sz w:val="24"/>
                <w:szCs w:val="24"/>
              </w:rPr>
              <w:t>SIZESPECIALCHARGEOPTIONS</w:t>
            </w:r>
          </w:p>
          <w:p w14:paraId="41BE0728" w14:textId="16C84D88" w:rsidR="0050023F" w:rsidRPr="005625A7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>U</w:t>
            </w:r>
            <w:r w:rsidR="000F788D">
              <w:rPr>
                <w:sz w:val="24"/>
                <w:szCs w:val="24"/>
              </w:rPr>
              <w:t xml:space="preserve"> </w:t>
            </w:r>
            <w:r w:rsidR="00CE0708">
              <w:rPr>
                <w:b/>
                <w:bCs/>
                <w:sz w:val="24"/>
                <w:szCs w:val="24"/>
              </w:rPr>
              <w:t>503</w:t>
            </w:r>
          </w:p>
          <w:p w14:paraId="32255463" w14:textId="77777777" w:rsidR="0050023F" w:rsidRPr="004C7AC5" w:rsidRDefault="0050023F" w:rsidP="00FA2504">
            <w:pPr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8CC7A" w14:textId="77777777" w:rsidR="000B7F44" w:rsidRDefault="000B7F44" w:rsidP="000B7F44">
          <w:pPr>
            <w:pStyle w:val="TOCHeading"/>
          </w:pPr>
          <w:r>
            <w:t>Contents:</w:t>
          </w:r>
        </w:p>
        <w:p w14:paraId="54742DC3" w14:textId="77777777" w:rsidR="00E6418D" w:rsidRDefault="00214A2C" w:rsidP="000B7F44">
          <w:pPr>
            <w:pBdr>
              <w:bottom w:val="double" w:sz="6" w:space="1" w:color="auto"/>
            </w:pBdr>
            <w:rPr>
              <w:noProof/>
            </w:rPr>
          </w:pPr>
          <w:r w:rsidRPr="00214A2C">
            <w:rPr>
              <w:noProof/>
              <w:highlight w:val="cyan"/>
            </w:rPr>
            <w:t>Add SBG to SOAP webservice for price update</w:t>
          </w:r>
          <w:r w:rsidR="000B7F44">
            <w:rPr>
              <w:noProof/>
            </w:rPr>
            <w:fldChar w:fldCharType="begin"/>
          </w:r>
          <w:r w:rsidR="000B7F44">
            <w:rPr>
              <w:noProof/>
            </w:rPr>
            <w:instrText xml:space="preserve"> TOC \o "1-3" \h \z \u </w:instrText>
          </w:r>
          <w:r w:rsidR="000B7F44">
            <w:rPr>
              <w:noProof/>
            </w:rPr>
            <w:fldChar w:fldCharType="separate"/>
          </w:r>
        </w:p>
        <w:p w14:paraId="080C842F" w14:textId="06ADDA8F" w:rsidR="00E6418D" w:rsidRDefault="00E641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27807" w:history="1">
            <w:r w:rsidRPr="003C3D0D">
              <w:rPr>
                <w:rStyle w:val="Hyperlink"/>
                <w:bCs/>
                <w:noProof/>
              </w:rPr>
              <w:t xml:space="preserve">#1 Check Add SBG in PLPC to SOAP webservice for price update – </w:t>
            </w:r>
            <w:r w:rsidRPr="003C3D0D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6EB9" w14:textId="77777777" w:rsidR="000B7F44" w:rsidRPr="004034D5" w:rsidRDefault="000B7F44" w:rsidP="000B7F44">
          <w:pPr>
            <w:pStyle w:val="TOC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A078F0B" w14:textId="3F77EDDF" w:rsidR="0026560C" w:rsidRDefault="0026560C" w:rsidP="005B616B">
      <w:pPr>
        <w:pStyle w:val="Heading1"/>
        <w:rPr>
          <w:bCs/>
          <w:color w:val="auto"/>
        </w:rPr>
      </w:pPr>
      <w:bookmarkStart w:id="2" w:name="_Toc209527807"/>
      <w:r>
        <w:rPr>
          <w:bCs/>
        </w:rPr>
        <w:t>#1 Check</w:t>
      </w:r>
      <w:r w:rsidR="00946695">
        <w:rPr>
          <w:bCs/>
        </w:rPr>
        <w:t xml:space="preserve"> </w:t>
      </w:r>
      <w:r w:rsidR="00946695" w:rsidRPr="00946695">
        <w:rPr>
          <w:bCs/>
        </w:rPr>
        <w:t xml:space="preserve">Add SBG </w:t>
      </w:r>
      <w:r w:rsidR="00E6418D">
        <w:rPr>
          <w:bCs/>
        </w:rPr>
        <w:t xml:space="preserve">in PLPC </w:t>
      </w:r>
      <w:r w:rsidR="00946695" w:rsidRPr="00946695">
        <w:rPr>
          <w:bCs/>
        </w:rPr>
        <w:t xml:space="preserve">to SOAP webservice for price update </w:t>
      </w:r>
      <w:r w:rsidRPr="00F556A5">
        <w:rPr>
          <w:bCs/>
        </w:rPr>
        <w:t xml:space="preserve">– </w:t>
      </w:r>
      <w:r w:rsidR="00A106BC" w:rsidRPr="00A106BC">
        <w:rPr>
          <w:bCs/>
          <w:color w:val="auto"/>
          <w:highlight w:val="green"/>
        </w:rPr>
        <w:t>Passed</w:t>
      </w:r>
      <w:bookmarkEnd w:id="2"/>
    </w:p>
    <w:p w14:paraId="54AD11C1" w14:textId="77777777" w:rsidR="001A1B7C" w:rsidRDefault="001A1B7C" w:rsidP="001A1B7C"/>
    <w:p w14:paraId="6190C647" w14:textId="744453C4" w:rsidR="00946695" w:rsidRDefault="00946695" w:rsidP="001A1B7C">
      <w:pPr>
        <w:rPr>
          <w:b/>
          <w:bCs/>
          <w:u w:val="single"/>
        </w:rPr>
      </w:pPr>
      <w:r w:rsidRPr="00946695">
        <w:rPr>
          <w:b/>
          <w:bCs/>
          <w:u w:val="single"/>
        </w:rPr>
        <w:t>Test case 1:</w:t>
      </w:r>
    </w:p>
    <w:p w14:paraId="3C321998" w14:textId="389B2741" w:rsidR="00946695" w:rsidRPr="00B126E4" w:rsidRDefault="00946695" w:rsidP="00946695">
      <w:pPr>
        <w:pStyle w:val="ListParagraph"/>
        <w:numPr>
          <w:ilvl w:val="0"/>
          <w:numId w:val="1"/>
        </w:numPr>
        <w:ind w:left="347" w:hanging="270"/>
        <w:rPr>
          <w:sz w:val="24"/>
          <w:szCs w:val="24"/>
        </w:rPr>
      </w:pPr>
      <w:r w:rsidRPr="00B126E4">
        <w:rPr>
          <w:sz w:val="24"/>
          <w:szCs w:val="24"/>
        </w:rPr>
        <w:t xml:space="preserve">Module: </w:t>
      </w:r>
      <w:r w:rsidRPr="006F730B">
        <w:rPr>
          <w:b/>
          <w:bCs/>
          <w:sz w:val="24"/>
          <w:szCs w:val="24"/>
        </w:rPr>
        <w:t>CHARGESPECIALSIZE</w:t>
      </w:r>
    </w:p>
    <w:p w14:paraId="249AB2B0" w14:textId="2E75B8E4" w:rsidR="00946695" w:rsidRPr="007C70D5" w:rsidRDefault="00946695" w:rsidP="00946695">
      <w:pPr>
        <w:pStyle w:val="ListParagraph"/>
        <w:numPr>
          <w:ilvl w:val="0"/>
          <w:numId w:val="1"/>
        </w:numPr>
        <w:ind w:left="347" w:hanging="283"/>
        <w:rPr>
          <w:lang w:val="en-GB"/>
        </w:rPr>
      </w:pPr>
      <w:r w:rsidRPr="0049259B">
        <w:rPr>
          <w:sz w:val="24"/>
          <w:szCs w:val="24"/>
        </w:rPr>
        <w:t>System setting:</w:t>
      </w:r>
      <w:r>
        <w:rPr>
          <w:sz w:val="24"/>
          <w:szCs w:val="24"/>
        </w:rPr>
        <w:t xml:space="preserve"> </w:t>
      </w:r>
      <w:r w:rsidRPr="00946695">
        <w:rPr>
          <w:b/>
          <w:bCs/>
          <w:sz w:val="24"/>
          <w:szCs w:val="24"/>
        </w:rPr>
        <w:t>SIZESPECIALCHARGEOPTIONS</w:t>
      </w:r>
      <w:r>
        <w:rPr>
          <w:b/>
          <w:bCs/>
          <w:sz w:val="24"/>
          <w:szCs w:val="24"/>
        </w:rPr>
        <w:t>=7</w:t>
      </w:r>
    </w:p>
    <w:p w14:paraId="293566E2" w14:textId="6AA10D0A" w:rsidR="007C70D5" w:rsidRDefault="007C70D5" w:rsidP="007C70D5">
      <w:pPr>
        <w:rPr>
          <w:lang w:val="en-GB"/>
        </w:rPr>
      </w:pPr>
      <w:r>
        <w:rPr>
          <w:lang w:val="en-GB"/>
        </w:rPr>
        <w:t>Pre-setup for Size billing Group:</w:t>
      </w:r>
    </w:p>
    <w:p w14:paraId="650FE12D" w14:textId="7CFF3D85" w:rsidR="007C70D5" w:rsidRPr="007C70D5" w:rsidRDefault="0025160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Not check</w:t>
      </w:r>
      <w:r w:rsidR="007C70D5">
        <w:rPr>
          <w:lang w:val="en-GB"/>
        </w:rPr>
        <w:t xml:space="preserve"> on customer level the option: </w:t>
      </w:r>
      <w:r w:rsidR="002B5811" w:rsidRPr="002B5811">
        <w:rPr>
          <w:b/>
          <w:bCs/>
          <w:lang w:val="en-GB"/>
        </w:rPr>
        <w:t>U</w:t>
      </w:r>
      <w:r w:rsidR="007C70D5" w:rsidRPr="002B5811">
        <w:rPr>
          <w:b/>
          <w:bCs/>
          <w:lang w:val="en-GB"/>
        </w:rPr>
        <w:t>se Product/ Size Surcharge Pricing</w:t>
      </w:r>
      <w:r w:rsidR="007C70D5">
        <w:rPr>
          <w:lang w:val="en-GB"/>
        </w:rPr>
        <w:t xml:space="preserve"> (it is the one of the option necessary to be set)</w:t>
      </w:r>
    </w:p>
    <w:p w14:paraId="688A77ED" w14:textId="212E9D83" w:rsidR="00946695" w:rsidRDefault="007C70D5" w:rsidP="001A1B7C">
      <w:pPr>
        <w:rPr>
          <w:b/>
          <w:bCs/>
          <w:u w:val="single"/>
        </w:rPr>
      </w:pPr>
      <w:r w:rsidRPr="001A1B7C">
        <w:rPr>
          <w:noProof/>
        </w:rPr>
        <w:drawing>
          <wp:inline distT="0" distB="0" distL="0" distR="0" wp14:anchorId="145D6BA1" wp14:editId="39BBD4CF">
            <wp:extent cx="5943600" cy="2736850"/>
            <wp:effectExtent l="0" t="0" r="0" b="6350"/>
            <wp:docPr id="36795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50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C83F" w14:textId="77777777" w:rsidR="007C70D5" w:rsidRDefault="007C70D5" w:rsidP="001A1B7C">
      <w:pPr>
        <w:rPr>
          <w:b/>
          <w:bCs/>
          <w:u w:val="single"/>
        </w:rPr>
      </w:pPr>
    </w:p>
    <w:p w14:paraId="3C5874D6" w14:textId="488596AD" w:rsidR="007C70D5" w:rsidRPr="007C70D5" w:rsidRDefault="007C70D5">
      <w:pPr>
        <w:pStyle w:val="ListParagraph"/>
        <w:numPr>
          <w:ilvl w:val="0"/>
          <w:numId w:val="2"/>
        </w:numPr>
      </w:pPr>
      <w:r w:rsidRPr="007C70D5">
        <w:lastRenderedPageBreak/>
        <w:t>Add</w:t>
      </w:r>
      <w:r>
        <w:t>,</w:t>
      </w:r>
      <w:r w:rsidRPr="007C70D5">
        <w:t xml:space="preserve"> </w:t>
      </w:r>
      <w:r>
        <w:t>on Size Billing Group dlg, some codes:</w:t>
      </w:r>
    </w:p>
    <w:p w14:paraId="17228796" w14:textId="7857CCAB" w:rsidR="007C70D5" w:rsidRDefault="007C70D5" w:rsidP="001A1B7C">
      <w:pPr>
        <w:rPr>
          <w:b/>
          <w:bCs/>
          <w:u w:val="single"/>
        </w:rPr>
      </w:pPr>
      <w:r w:rsidRPr="007C70D5">
        <w:rPr>
          <w:b/>
          <w:bCs/>
          <w:noProof/>
          <w:u w:val="single"/>
        </w:rPr>
        <w:drawing>
          <wp:inline distT="0" distB="0" distL="0" distR="0" wp14:anchorId="5B53B1C2" wp14:editId="06E4947B">
            <wp:extent cx="3690257" cy="1464472"/>
            <wp:effectExtent l="0" t="0" r="5715" b="2540"/>
            <wp:docPr id="8529525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5258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663" cy="14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6DC" w14:textId="7E3EEF9E" w:rsidR="007C70D5" w:rsidRPr="007C70D5" w:rsidRDefault="007C70D5">
      <w:pPr>
        <w:pStyle w:val="ListParagraph"/>
        <w:numPr>
          <w:ilvl w:val="0"/>
          <w:numId w:val="2"/>
        </w:numPr>
      </w:pPr>
      <w:r w:rsidRPr="007C70D5">
        <w:t>On Product Group</w:t>
      </w:r>
      <w:r>
        <w:t xml:space="preserve"> set, for each code, the percentage to be applied:</w:t>
      </w:r>
    </w:p>
    <w:p w14:paraId="3A05F7E5" w14:textId="3B384DB7" w:rsidR="007C70D5" w:rsidRDefault="007C70D5" w:rsidP="001A1B7C">
      <w:pPr>
        <w:rPr>
          <w:b/>
          <w:bCs/>
          <w:u w:val="single"/>
        </w:rPr>
      </w:pPr>
      <w:r w:rsidRPr="007C70D5">
        <w:rPr>
          <w:b/>
          <w:bCs/>
          <w:noProof/>
          <w:u w:val="single"/>
        </w:rPr>
        <w:drawing>
          <wp:inline distT="0" distB="0" distL="0" distR="0" wp14:anchorId="7A0A368D" wp14:editId="25FB56CA">
            <wp:extent cx="4576571" cy="3842657"/>
            <wp:effectExtent l="0" t="0" r="0" b="5715"/>
            <wp:docPr id="1954081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8177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622" cy="38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2746" w14:textId="77777777" w:rsidR="007C70D5" w:rsidRDefault="007C70D5" w:rsidP="001A1B7C">
      <w:pPr>
        <w:rPr>
          <w:b/>
          <w:bCs/>
          <w:u w:val="single"/>
        </w:rPr>
      </w:pPr>
    </w:p>
    <w:p w14:paraId="5635B5AD" w14:textId="77777777" w:rsidR="007C70D5" w:rsidRDefault="007C70D5" w:rsidP="001A1B7C">
      <w:pPr>
        <w:rPr>
          <w:b/>
          <w:bCs/>
          <w:u w:val="single"/>
        </w:rPr>
      </w:pPr>
    </w:p>
    <w:p w14:paraId="1C39536E" w14:textId="77777777" w:rsidR="007C70D5" w:rsidRDefault="007C70D5" w:rsidP="001A1B7C">
      <w:pPr>
        <w:rPr>
          <w:b/>
          <w:bCs/>
          <w:u w:val="single"/>
        </w:rPr>
      </w:pPr>
    </w:p>
    <w:p w14:paraId="340EA06F" w14:textId="77777777" w:rsidR="007C70D5" w:rsidRDefault="007C70D5" w:rsidP="001A1B7C">
      <w:pPr>
        <w:rPr>
          <w:b/>
          <w:bCs/>
          <w:u w:val="single"/>
        </w:rPr>
      </w:pPr>
    </w:p>
    <w:p w14:paraId="6176614C" w14:textId="77777777" w:rsidR="007C70D5" w:rsidRDefault="007C70D5" w:rsidP="001A1B7C">
      <w:pPr>
        <w:rPr>
          <w:b/>
          <w:bCs/>
          <w:u w:val="single"/>
        </w:rPr>
      </w:pPr>
    </w:p>
    <w:p w14:paraId="5A469462" w14:textId="77777777" w:rsidR="007C70D5" w:rsidRDefault="007C70D5" w:rsidP="001A1B7C">
      <w:pPr>
        <w:rPr>
          <w:b/>
          <w:bCs/>
          <w:u w:val="single"/>
        </w:rPr>
      </w:pPr>
    </w:p>
    <w:p w14:paraId="7461CB5D" w14:textId="77777777" w:rsidR="007C70D5" w:rsidRDefault="007C70D5" w:rsidP="001A1B7C">
      <w:pPr>
        <w:rPr>
          <w:b/>
          <w:bCs/>
          <w:u w:val="single"/>
        </w:rPr>
      </w:pPr>
    </w:p>
    <w:p w14:paraId="7C7BCD50" w14:textId="70D173AB" w:rsidR="007C70D5" w:rsidRPr="007C70D5" w:rsidRDefault="007C70D5">
      <w:pPr>
        <w:pStyle w:val="ListParagraph"/>
        <w:numPr>
          <w:ilvl w:val="0"/>
          <w:numId w:val="2"/>
        </w:numPr>
      </w:pPr>
      <w:r w:rsidRPr="007C70D5">
        <w:lastRenderedPageBreak/>
        <w:t xml:space="preserve">Choose </w:t>
      </w:r>
      <w:r w:rsidR="002B5811">
        <w:t>a garment:</w:t>
      </w:r>
    </w:p>
    <w:p w14:paraId="1EA939B1" w14:textId="4CE92C68" w:rsidR="001A1B7C" w:rsidRDefault="001A1B7C" w:rsidP="001A1B7C">
      <w:r w:rsidRPr="001A1B7C">
        <w:rPr>
          <w:noProof/>
        </w:rPr>
        <w:drawing>
          <wp:inline distT="0" distB="0" distL="0" distR="0" wp14:anchorId="28597A02" wp14:editId="3208F49B">
            <wp:extent cx="5943600" cy="3319145"/>
            <wp:effectExtent l="0" t="0" r="0" b="0"/>
            <wp:docPr id="821776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7671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3AF" w14:textId="7B605B7C" w:rsidR="001A1B7C" w:rsidRPr="002B5811" w:rsidRDefault="002B5811" w:rsidP="001A1B7C">
      <w:pPr>
        <w:rPr>
          <w:b/>
          <w:bCs/>
          <w:u w:val="single"/>
        </w:rPr>
      </w:pPr>
      <w:r w:rsidRPr="002B5811">
        <w:rPr>
          <w:b/>
          <w:bCs/>
          <w:u w:val="single"/>
        </w:rPr>
        <w:t>Request:</w:t>
      </w:r>
    </w:p>
    <w:p w14:paraId="4DE69983" w14:textId="32D98F58" w:rsidR="001A1B7C" w:rsidRDefault="001A1B7C" w:rsidP="001A1B7C">
      <w:r w:rsidRPr="001A1B7C">
        <w:rPr>
          <w:noProof/>
        </w:rPr>
        <w:drawing>
          <wp:inline distT="0" distB="0" distL="0" distR="0" wp14:anchorId="5F5CFB9B" wp14:editId="4BFD0DD8">
            <wp:extent cx="5943600" cy="3242310"/>
            <wp:effectExtent l="0" t="0" r="0" b="0"/>
            <wp:docPr id="906115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1544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0FA0" w14:textId="77777777" w:rsidR="002B5811" w:rsidRDefault="002B5811" w:rsidP="001A1B7C"/>
    <w:p w14:paraId="7FC5BD8A" w14:textId="77777777" w:rsidR="002B5811" w:rsidRDefault="002B5811" w:rsidP="001A1B7C"/>
    <w:p w14:paraId="47283919" w14:textId="77777777" w:rsidR="002B5811" w:rsidRDefault="002B5811" w:rsidP="001A1B7C"/>
    <w:p w14:paraId="7C3AE1E1" w14:textId="70FAB9B6" w:rsidR="002B5811" w:rsidRDefault="002B5811" w:rsidP="001A1B7C">
      <w:pPr>
        <w:rPr>
          <w:b/>
          <w:bCs/>
          <w:u w:val="single"/>
        </w:rPr>
      </w:pPr>
      <w:r w:rsidRPr="002B5811">
        <w:rPr>
          <w:b/>
          <w:bCs/>
          <w:u w:val="single"/>
        </w:rPr>
        <w:lastRenderedPageBreak/>
        <w:t xml:space="preserve">Result: </w:t>
      </w:r>
      <w:r w:rsidRPr="002B5811">
        <w:rPr>
          <w:b/>
          <w:bCs/>
          <w:highlight w:val="green"/>
          <w:u w:val="single"/>
        </w:rPr>
        <w:t>ok</w:t>
      </w:r>
    </w:p>
    <w:p w14:paraId="34D2C794" w14:textId="0463AB8D" w:rsidR="002B5811" w:rsidRPr="002B5811" w:rsidRDefault="002B5811" w:rsidP="002B5811">
      <w:pPr>
        <w:pStyle w:val="ListParagraph"/>
        <w:numPr>
          <w:ilvl w:val="0"/>
          <w:numId w:val="2"/>
        </w:numPr>
      </w:pPr>
      <w:r w:rsidRPr="002B5811">
        <w:t>Because customer wasn’t set for SBG, the prices added on garment are without SBG:</w:t>
      </w:r>
    </w:p>
    <w:p w14:paraId="3C19FC9E" w14:textId="534CACF0" w:rsidR="001A1B7C" w:rsidRDefault="00BF1A31" w:rsidP="001A1B7C">
      <w:r w:rsidRPr="00BF1A31">
        <w:rPr>
          <w:noProof/>
        </w:rPr>
        <w:drawing>
          <wp:inline distT="0" distB="0" distL="0" distR="0" wp14:anchorId="3F935DD0" wp14:editId="7A32E505">
            <wp:extent cx="5943600" cy="3102610"/>
            <wp:effectExtent l="0" t="0" r="0" b="2540"/>
            <wp:docPr id="1189594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457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F6C1" w14:textId="2F9A22F8" w:rsidR="00BF1A31" w:rsidRDefault="00BF1A31" w:rsidP="001A1B7C">
      <w:r w:rsidRPr="00BF1A31">
        <w:rPr>
          <w:noProof/>
        </w:rPr>
        <w:drawing>
          <wp:inline distT="0" distB="0" distL="0" distR="0" wp14:anchorId="473C3E03" wp14:editId="012A5CC5">
            <wp:extent cx="5943600" cy="3306445"/>
            <wp:effectExtent l="0" t="0" r="0" b="8255"/>
            <wp:docPr id="1550768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6874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B924" w14:textId="1A3B9060" w:rsidR="00BF1A31" w:rsidRDefault="00BF1A31" w:rsidP="001A1B7C">
      <w:r w:rsidRPr="00BF1A31">
        <w:rPr>
          <w:noProof/>
        </w:rPr>
        <w:lastRenderedPageBreak/>
        <w:drawing>
          <wp:inline distT="0" distB="0" distL="0" distR="0" wp14:anchorId="7A1E7F26" wp14:editId="4B194B8E">
            <wp:extent cx="5943600" cy="3186430"/>
            <wp:effectExtent l="0" t="0" r="0" b="0"/>
            <wp:docPr id="143956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6003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F401" w14:textId="77777777" w:rsidR="001A1B7C" w:rsidRDefault="001A1B7C" w:rsidP="001A1B7C"/>
    <w:p w14:paraId="1589EA99" w14:textId="176753D8" w:rsidR="00BF1A31" w:rsidRDefault="00BF1A31" w:rsidP="001A1B7C">
      <w:pPr>
        <w:rPr>
          <w:b/>
          <w:bCs/>
          <w:u w:val="single"/>
        </w:rPr>
      </w:pPr>
      <w:r w:rsidRPr="00BF1A31">
        <w:rPr>
          <w:b/>
          <w:bCs/>
          <w:u w:val="single"/>
        </w:rPr>
        <w:t>Test case 2:</w:t>
      </w:r>
    </w:p>
    <w:p w14:paraId="53F68454" w14:textId="51390D8F" w:rsidR="00670D82" w:rsidRPr="00670D82" w:rsidRDefault="00670D82" w:rsidP="001A1B7C">
      <w:r w:rsidRPr="00670D82">
        <w:t>Set also the customer for SBG:</w:t>
      </w:r>
    </w:p>
    <w:p w14:paraId="26140578" w14:textId="1BDAE76F" w:rsidR="00670D82" w:rsidRDefault="00670D82" w:rsidP="001A1B7C">
      <w:pPr>
        <w:rPr>
          <w:b/>
          <w:bCs/>
          <w:u w:val="single"/>
        </w:rPr>
      </w:pPr>
      <w:r w:rsidRPr="00670D82">
        <w:rPr>
          <w:b/>
          <w:bCs/>
          <w:noProof/>
          <w:u w:val="single"/>
        </w:rPr>
        <w:drawing>
          <wp:inline distT="0" distB="0" distL="0" distR="0" wp14:anchorId="37ED4200" wp14:editId="7E51AD4B">
            <wp:extent cx="5943600" cy="2871470"/>
            <wp:effectExtent l="0" t="0" r="0" b="5080"/>
            <wp:docPr id="71673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30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80BD" w14:textId="77777777" w:rsidR="00670D82" w:rsidRDefault="00670D82" w:rsidP="001A1B7C">
      <w:pPr>
        <w:rPr>
          <w:b/>
          <w:bCs/>
          <w:u w:val="single"/>
        </w:rPr>
      </w:pPr>
    </w:p>
    <w:p w14:paraId="7DCCB961" w14:textId="77777777" w:rsidR="00670D82" w:rsidRDefault="00670D82" w:rsidP="001A1B7C">
      <w:pPr>
        <w:rPr>
          <w:b/>
          <w:bCs/>
          <w:u w:val="single"/>
        </w:rPr>
      </w:pPr>
    </w:p>
    <w:p w14:paraId="7C4DE0CA" w14:textId="77777777" w:rsidR="00670D82" w:rsidRDefault="00670D82" w:rsidP="001A1B7C">
      <w:pPr>
        <w:rPr>
          <w:b/>
          <w:bCs/>
          <w:u w:val="single"/>
        </w:rPr>
      </w:pPr>
    </w:p>
    <w:p w14:paraId="1F5BC945" w14:textId="77777777" w:rsidR="00670D82" w:rsidRDefault="00670D82" w:rsidP="001A1B7C">
      <w:pPr>
        <w:rPr>
          <w:b/>
          <w:bCs/>
          <w:u w:val="single"/>
        </w:rPr>
      </w:pPr>
    </w:p>
    <w:p w14:paraId="1753084B" w14:textId="52B5B133" w:rsidR="00670D82" w:rsidRDefault="00670D82" w:rsidP="001A1B7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quest:</w:t>
      </w:r>
    </w:p>
    <w:p w14:paraId="7D7C7BB3" w14:textId="70B2083B" w:rsidR="00B5570A" w:rsidRDefault="00307133" w:rsidP="001A1B7C">
      <w:r w:rsidRPr="00307133">
        <w:rPr>
          <w:noProof/>
        </w:rPr>
        <w:drawing>
          <wp:inline distT="0" distB="0" distL="0" distR="0" wp14:anchorId="78F2C148" wp14:editId="0B320A12">
            <wp:extent cx="5943600" cy="3014980"/>
            <wp:effectExtent l="0" t="0" r="0" b="0"/>
            <wp:docPr id="822327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782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0CA3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>&lt;?xml version="1.0" encoding="UTF-8"?&gt;</w:t>
      </w:r>
    </w:p>
    <w:p w14:paraId="7B1A7532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>&lt;soapenv:Envelope xmlns:soapenv="http://schemas.xmlsoap.org/soap/envelope/" xmlns:urn="urn:ABS"&gt;</w:t>
      </w:r>
    </w:p>
    <w:p w14:paraId="410EF0E8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&lt;soapenv:Header/&gt;</w:t>
      </w:r>
    </w:p>
    <w:p w14:paraId="753CDADB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&lt;soapenv:Body&gt;</w:t>
      </w:r>
    </w:p>
    <w:p w14:paraId="3AA4F6F3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&lt;urn:processRequest&gt;</w:t>
      </w:r>
    </w:p>
    <w:p w14:paraId="65A297A0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&lt;String_1&gt;&lt;![CDATA[&lt;ABSServiceHeader xmlns="http://absgroup/webservice/generated/xmlbindings/ABSServiceHeader"&gt;</w:t>
      </w:r>
    </w:p>
    <w:p w14:paraId="299FBCAD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messageID xmlns=""&gt;IFR5&lt;/messageID&gt;</w:t>
      </w:r>
    </w:p>
    <w:p w14:paraId="701613BC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transactionType xmlns=""&gt;New&lt;/transactionType&gt;</w:t>
      </w:r>
    </w:p>
    <w:p w14:paraId="19FFF9CD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function xmlns=""&gt;PRODUCTLISTPERCUSTOMER&lt;/function&gt;</w:t>
      </w:r>
    </w:p>
    <w:p w14:paraId="0C1EF389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application xmlns=""&gt;JUnit Test&lt;/application&gt;</w:t>
      </w:r>
    </w:p>
    <w:p w14:paraId="1A717BE1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customer xmlns=""&gt;Test&lt;/customer&gt;</w:t>
      </w:r>
    </w:p>
    <w:p w14:paraId="0EAA278E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webuser xmlns=""&gt;WEBUSER&lt;/webuser&gt;</w:t>
      </w:r>
    </w:p>
    <w:p w14:paraId="30BC2AA2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/ABSServiceHeader&gt;]]&gt;&lt;/String_1&gt;</w:t>
      </w:r>
    </w:p>
    <w:p w14:paraId="3DBC5D99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&lt;String_2&gt;&lt;![CDATA[&lt;?xml version="1.0" encoding="utf-8"?&gt;</w:t>
      </w:r>
    </w:p>
    <w:p w14:paraId="7E5F7AC3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>&lt;tns:ProductListPerCustomerRequest xmlns:tns="http://absgroup/webservice/generated/xmlbindings/ProductListPerCustomerRequest"</w:t>
      </w:r>
    </w:p>
    <w:p w14:paraId="2FF59648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xmlns:xsi="http://www.w3.org/2001/XMLSchema-instance"</w:t>
      </w:r>
    </w:p>
    <w:p w14:paraId="7B932357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xsi:schemaLocation="http://absgroup/webservice/generated/xmlbindings/ProductListPerCustomerRequest"&gt;</w:t>
      </w:r>
    </w:p>
    <w:p w14:paraId="56BFC2FB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&lt;ProductListPerCustomer&gt;</w:t>
      </w:r>
    </w:p>
    <w:p w14:paraId="15A7F320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&lt;CustomerNumber&gt;4724459&lt;/CustomerNumber&gt;</w:t>
      </w:r>
    </w:p>
    <w:p w14:paraId="6726C13A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&lt;ProductCode&gt;GP0730NAVY&lt;/ProductCode&gt;</w:t>
      </w:r>
    </w:p>
    <w:p w14:paraId="54CFCD86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&lt;SizeDefinitionCode&gt;*&lt;/SizeDefinitionCode&gt;</w:t>
      </w:r>
    </w:p>
    <w:p w14:paraId="430C6665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&lt;FinishingMethodCode&gt;-&lt;/FinishingMethodCode&gt;</w:t>
      </w:r>
    </w:p>
    <w:p w14:paraId="4DC10CED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&lt;RentPriceType&gt;</w:t>
      </w:r>
    </w:p>
    <w:p w14:paraId="0219D0F2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</w:t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RentPrice&gt;12&lt;/RentPrice&gt;</w:t>
      </w:r>
    </w:p>
    <w:p w14:paraId="33717628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</w:t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TypeOfRent&gt;1&lt;/TypeOfRent&gt;</w:t>
      </w:r>
    </w:p>
    <w:p w14:paraId="22CEB6C0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&lt;/RentPriceType&gt;</w:t>
      </w:r>
    </w:p>
    <w:p w14:paraId="6F45A28A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&lt;ReplacementPriceType&gt;</w:t>
      </w:r>
    </w:p>
    <w:p w14:paraId="5D796A36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ReplacementPrice&gt;3&lt;/ReplacementPrice&gt;</w:t>
      </w:r>
    </w:p>
    <w:p w14:paraId="15EC90FB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  <w:t xml:space="preserve">   &lt;/ReplacementPriceType&gt;</w:t>
      </w:r>
    </w:p>
    <w:p w14:paraId="2F82AE39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  <w:t xml:space="preserve">   &lt;SalesPriceType&gt;</w:t>
      </w:r>
    </w:p>
    <w:p w14:paraId="43628DA9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</w:r>
      <w:r w:rsidRPr="00307133">
        <w:rPr>
          <w:sz w:val="18"/>
          <w:szCs w:val="18"/>
        </w:rPr>
        <w:tab/>
        <w:t>&lt;SalesPrice&gt;6&lt;/SalesPrice&gt;</w:t>
      </w:r>
    </w:p>
    <w:p w14:paraId="36E154C7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ab/>
        <w:t xml:space="preserve">   &lt;/SalesPriceType&gt;</w:t>
      </w:r>
    </w:p>
    <w:p w14:paraId="7D7E1B99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lastRenderedPageBreak/>
        <w:t xml:space="preserve">        &lt;!--DateActive&gt;</w:t>
      </w:r>
    </w:p>
    <w:p w14:paraId="69F5BD75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year&gt;2025&lt;/year&gt;</w:t>
      </w:r>
    </w:p>
    <w:p w14:paraId="13721B88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month&gt;4&lt;/month&gt;</w:t>
      </w:r>
    </w:p>
    <w:p w14:paraId="1B96E4B5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day&gt;10&lt;/day&gt;</w:t>
      </w:r>
    </w:p>
    <w:p w14:paraId="06D0C55B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hours&gt;0&lt;/hours&gt;</w:t>
      </w:r>
    </w:p>
    <w:p w14:paraId="122FE01F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minutes&gt;0&lt;/minutes&gt;</w:t>
      </w:r>
    </w:p>
    <w:p w14:paraId="51B5B13E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seconds&gt;0&lt;/seconds&gt;</w:t>
      </w:r>
    </w:p>
    <w:p w14:paraId="425D8944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milliseconds&gt;0&lt;/milliseconds&gt;</w:t>
      </w:r>
    </w:p>
    <w:p w14:paraId="1967C534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&lt;/DateActive&gt;</w:t>
      </w:r>
    </w:p>
    <w:p w14:paraId="3D052B04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&lt;DateInactive&gt;</w:t>
      </w:r>
    </w:p>
    <w:p w14:paraId="0A500B1A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year&gt;2099&lt;/year&gt;</w:t>
      </w:r>
    </w:p>
    <w:p w14:paraId="3BC6A555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month&gt;12&lt;/month&gt;</w:t>
      </w:r>
    </w:p>
    <w:p w14:paraId="4EC19342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day&gt;31&lt;/day&gt;</w:t>
      </w:r>
    </w:p>
    <w:p w14:paraId="733B1B99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hours&gt;0&lt;/hours&gt;</w:t>
      </w:r>
    </w:p>
    <w:p w14:paraId="3D9EA781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minutes&gt;0&lt;/minutes&gt;</w:t>
      </w:r>
    </w:p>
    <w:p w14:paraId="0A8CE180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seconds&gt;0&lt;/seconds&gt;</w:t>
      </w:r>
    </w:p>
    <w:p w14:paraId="59B3929D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    &lt;milliseconds&gt;0&lt;/milliseconds&gt;</w:t>
      </w:r>
    </w:p>
    <w:p w14:paraId="590C63D4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      &lt;/DateInactive--&gt;</w:t>
      </w:r>
    </w:p>
    <w:p w14:paraId="4B5EB134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&lt;/ProductListPerCustomer&gt;</w:t>
      </w:r>
    </w:p>
    <w:p w14:paraId="0AC0F508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</w:t>
      </w:r>
    </w:p>
    <w:p w14:paraId="2784DEEB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>&lt;/tns:ProductListPerCustomerRequest&gt;]]&gt;&lt;/String_2&gt;</w:t>
      </w:r>
    </w:p>
    <w:p w14:paraId="2F689AE3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   &lt;/urn:processRequest&gt;</w:t>
      </w:r>
    </w:p>
    <w:p w14:paraId="5B0AD52C" w14:textId="77777777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 xml:space="preserve">   &lt;/soapenv:Body&gt;</w:t>
      </w:r>
    </w:p>
    <w:p w14:paraId="52511225" w14:textId="49A0E99A" w:rsidR="00307133" w:rsidRPr="00307133" w:rsidRDefault="00307133" w:rsidP="00307133">
      <w:pPr>
        <w:spacing w:after="0" w:line="240" w:lineRule="auto"/>
        <w:rPr>
          <w:sz w:val="18"/>
          <w:szCs w:val="18"/>
        </w:rPr>
      </w:pPr>
      <w:r w:rsidRPr="00307133">
        <w:rPr>
          <w:sz w:val="18"/>
          <w:szCs w:val="18"/>
        </w:rPr>
        <w:t>&lt;/soapenv:Envelope&gt;</w:t>
      </w:r>
    </w:p>
    <w:p w14:paraId="241AF3AE" w14:textId="77777777" w:rsidR="00B5570A" w:rsidRDefault="00B5570A" w:rsidP="001A1B7C"/>
    <w:p w14:paraId="202B830C" w14:textId="5B180D38" w:rsidR="00B5570A" w:rsidRDefault="004B6EFB" w:rsidP="001A1B7C">
      <w:r w:rsidRPr="004B6EFB">
        <w:rPr>
          <w:noProof/>
        </w:rPr>
        <w:drawing>
          <wp:inline distT="0" distB="0" distL="0" distR="0" wp14:anchorId="44C00472" wp14:editId="7C4091F4">
            <wp:extent cx="5943600" cy="3587750"/>
            <wp:effectExtent l="0" t="0" r="0" b="0"/>
            <wp:docPr id="40594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49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1BA3" w14:textId="77777777" w:rsidR="008E1CA0" w:rsidRDefault="008E1CA0" w:rsidP="001A1B7C"/>
    <w:p w14:paraId="061E7E29" w14:textId="77777777" w:rsidR="008E1CA0" w:rsidRDefault="008E1CA0" w:rsidP="001A1B7C"/>
    <w:p w14:paraId="0E5F66AE" w14:textId="77777777" w:rsidR="008E1CA0" w:rsidRDefault="008E1CA0" w:rsidP="001A1B7C"/>
    <w:p w14:paraId="0CD8BE77" w14:textId="3054A787" w:rsidR="008E1CA0" w:rsidRPr="008E1CA0" w:rsidRDefault="008E1CA0" w:rsidP="001A1B7C">
      <w:pPr>
        <w:rPr>
          <w:b/>
          <w:bCs/>
          <w:u w:val="single"/>
        </w:rPr>
      </w:pPr>
      <w:r w:rsidRPr="008E1CA0">
        <w:rPr>
          <w:b/>
          <w:bCs/>
          <w:u w:val="single"/>
        </w:rPr>
        <w:lastRenderedPageBreak/>
        <w:t>Result:</w:t>
      </w:r>
      <w:r>
        <w:rPr>
          <w:b/>
          <w:bCs/>
          <w:u w:val="single"/>
        </w:rPr>
        <w:t xml:space="preserve"> </w:t>
      </w:r>
      <w:r w:rsidRPr="008E1CA0">
        <w:rPr>
          <w:b/>
          <w:bCs/>
          <w:highlight w:val="green"/>
          <w:u w:val="single"/>
        </w:rPr>
        <w:t>ok</w:t>
      </w:r>
    </w:p>
    <w:p w14:paraId="3F506499" w14:textId="5DC8AE9B" w:rsidR="004B6EFB" w:rsidRDefault="0078444E" w:rsidP="001A1B7C">
      <w:r w:rsidRPr="0078444E">
        <w:rPr>
          <w:noProof/>
        </w:rPr>
        <w:drawing>
          <wp:inline distT="0" distB="0" distL="0" distR="0" wp14:anchorId="76DF5D40" wp14:editId="7FCDC14A">
            <wp:extent cx="5943600" cy="3390900"/>
            <wp:effectExtent l="0" t="0" r="0" b="0"/>
            <wp:docPr id="106206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69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F7F4" w14:textId="532D20BD" w:rsidR="004B6EFB" w:rsidRDefault="004B6EFB" w:rsidP="008E1CA0">
      <w:pPr>
        <w:pStyle w:val="ListParagraph"/>
        <w:numPr>
          <w:ilvl w:val="0"/>
          <w:numId w:val="2"/>
        </w:numPr>
        <w:spacing w:after="0" w:line="240" w:lineRule="auto"/>
      </w:pPr>
      <w:r>
        <w:t>12.00* 20% =14.40</w:t>
      </w:r>
    </w:p>
    <w:p w14:paraId="02343BE7" w14:textId="013D78BA" w:rsidR="004B6EFB" w:rsidRDefault="004B6EFB" w:rsidP="008E1CA0">
      <w:pPr>
        <w:pStyle w:val="ListParagraph"/>
        <w:numPr>
          <w:ilvl w:val="0"/>
          <w:numId w:val="2"/>
        </w:numPr>
        <w:spacing w:after="0" w:line="240" w:lineRule="auto"/>
      </w:pPr>
      <w:r>
        <w:t>12.00*10%=13.20</w:t>
      </w:r>
    </w:p>
    <w:p w14:paraId="7927C40E" w14:textId="3AE3EB4B" w:rsidR="004B6EFB" w:rsidRDefault="004B6EFB" w:rsidP="008E1CA0">
      <w:pPr>
        <w:pStyle w:val="ListParagraph"/>
        <w:numPr>
          <w:ilvl w:val="0"/>
          <w:numId w:val="2"/>
        </w:numPr>
        <w:spacing w:after="0" w:line="240" w:lineRule="auto"/>
      </w:pPr>
      <w:r>
        <w:t>12.00*30%=15.60</w:t>
      </w:r>
    </w:p>
    <w:p w14:paraId="473D3F2B" w14:textId="77777777" w:rsidR="008E1CA0" w:rsidRDefault="008E1CA0" w:rsidP="00EF553B">
      <w:pPr>
        <w:spacing w:after="0" w:line="240" w:lineRule="auto"/>
      </w:pPr>
    </w:p>
    <w:p w14:paraId="6A176B4A" w14:textId="5D61D499" w:rsidR="00332BA0" w:rsidRDefault="0078444E" w:rsidP="001A1B7C">
      <w:r w:rsidRPr="0078444E">
        <w:rPr>
          <w:noProof/>
        </w:rPr>
        <w:drawing>
          <wp:inline distT="0" distB="0" distL="0" distR="0" wp14:anchorId="0D25E234" wp14:editId="79A11E04">
            <wp:extent cx="5943600" cy="3453765"/>
            <wp:effectExtent l="0" t="0" r="0" b="0"/>
            <wp:docPr id="482808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888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D409" w14:textId="563CDE8B" w:rsidR="00332BA0" w:rsidRDefault="00332BA0" w:rsidP="008E1CA0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3*20%=3.60</w:t>
      </w:r>
    </w:p>
    <w:p w14:paraId="616FF55E" w14:textId="3D3E6B87" w:rsidR="00332BA0" w:rsidRDefault="00332BA0" w:rsidP="008E1CA0">
      <w:pPr>
        <w:pStyle w:val="ListParagraph"/>
        <w:numPr>
          <w:ilvl w:val="0"/>
          <w:numId w:val="3"/>
        </w:numPr>
        <w:spacing w:after="0" w:line="240" w:lineRule="auto"/>
      </w:pPr>
      <w:r>
        <w:t>3*10%=3.30</w:t>
      </w:r>
    </w:p>
    <w:p w14:paraId="2F0F87A0" w14:textId="45E2B2B3" w:rsidR="00332BA0" w:rsidRDefault="00332BA0" w:rsidP="008E1CA0">
      <w:pPr>
        <w:pStyle w:val="ListParagraph"/>
        <w:numPr>
          <w:ilvl w:val="0"/>
          <w:numId w:val="3"/>
        </w:numPr>
        <w:spacing w:after="0" w:line="240" w:lineRule="auto"/>
      </w:pPr>
      <w:r>
        <w:t>3*30%=3.90</w:t>
      </w:r>
    </w:p>
    <w:p w14:paraId="457E00F5" w14:textId="204BD1E2" w:rsidR="00EF553B" w:rsidRDefault="0078444E" w:rsidP="001A1B7C">
      <w:r w:rsidRPr="0078444E">
        <w:rPr>
          <w:noProof/>
        </w:rPr>
        <w:drawing>
          <wp:inline distT="0" distB="0" distL="0" distR="0" wp14:anchorId="17BF9BF4" wp14:editId="3F08E13F">
            <wp:extent cx="5943600" cy="3457575"/>
            <wp:effectExtent l="0" t="0" r="0" b="9525"/>
            <wp:docPr id="398507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0795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FD64" w14:textId="69B24481" w:rsidR="00EF553B" w:rsidRDefault="00EF553B" w:rsidP="008E1CA0">
      <w:pPr>
        <w:pStyle w:val="ListParagraph"/>
        <w:numPr>
          <w:ilvl w:val="0"/>
          <w:numId w:val="4"/>
        </w:numPr>
        <w:spacing w:after="0" w:line="240" w:lineRule="auto"/>
      </w:pPr>
      <w:r>
        <w:t>6*20%=7.20</w:t>
      </w:r>
    </w:p>
    <w:p w14:paraId="638D4256" w14:textId="3C529CE0" w:rsidR="00EF553B" w:rsidRDefault="00EF553B" w:rsidP="008E1CA0">
      <w:pPr>
        <w:pStyle w:val="ListParagraph"/>
        <w:numPr>
          <w:ilvl w:val="0"/>
          <w:numId w:val="4"/>
        </w:numPr>
        <w:spacing w:after="0" w:line="240" w:lineRule="auto"/>
      </w:pPr>
      <w:r>
        <w:t>6*10%=6.60</w:t>
      </w:r>
    </w:p>
    <w:p w14:paraId="6AABEE45" w14:textId="424C8878" w:rsidR="00225AF6" w:rsidRDefault="00EF553B" w:rsidP="00EF553B">
      <w:pPr>
        <w:pStyle w:val="ListParagraph"/>
        <w:numPr>
          <w:ilvl w:val="0"/>
          <w:numId w:val="4"/>
        </w:numPr>
        <w:spacing w:after="0" w:line="240" w:lineRule="auto"/>
      </w:pPr>
      <w:r>
        <w:t>6*30%=7.80</w:t>
      </w:r>
    </w:p>
    <w:p w14:paraId="22570BD1" w14:textId="77777777" w:rsidR="00225AF6" w:rsidRDefault="00225AF6" w:rsidP="00EF553B">
      <w:pPr>
        <w:spacing w:after="0" w:line="240" w:lineRule="auto"/>
      </w:pPr>
    </w:p>
    <w:p w14:paraId="03743A02" w14:textId="6C2FBDF7" w:rsidR="00D24DEE" w:rsidRPr="00EC1B98" w:rsidRDefault="00D24DEE" w:rsidP="00EF553B">
      <w:pPr>
        <w:spacing w:after="0" w:line="240" w:lineRule="auto"/>
        <w:rPr>
          <w:b/>
          <w:bCs/>
          <w:u w:val="single"/>
        </w:rPr>
      </w:pPr>
      <w:r w:rsidRPr="00EC1B98">
        <w:rPr>
          <w:b/>
          <w:bCs/>
          <w:u w:val="single"/>
        </w:rPr>
        <w:t>Test case 3:</w:t>
      </w:r>
    </w:p>
    <w:p w14:paraId="1A360523" w14:textId="1F11A809" w:rsidR="00225AF6" w:rsidRPr="00C95B75" w:rsidRDefault="00EC1B9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Transaction type: </w:t>
      </w:r>
      <w:r w:rsidR="00C95B75" w:rsidRPr="00C95B75">
        <w:rPr>
          <w:b/>
          <w:bCs/>
        </w:rPr>
        <w:t>New:</w:t>
      </w:r>
      <w:r w:rsidR="00D2071E" w:rsidRPr="00D2071E">
        <w:rPr>
          <w:b/>
          <w:bCs/>
          <w:highlight w:val="green"/>
          <w:u w:val="single"/>
        </w:rPr>
        <w:t xml:space="preserve"> ok</w:t>
      </w:r>
    </w:p>
    <w:p w14:paraId="73D857DC" w14:textId="2FE37BEF" w:rsidR="00225AF6" w:rsidRDefault="00AD2FA6" w:rsidP="00EF553B">
      <w:pPr>
        <w:spacing w:after="0" w:line="240" w:lineRule="auto"/>
      </w:pPr>
      <w:r w:rsidRPr="00AD2FA6">
        <w:rPr>
          <w:noProof/>
        </w:rPr>
        <w:drawing>
          <wp:inline distT="0" distB="0" distL="0" distR="0" wp14:anchorId="4516559E" wp14:editId="5B421F41">
            <wp:extent cx="5943600" cy="3001010"/>
            <wp:effectExtent l="0" t="0" r="0" b="8890"/>
            <wp:docPr id="911839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3999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8481" w14:textId="5F8E9877" w:rsidR="00AD2FA6" w:rsidRDefault="00F87887" w:rsidP="00EF553B">
      <w:pPr>
        <w:spacing w:after="0" w:line="240" w:lineRule="auto"/>
      </w:pPr>
      <w:r w:rsidRPr="00F87887">
        <w:rPr>
          <w:noProof/>
        </w:rPr>
        <w:lastRenderedPageBreak/>
        <w:drawing>
          <wp:inline distT="0" distB="0" distL="0" distR="0" wp14:anchorId="7C7BF680" wp14:editId="582AC51D">
            <wp:extent cx="5943600" cy="3448685"/>
            <wp:effectExtent l="0" t="0" r="0" b="0"/>
            <wp:docPr id="910203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0332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D61E" w14:textId="77777777" w:rsidR="00F87887" w:rsidRDefault="00F87887" w:rsidP="00EF553B">
      <w:pPr>
        <w:spacing w:after="0" w:line="240" w:lineRule="auto"/>
      </w:pPr>
    </w:p>
    <w:p w14:paraId="466A246F" w14:textId="15A5BF84" w:rsidR="00F87887" w:rsidRDefault="00F87887" w:rsidP="00EF553B">
      <w:pPr>
        <w:spacing w:after="0" w:line="240" w:lineRule="auto"/>
      </w:pPr>
      <w:r w:rsidRPr="00F87887">
        <w:rPr>
          <w:noProof/>
        </w:rPr>
        <w:drawing>
          <wp:inline distT="0" distB="0" distL="0" distR="0" wp14:anchorId="12B0E2A1" wp14:editId="6583C7BF">
            <wp:extent cx="5943600" cy="3048635"/>
            <wp:effectExtent l="0" t="0" r="0" b="0"/>
            <wp:docPr id="796258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5873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3220" w14:textId="77777777" w:rsidR="00F87887" w:rsidRDefault="00F87887" w:rsidP="00EF553B">
      <w:pPr>
        <w:spacing w:after="0" w:line="240" w:lineRule="auto"/>
      </w:pPr>
    </w:p>
    <w:p w14:paraId="18F1B192" w14:textId="17A08804" w:rsidR="00F87887" w:rsidRDefault="00F87887" w:rsidP="00EF553B">
      <w:pPr>
        <w:spacing w:after="0" w:line="240" w:lineRule="auto"/>
      </w:pPr>
      <w:r w:rsidRPr="00F87887">
        <w:rPr>
          <w:noProof/>
        </w:rPr>
        <w:lastRenderedPageBreak/>
        <w:drawing>
          <wp:inline distT="0" distB="0" distL="0" distR="0" wp14:anchorId="048EBCE0" wp14:editId="324DF410">
            <wp:extent cx="5943600" cy="3434715"/>
            <wp:effectExtent l="0" t="0" r="0" b="0"/>
            <wp:docPr id="1266059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5981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8BD6" w14:textId="2663D7BF" w:rsidR="00AD2FA6" w:rsidRDefault="00AD2FA6" w:rsidP="00EF553B">
      <w:pPr>
        <w:spacing w:after="0" w:line="240" w:lineRule="auto"/>
      </w:pPr>
    </w:p>
    <w:p w14:paraId="41834580" w14:textId="77777777" w:rsidR="00C95B75" w:rsidRPr="00A24F18" w:rsidRDefault="00C95B75" w:rsidP="00C95B7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Request:</w:t>
      </w:r>
    </w:p>
    <w:p w14:paraId="46A96CEF" w14:textId="21734F8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?xml version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1.0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encoding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UTF-8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?&gt;</w:t>
      </w:r>
    </w:p>
    <w:p w14:paraId="6CC4D55A" w14:textId="0015CC05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soapenv:Envelope xmlns:soapenv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schemas.xmlsoap.org/soap/envelope/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xmlns:urn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urn:ABS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&gt;</w:t>
      </w:r>
    </w:p>
    <w:p w14:paraId="5639D74E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&lt;soapenv:Header/&gt;</w:t>
      </w:r>
    </w:p>
    <w:p w14:paraId="04059DB0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&lt;soapenv:Body&gt;</w:t>
      </w:r>
    </w:p>
    <w:p w14:paraId="667F0DF3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&lt;urn:processRequest&gt;</w:t>
      </w:r>
    </w:p>
    <w:p w14:paraId="33471924" w14:textId="24EFBECC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 &lt;String_1&gt;&lt;![CDATA[&lt;ABSServiceHeader xmlns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absgroup/webservice/generated/xmlbindings/ABSServiceHeader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&gt;</w:t>
      </w:r>
    </w:p>
    <w:p w14:paraId="499C4934" w14:textId="2B4FD8A1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messageID xmlns=</w:t>
      </w:r>
      <w:r w:rsidR="00A06F48">
        <w:rPr>
          <w:sz w:val="18"/>
          <w:szCs w:val="18"/>
        </w:rPr>
        <w:t>””</w:t>
      </w:r>
      <w:r w:rsidRPr="00C95B75">
        <w:rPr>
          <w:sz w:val="18"/>
          <w:szCs w:val="18"/>
        </w:rPr>
        <w:t>&gt;IFR_22098&lt;/messageID&gt;</w:t>
      </w:r>
    </w:p>
    <w:p w14:paraId="0BB1228A" w14:textId="347AE355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transactionType xmlns=</w:t>
      </w:r>
      <w:r w:rsidR="00A06F48">
        <w:rPr>
          <w:sz w:val="18"/>
          <w:szCs w:val="18"/>
        </w:rPr>
        <w:t>””</w:t>
      </w:r>
      <w:r w:rsidRPr="00C95B75">
        <w:rPr>
          <w:sz w:val="18"/>
          <w:szCs w:val="18"/>
        </w:rPr>
        <w:t>&gt;New&lt;/transactionType&gt;</w:t>
      </w:r>
    </w:p>
    <w:p w14:paraId="2586C906" w14:textId="3F028DFB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function xmlns=</w:t>
      </w:r>
      <w:r w:rsidR="00A06F48">
        <w:rPr>
          <w:sz w:val="18"/>
          <w:szCs w:val="18"/>
        </w:rPr>
        <w:t>””</w:t>
      </w:r>
      <w:r w:rsidRPr="00C95B75">
        <w:rPr>
          <w:sz w:val="18"/>
          <w:szCs w:val="18"/>
        </w:rPr>
        <w:t>&gt;PRODUCTLISTPERCUSTOMER&lt;/function&gt;</w:t>
      </w:r>
    </w:p>
    <w:p w14:paraId="3EDAAA32" w14:textId="114497DA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application xmlns=</w:t>
      </w:r>
      <w:r w:rsidR="00A06F48">
        <w:rPr>
          <w:sz w:val="18"/>
          <w:szCs w:val="18"/>
        </w:rPr>
        <w:t>””</w:t>
      </w:r>
      <w:r w:rsidRPr="00C95B75">
        <w:rPr>
          <w:sz w:val="18"/>
          <w:szCs w:val="18"/>
        </w:rPr>
        <w:t>&gt;J</w:t>
      </w:r>
      <w:r w:rsidR="00A06F48" w:rsidRPr="00C95B75">
        <w:rPr>
          <w:sz w:val="18"/>
          <w:szCs w:val="18"/>
        </w:rPr>
        <w:t>u</w:t>
      </w:r>
      <w:r w:rsidRPr="00C95B75">
        <w:rPr>
          <w:sz w:val="18"/>
          <w:szCs w:val="18"/>
        </w:rPr>
        <w:t>nit Test&lt;/application&gt;</w:t>
      </w:r>
    </w:p>
    <w:p w14:paraId="65C010C9" w14:textId="23CA96B1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customer xmlns=</w:t>
      </w:r>
      <w:r w:rsidR="00A06F48">
        <w:rPr>
          <w:sz w:val="18"/>
          <w:szCs w:val="18"/>
        </w:rPr>
        <w:t>””</w:t>
      </w:r>
      <w:r w:rsidRPr="00C95B75">
        <w:rPr>
          <w:sz w:val="18"/>
          <w:szCs w:val="18"/>
        </w:rPr>
        <w:t>&gt;Test&lt;/customer&gt;</w:t>
      </w:r>
    </w:p>
    <w:p w14:paraId="1450D9F2" w14:textId="11D36C85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webuser xmlns=</w:t>
      </w:r>
      <w:r w:rsidR="00A06F48">
        <w:rPr>
          <w:sz w:val="18"/>
          <w:szCs w:val="18"/>
        </w:rPr>
        <w:t>””</w:t>
      </w:r>
      <w:r w:rsidRPr="00C95B75">
        <w:rPr>
          <w:sz w:val="18"/>
          <w:szCs w:val="18"/>
        </w:rPr>
        <w:t>&gt;WEBUSER&lt;/webuser&gt;</w:t>
      </w:r>
    </w:p>
    <w:p w14:paraId="7CC5D41B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/ABSServiceHeader&gt;]]&gt;&lt;/String_1&gt;</w:t>
      </w:r>
    </w:p>
    <w:p w14:paraId="4C66FCAE" w14:textId="4761F04E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 &lt;String_2&gt;&lt;![CDATA[&lt;?xml version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1.0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encoding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utf-8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?&gt;</w:t>
      </w:r>
    </w:p>
    <w:p w14:paraId="25F87634" w14:textId="0F780B63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tns:ProductListPerCustomerRequest xmlns:tns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absgroup/webservice/generated/xmlbindings/ProductListPerCustomerRequest</w:t>
      </w:r>
      <w:r w:rsidR="00A06F48">
        <w:rPr>
          <w:sz w:val="18"/>
          <w:szCs w:val="18"/>
        </w:rPr>
        <w:t>”</w:t>
      </w:r>
    </w:p>
    <w:p w14:paraId="47DB7E4F" w14:textId="4554461A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xmlns:xsi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www.w3.org/2001/XMLSchema-instance</w:t>
      </w:r>
      <w:r w:rsidR="00A06F48">
        <w:rPr>
          <w:sz w:val="18"/>
          <w:szCs w:val="18"/>
        </w:rPr>
        <w:t>”</w:t>
      </w:r>
    </w:p>
    <w:p w14:paraId="4A89793C" w14:textId="1D283301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xsi:schemaLocation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absgroup/webservice/generated/xmlbindings/ProductListPerCustomerRequest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&gt;</w:t>
      </w:r>
    </w:p>
    <w:p w14:paraId="16FCD927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&lt;ProductListPerCustomer&gt;</w:t>
      </w:r>
    </w:p>
    <w:p w14:paraId="7D236549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&lt;CustomerNumber&gt;4724459&lt;/CustomerNumber&gt;</w:t>
      </w:r>
    </w:p>
    <w:p w14:paraId="51F1A398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&lt;ProductCode&gt;GS1168BLUE&lt;/ProductCode&gt;</w:t>
      </w:r>
    </w:p>
    <w:p w14:paraId="3E1DE4A5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&lt;SizeDefinitionCode&gt;*&lt;/SizeDefinitionCode&gt;</w:t>
      </w:r>
    </w:p>
    <w:p w14:paraId="1BD97366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&lt;FinishingMethodCode&gt;-&lt;/FinishingMethodCode&gt;</w:t>
      </w:r>
    </w:p>
    <w:p w14:paraId="002CC149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&lt;RentPriceType&gt;</w:t>
      </w:r>
    </w:p>
    <w:p w14:paraId="4FFFCDF5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</w:t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RentPrice&gt;0.237&lt;/RentPrice&gt;</w:t>
      </w:r>
    </w:p>
    <w:p w14:paraId="238D11F0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</w:t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TypeOfRent&gt;1&lt;/TypeOfRent&gt;</w:t>
      </w:r>
    </w:p>
    <w:p w14:paraId="75F5F58F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&lt;StartDate&gt;</w:t>
      </w:r>
    </w:p>
    <w:p w14:paraId="77DA52D3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year&gt;2025&lt;/year&gt;</w:t>
      </w:r>
    </w:p>
    <w:p w14:paraId="0DA86DCE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month&gt;09&lt;/month&gt;</w:t>
      </w:r>
    </w:p>
    <w:p w14:paraId="118922C6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day&gt;25&lt;/day&gt;</w:t>
      </w:r>
    </w:p>
    <w:p w14:paraId="5507BC7A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lastRenderedPageBreak/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hours&gt;0&lt;/hours&gt;</w:t>
      </w:r>
    </w:p>
    <w:p w14:paraId="24D67727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minutes&gt;0&lt;/minutes&gt;</w:t>
      </w:r>
    </w:p>
    <w:p w14:paraId="52A5DD0C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seconds&gt;0&lt;/seconds&gt;</w:t>
      </w:r>
    </w:p>
    <w:p w14:paraId="401DF2F2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milliseconds&gt;0&lt;/milliseconds&gt;</w:t>
      </w:r>
    </w:p>
    <w:p w14:paraId="57FE02BB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  <w:t xml:space="preserve">   &lt;/StartDate&gt;</w:t>
      </w:r>
    </w:p>
    <w:p w14:paraId="299369BC" w14:textId="12E0AE91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&lt;/RentPriceType&gt;</w:t>
      </w:r>
    </w:p>
    <w:p w14:paraId="174C2CCA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&lt;ReplacementPriceType&gt;</w:t>
      </w:r>
    </w:p>
    <w:p w14:paraId="605EEC8A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ReplacementPrice&gt;0.357&lt;/ReplacementPrice&gt;</w:t>
      </w:r>
    </w:p>
    <w:p w14:paraId="34A55BF3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  <w:t xml:space="preserve"> &lt;StartDate&gt;</w:t>
      </w:r>
    </w:p>
    <w:p w14:paraId="46C54FBF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year&gt;2025&lt;/year&gt;</w:t>
      </w:r>
    </w:p>
    <w:p w14:paraId="1A911D64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month&gt;09&lt;/month&gt;</w:t>
      </w:r>
    </w:p>
    <w:p w14:paraId="4C215859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day&gt;25&lt;/day&gt;</w:t>
      </w:r>
    </w:p>
    <w:p w14:paraId="36473210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hours&gt;0&lt;/hours&gt;</w:t>
      </w:r>
    </w:p>
    <w:p w14:paraId="64586095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minutes&gt;0&lt;/minutes&gt;</w:t>
      </w:r>
    </w:p>
    <w:p w14:paraId="2D7E2CFD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seconds&gt;0&lt;/seconds&gt;</w:t>
      </w:r>
    </w:p>
    <w:p w14:paraId="5C90BF39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milliseconds&gt;0&lt;/milliseconds&gt;</w:t>
      </w:r>
    </w:p>
    <w:p w14:paraId="3804DB54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  <w:t>&lt;/StartDate&gt;</w:t>
      </w:r>
    </w:p>
    <w:p w14:paraId="2EF8C8EF" w14:textId="34BEB2DE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  <w:t xml:space="preserve">   &lt;/ReplacementPriceType&gt;</w:t>
      </w:r>
    </w:p>
    <w:p w14:paraId="194136DE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  <w:t xml:space="preserve">   &lt;SalesPriceType&gt;</w:t>
      </w:r>
    </w:p>
    <w:p w14:paraId="75E2A568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SalesPrice&gt;0.61&lt;/SalesPrice&gt;</w:t>
      </w:r>
    </w:p>
    <w:p w14:paraId="12F080EB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  <w:t xml:space="preserve">   &lt;StartDate&gt;</w:t>
      </w:r>
    </w:p>
    <w:p w14:paraId="2F8E6DD8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year&gt;2025&lt;/year&gt;</w:t>
      </w:r>
    </w:p>
    <w:p w14:paraId="0618D356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month&gt;09&lt;/month&gt;</w:t>
      </w:r>
    </w:p>
    <w:p w14:paraId="017031E2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day&gt;25&lt;/day&gt;</w:t>
      </w:r>
    </w:p>
    <w:p w14:paraId="483661F3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hours&gt;0&lt;/hours&gt;</w:t>
      </w:r>
    </w:p>
    <w:p w14:paraId="69587F9E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minutes&gt;0&lt;/minutes&gt;</w:t>
      </w:r>
    </w:p>
    <w:p w14:paraId="0324BBA0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seconds&gt;0&lt;/seconds&gt;</w:t>
      </w:r>
    </w:p>
    <w:p w14:paraId="333E99D4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milliseconds&gt;0&lt;/milliseconds&gt;</w:t>
      </w:r>
    </w:p>
    <w:p w14:paraId="03A03669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</w:r>
      <w:r w:rsidRPr="00C95B75">
        <w:rPr>
          <w:sz w:val="18"/>
          <w:szCs w:val="18"/>
        </w:rPr>
        <w:tab/>
        <w:t>&lt;/StartDate&gt;</w:t>
      </w:r>
    </w:p>
    <w:p w14:paraId="3453FCD6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ab/>
        <w:t xml:space="preserve">   &lt;/SalesPriceType&gt;</w:t>
      </w:r>
    </w:p>
    <w:p w14:paraId="40E5FA35" w14:textId="4E4DA909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&lt;/ProductListPerCustomer&gt;</w:t>
      </w:r>
    </w:p>
    <w:p w14:paraId="51BC8A49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/tns:ProductListPerCustomerRequest&gt;]]&gt;&lt;/String_2&gt;</w:t>
      </w:r>
    </w:p>
    <w:p w14:paraId="4911F3DA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&lt;/urn:processRequest&gt;</w:t>
      </w:r>
    </w:p>
    <w:p w14:paraId="50C4CA29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&lt;/soapenv:Body&gt;</w:t>
      </w:r>
    </w:p>
    <w:p w14:paraId="21A4920A" w14:textId="288C6A2D" w:rsid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/soapenv:Envelope&gt;</w:t>
      </w:r>
    </w:p>
    <w:p w14:paraId="7D6F9E41" w14:textId="07105FA4" w:rsidR="00C95B75" w:rsidRDefault="00C95B75" w:rsidP="00C95B75">
      <w:pPr>
        <w:spacing w:after="0" w:line="240" w:lineRule="auto"/>
        <w:rPr>
          <w:sz w:val="18"/>
          <w:szCs w:val="18"/>
        </w:rPr>
      </w:pPr>
    </w:p>
    <w:p w14:paraId="01300323" w14:textId="033844A6" w:rsidR="00C95B75" w:rsidRDefault="00C95B75" w:rsidP="00C95B75">
      <w:pPr>
        <w:spacing w:after="0" w:line="240" w:lineRule="auto"/>
        <w:rPr>
          <w:b/>
          <w:bCs/>
          <w:u w:val="single"/>
        </w:rPr>
      </w:pPr>
      <w:r w:rsidRPr="00C95B75">
        <w:rPr>
          <w:b/>
          <w:bCs/>
          <w:u w:val="single"/>
        </w:rPr>
        <w:t>Response:</w:t>
      </w:r>
    </w:p>
    <w:p w14:paraId="251DFC5F" w14:textId="17E13C5D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env:Envelope xmlns:env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schemas.xmlsoap.org/soap/envelope/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xmlns:xsd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www.w3.org/2001/XMLSchema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xmlns:xsi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www.w3.org/2001/XMLSchema-instance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xmlns:enc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schemas.xmlsoap.org/soap/encoding/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xmlns:ns0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urn:ABS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&gt;</w:t>
      </w:r>
    </w:p>
    <w:p w14:paraId="0A677EFE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&lt;env:Body&gt;</w:t>
      </w:r>
    </w:p>
    <w:p w14:paraId="3F7F7C6A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&lt;ns0:processRequestResponse&gt;</w:t>
      </w:r>
    </w:p>
    <w:p w14:paraId="18D4B372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 &lt;result&gt;</w:t>
      </w:r>
    </w:p>
    <w:p w14:paraId="32F4D416" w14:textId="47D23CC9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    &lt;headerValue&gt;&lt;![CDATA[&lt;?xml version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1.0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encoding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UTF-8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standalone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yes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?&gt;</w:t>
      </w:r>
    </w:p>
    <w:p w14:paraId="75792841" w14:textId="1BE3247D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ABSServiceResponse xmlns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absgroup/webservice/generated/xmlbindings/ABSServiceResponse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&gt;</w:t>
      </w:r>
    </w:p>
    <w:p w14:paraId="440A44C4" w14:textId="2278A10A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&lt;messageID xmlns=</w:t>
      </w:r>
      <w:r w:rsidR="00A06F48">
        <w:rPr>
          <w:sz w:val="18"/>
          <w:szCs w:val="18"/>
        </w:rPr>
        <w:t>””</w:t>
      </w:r>
      <w:r w:rsidRPr="00C95B75">
        <w:rPr>
          <w:sz w:val="18"/>
          <w:szCs w:val="18"/>
        </w:rPr>
        <w:t>&gt;IFR_22098&lt;/messageID&gt;</w:t>
      </w:r>
    </w:p>
    <w:p w14:paraId="58FCF67B" w14:textId="535D3CD9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&lt;ResponseCode xmlns=</w:t>
      </w:r>
      <w:r w:rsidR="00A06F48">
        <w:rPr>
          <w:sz w:val="18"/>
          <w:szCs w:val="18"/>
        </w:rPr>
        <w:t>””</w:t>
      </w:r>
      <w:r w:rsidRPr="00C95B75">
        <w:rPr>
          <w:sz w:val="18"/>
          <w:szCs w:val="18"/>
        </w:rPr>
        <w:t>&gt;</w:t>
      </w:r>
      <w:r w:rsidRPr="00C95B75">
        <w:rPr>
          <w:b/>
          <w:bCs/>
          <w:sz w:val="18"/>
          <w:szCs w:val="18"/>
        </w:rPr>
        <w:t>OK</w:t>
      </w:r>
      <w:r w:rsidRPr="00C95B75">
        <w:rPr>
          <w:sz w:val="18"/>
          <w:szCs w:val="18"/>
        </w:rPr>
        <w:t>&lt;/ResponseCode&gt;</w:t>
      </w:r>
    </w:p>
    <w:p w14:paraId="7B88C05F" w14:textId="1EF41B1A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&lt;Message xmlns=</w:t>
      </w:r>
      <w:r w:rsidR="00A06F48">
        <w:rPr>
          <w:sz w:val="18"/>
          <w:szCs w:val="18"/>
        </w:rPr>
        <w:t>””</w:t>
      </w:r>
      <w:r w:rsidRPr="00C95B75">
        <w:rPr>
          <w:sz w:val="18"/>
          <w:szCs w:val="18"/>
        </w:rPr>
        <w:t>&gt;&lt;/Message&gt;</w:t>
      </w:r>
    </w:p>
    <w:p w14:paraId="4848E7BC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/ABSServiceResponse&gt;]]&gt;&lt;/headerValue&gt;</w:t>
      </w:r>
    </w:p>
    <w:p w14:paraId="2FEEEE71" w14:textId="2AA41971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    &lt;returnValue&gt;&lt;![CDATA[&lt;?xml version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1.0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encoding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UTF-8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 xml:space="preserve"> standalone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yes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?&gt;</w:t>
      </w:r>
    </w:p>
    <w:p w14:paraId="7C3E220A" w14:textId="6A042A8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ProductListPerCustomerTypeResponse xmlns=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http://absgroup/webservice/generated/xmlbindings/ProductListPerCustomerResponse</w:t>
      </w:r>
      <w:r w:rsidR="00A06F48">
        <w:rPr>
          <w:sz w:val="18"/>
          <w:szCs w:val="18"/>
        </w:rPr>
        <w:t>”</w:t>
      </w:r>
      <w:r w:rsidRPr="00C95B75">
        <w:rPr>
          <w:sz w:val="18"/>
          <w:szCs w:val="18"/>
        </w:rPr>
        <w:t>&gt;</w:t>
      </w:r>
    </w:p>
    <w:p w14:paraId="76ACD44A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&lt;ProductListPerCustomerID&gt;</w:t>
      </w:r>
    </w:p>
    <w:p w14:paraId="5F59020F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&lt;ProductListPerCustomer_ID&gt;31776&lt;/ProductListPerCustomer_ID&gt;</w:t>
      </w:r>
    </w:p>
    <w:p w14:paraId="74B0D7EE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&lt;/ProductListPerCustomerID&gt;</w:t>
      </w:r>
    </w:p>
    <w:p w14:paraId="3F58C789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/ProductListPerCustomerTypeResponse&gt;]]&gt;&lt;/returnValue&gt;</w:t>
      </w:r>
    </w:p>
    <w:p w14:paraId="4BEBB932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   &lt;/result&gt;</w:t>
      </w:r>
    </w:p>
    <w:p w14:paraId="2D2C989E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 xml:space="preserve">      &lt;/ns0:processRequestResponse&gt;</w:t>
      </w:r>
    </w:p>
    <w:p w14:paraId="22E7BCFE" w14:textId="7777777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lastRenderedPageBreak/>
        <w:t xml:space="preserve">   &lt;/env:Body&gt;</w:t>
      </w:r>
    </w:p>
    <w:p w14:paraId="46BFDEA4" w14:textId="2F4A1CB7" w:rsidR="00C95B75" w:rsidRPr="00C95B75" w:rsidRDefault="00C95B75" w:rsidP="00C95B75">
      <w:pPr>
        <w:spacing w:after="0" w:line="240" w:lineRule="auto"/>
        <w:rPr>
          <w:sz w:val="18"/>
          <w:szCs w:val="18"/>
        </w:rPr>
      </w:pPr>
      <w:r w:rsidRPr="00C95B75">
        <w:rPr>
          <w:sz w:val="18"/>
          <w:szCs w:val="18"/>
        </w:rPr>
        <w:t>&lt;/env:Envelope&gt;</w:t>
      </w:r>
    </w:p>
    <w:p w14:paraId="65813C73" w14:textId="77777777" w:rsidR="00AD2FA6" w:rsidRDefault="00AD2FA6" w:rsidP="00EF553B">
      <w:pPr>
        <w:spacing w:after="0" w:line="240" w:lineRule="auto"/>
      </w:pPr>
    </w:p>
    <w:p w14:paraId="51917B68" w14:textId="4C2741E7" w:rsidR="00AD2FA6" w:rsidRPr="00A24F18" w:rsidRDefault="00D2071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Transaction type: </w:t>
      </w:r>
      <w:r w:rsidR="00A24F18" w:rsidRPr="00A24F18">
        <w:rPr>
          <w:b/>
          <w:bCs/>
          <w:u w:val="single"/>
        </w:rPr>
        <w:t>Retrieve:</w:t>
      </w:r>
      <w:r>
        <w:rPr>
          <w:b/>
          <w:bCs/>
          <w:u w:val="single"/>
        </w:rPr>
        <w:t xml:space="preserve"> </w:t>
      </w:r>
      <w:r w:rsidRPr="00D2071E">
        <w:rPr>
          <w:b/>
          <w:bCs/>
          <w:highlight w:val="green"/>
          <w:u w:val="single"/>
        </w:rPr>
        <w:t>ok</w:t>
      </w:r>
    </w:p>
    <w:p w14:paraId="712009A9" w14:textId="0632B602" w:rsidR="00A24F18" w:rsidRPr="00A24F18" w:rsidRDefault="00A24F18" w:rsidP="00EF553B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Request:</w:t>
      </w:r>
    </w:p>
    <w:p w14:paraId="29EE4086" w14:textId="48C120EA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?xml version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1.0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encoding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UTF-8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?&gt;</w:t>
      </w:r>
    </w:p>
    <w:p w14:paraId="342E0FA6" w14:textId="4C958521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soapenv:Envelope xmlns:soapenv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schemas.xmlsoap.org/soap/envelope/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xmlns:urn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urn:ABS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&gt;</w:t>
      </w:r>
    </w:p>
    <w:p w14:paraId="661B2B4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&lt;soapenv:Header/&gt;</w:t>
      </w:r>
    </w:p>
    <w:p w14:paraId="3B57D95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&lt;soapenv:Body&gt;</w:t>
      </w:r>
    </w:p>
    <w:p w14:paraId="3439F8A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&lt;urn:processRequest&gt;</w:t>
      </w:r>
    </w:p>
    <w:p w14:paraId="2F053041" w14:textId="62E4BA48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&lt;String_1&gt;&lt;![CDATA[&lt;ABSServiceHeader xmlns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absgroup/webservice/generated/xmlbindings/ABSServiceHeader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&gt;</w:t>
      </w:r>
    </w:p>
    <w:p w14:paraId="751904AD" w14:textId="1C75625C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  <w:t>&lt;messageID xmlns=</w:t>
      </w:r>
      <w:r w:rsidR="00A06F48">
        <w:rPr>
          <w:sz w:val="18"/>
          <w:szCs w:val="18"/>
        </w:rPr>
        <w:t>””</w:t>
      </w:r>
      <w:r w:rsidRPr="00A24F18">
        <w:rPr>
          <w:sz w:val="18"/>
          <w:szCs w:val="18"/>
        </w:rPr>
        <w:t>&gt;IFR_22097&lt;/messageID&gt;</w:t>
      </w:r>
    </w:p>
    <w:p w14:paraId="5BD56399" w14:textId="539A138C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  <w:t>&lt;transactionType xmlns=</w:t>
      </w:r>
      <w:r w:rsidR="00A06F48">
        <w:rPr>
          <w:sz w:val="18"/>
          <w:szCs w:val="18"/>
        </w:rPr>
        <w:t>””</w:t>
      </w:r>
      <w:r w:rsidRPr="00A24F18">
        <w:rPr>
          <w:sz w:val="18"/>
          <w:szCs w:val="18"/>
        </w:rPr>
        <w:t>&gt;Retrieve&lt;/transactionType&gt;</w:t>
      </w:r>
    </w:p>
    <w:p w14:paraId="245ABD13" w14:textId="47E3277F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  <w:t>&lt;function xmlns=</w:t>
      </w:r>
      <w:r w:rsidR="00A06F48">
        <w:rPr>
          <w:sz w:val="18"/>
          <w:szCs w:val="18"/>
        </w:rPr>
        <w:t>””</w:t>
      </w:r>
      <w:r w:rsidRPr="00A24F18">
        <w:rPr>
          <w:sz w:val="18"/>
          <w:szCs w:val="18"/>
        </w:rPr>
        <w:t>&gt;PRODUCTLISTPERCUSTOMER&lt;/function&gt;</w:t>
      </w:r>
    </w:p>
    <w:p w14:paraId="4814493C" w14:textId="7E2ED110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  <w:t>&lt;application xmlns=</w:t>
      </w:r>
      <w:r w:rsidR="00A06F48">
        <w:rPr>
          <w:sz w:val="18"/>
          <w:szCs w:val="18"/>
        </w:rPr>
        <w:t>””</w:t>
      </w:r>
      <w:r w:rsidRPr="00A24F18">
        <w:rPr>
          <w:sz w:val="18"/>
          <w:szCs w:val="18"/>
        </w:rPr>
        <w:t>&gt;J</w:t>
      </w:r>
      <w:r w:rsidR="00A06F48" w:rsidRPr="00A24F18">
        <w:rPr>
          <w:sz w:val="18"/>
          <w:szCs w:val="18"/>
        </w:rPr>
        <w:t>u</w:t>
      </w:r>
      <w:r w:rsidRPr="00A24F18">
        <w:rPr>
          <w:sz w:val="18"/>
          <w:szCs w:val="18"/>
        </w:rPr>
        <w:t>nit Test&lt;/application&gt;</w:t>
      </w:r>
    </w:p>
    <w:p w14:paraId="4D4A59A3" w14:textId="3FD01EEE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  <w:t>&lt;customer xmlns=</w:t>
      </w:r>
      <w:r w:rsidR="00A06F48">
        <w:rPr>
          <w:sz w:val="18"/>
          <w:szCs w:val="18"/>
        </w:rPr>
        <w:t>””</w:t>
      </w:r>
      <w:r w:rsidRPr="00A24F18">
        <w:rPr>
          <w:sz w:val="18"/>
          <w:szCs w:val="18"/>
        </w:rPr>
        <w:t>&gt;Test&lt;/customer&gt;</w:t>
      </w:r>
    </w:p>
    <w:p w14:paraId="385DB00F" w14:textId="19CF1919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  <w:t>&lt;webuser xmlns=</w:t>
      </w:r>
      <w:r w:rsidR="00A06F48">
        <w:rPr>
          <w:sz w:val="18"/>
          <w:szCs w:val="18"/>
        </w:rPr>
        <w:t>””</w:t>
      </w:r>
      <w:r w:rsidRPr="00A24F18">
        <w:rPr>
          <w:sz w:val="18"/>
          <w:szCs w:val="18"/>
        </w:rPr>
        <w:t>&gt;WEBUSER&lt;/webuser&gt;</w:t>
      </w:r>
    </w:p>
    <w:p w14:paraId="7D38143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</w:r>
      <w:r w:rsidRPr="00A24F18">
        <w:rPr>
          <w:sz w:val="18"/>
          <w:szCs w:val="18"/>
        </w:rPr>
        <w:tab/>
        <w:t>&lt;/ABSServiceHeader&gt;]]&gt;&lt;/String_1&gt;</w:t>
      </w:r>
    </w:p>
    <w:p w14:paraId="6B6CDAAC" w14:textId="54561486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&lt;String_2&gt;&lt;![CDATA[&lt;?xml version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1.0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encoding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utf-8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?&gt;</w:t>
      </w:r>
    </w:p>
    <w:p w14:paraId="4A0DDE03" w14:textId="20CCAB8E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tns:ProductListPerCustomerRequest xmlns:tns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absgroup/webservice/generated/xmlbindings/ProductListPerCustomerRequest</w:t>
      </w:r>
      <w:r w:rsidR="00A06F48">
        <w:rPr>
          <w:sz w:val="18"/>
          <w:szCs w:val="18"/>
        </w:rPr>
        <w:t>”</w:t>
      </w:r>
    </w:p>
    <w:p w14:paraId="110AF7BA" w14:textId="15A02D72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xmlns:xsi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www.w3.org/2001/XMLSchema-instance</w:t>
      </w:r>
      <w:r w:rsidR="00A06F48">
        <w:rPr>
          <w:sz w:val="18"/>
          <w:szCs w:val="18"/>
        </w:rPr>
        <w:t>”</w:t>
      </w:r>
    </w:p>
    <w:p w14:paraId="6CCE5DDA" w14:textId="6983E8C2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xsi:schemaLocation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absgroup/webservice/generated/xmlbindings/ProductListPerCustomerRequest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&gt;</w:t>
      </w:r>
    </w:p>
    <w:p w14:paraId="43F378BE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&lt;ProductListPerCustomer&gt;</w:t>
      </w:r>
    </w:p>
    <w:p w14:paraId="6E6BF74C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&lt;CustomerNumber&gt;4724459&lt;/CustomerNumber&gt;</w:t>
      </w:r>
    </w:p>
    <w:p w14:paraId="3EFB1C7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&lt;ProductCode&gt;GS1168BLUE&lt;/ProductCode&gt;</w:t>
      </w:r>
    </w:p>
    <w:p w14:paraId="4280C73E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&lt;SizeDefinitionCode&gt;*&lt;/SizeDefinitionCode&gt;</w:t>
      </w:r>
    </w:p>
    <w:p w14:paraId="00599F62" w14:textId="4CFF0E14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&lt;FinishingMethodCode&gt;-&lt;/FinishingMethodCode&gt;</w:t>
      </w:r>
    </w:p>
    <w:p w14:paraId="13762179" w14:textId="089BFBDB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&lt;/ProductListPerCustomer&gt;</w:t>
      </w:r>
    </w:p>
    <w:p w14:paraId="35EED42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/tns:ProductListPerCustomerRequest&gt;]]&gt;&lt;/String_2&gt;</w:t>
      </w:r>
    </w:p>
    <w:p w14:paraId="264D7F0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&lt;/urn:processRequest&gt;</w:t>
      </w:r>
    </w:p>
    <w:p w14:paraId="060FCB3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&lt;/soapenv:Body&gt;</w:t>
      </w:r>
    </w:p>
    <w:p w14:paraId="0A2BEE0E" w14:textId="26F417B6" w:rsid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/soapenv:Envelope&gt;</w:t>
      </w:r>
    </w:p>
    <w:p w14:paraId="2A68AD38" w14:textId="77777777" w:rsidR="00A24F18" w:rsidRDefault="00A24F18" w:rsidP="00A24F18">
      <w:pPr>
        <w:spacing w:after="0" w:line="240" w:lineRule="auto"/>
        <w:rPr>
          <w:sz w:val="18"/>
          <w:szCs w:val="18"/>
        </w:rPr>
      </w:pPr>
    </w:p>
    <w:p w14:paraId="3D16B835" w14:textId="4B5E8F76" w:rsidR="00A24F18" w:rsidRPr="00A24F18" w:rsidRDefault="00A24F18" w:rsidP="00A24F18">
      <w:pPr>
        <w:spacing w:after="0" w:line="240" w:lineRule="auto"/>
        <w:rPr>
          <w:b/>
          <w:bCs/>
          <w:u w:val="single"/>
        </w:rPr>
      </w:pPr>
      <w:r w:rsidRPr="00A24F18">
        <w:rPr>
          <w:b/>
          <w:bCs/>
          <w:u w:val="single"/>
        </w:rPr>
        <w:t>Response:</w:t>
      </w:r>
    </w:p>
    <w:p w14:paraId="037E3B05" w14:textId="07DF87A6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env:Envelope xmlns:env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schemas.xmlsoap.org/soap/envelope/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xmlns:xsd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www.w3.org/2001/XMLSchema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xmlns:xsi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www.w3.org/2001/XMLSchema-instance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xmlns:enc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schemas.xmlsoap.org/soap/encoding/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xmlns:ns0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urn:ABS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&gt;</w:t>
      </w:r>
    </w:p>
    <w:p w14:paraId="1CAAEB2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&lt;env:Body&gt;</w:t>
      </w:r>
    </w:p>
    <w:p w14:paraId="640B70A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&lt;ns0:processRequestResponse&gt;</w:t>
      </w:r>
    </w:p>
    <w:p w14:paraId="25ED842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&lt;result&gt;</w:t>
      </w:r>
    </w:p>
    <w:p w14:paraId="23F4C236" w14:textId="3DB0CC85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headerValue&gt;&lt;![CDATA[&lt;?xml version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1.0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encoding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UTF-8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standalone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yes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?&gt;</w:t>
      </w:r>
    </w:p>
    <w:p w14:paraId="7FCB61DD" w14:textId="72EDDA80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ABSServiceResponse xmlns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absgroup/webservice/generated/xmlbindings/ABSServiceResponse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&gt;</w:t>
      </w:r>
    </w:p>
    <w:p w14:paraId="387649BB" w14:textId="02816004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&lt;messageID xmlns=</w:t>
      </w:r>
      <w:r w:rsidR="00A06F48">
        <w:rPr>
          <w:sz w:val="18"/>
          <w:szCs w:val="18"/>
        </w:rPr>
        <w:t>””</w:t>
      </w:r>
      <w:r w:rsidRPr="00A24F18">
        <w:rPr>
          <w:sz w:val="18"/>
          <w:szCs w:val="18"/>
        </w:rPr>
        <w:t>&gt;IFR_22097&lt;/messageID&gt;</w:t>
      </w:r>
    </w:p>
    <w:p w14:paraId="2CF75AE2" w14:textId="654C0482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&lt;ResponseCode xmlns=</w:t>
      </w:r>
      <w:r w:rsidR="00A06F48">
        <w:rPr>
          <w:sz w:val="18"/>
          <w:szCs w:val="18"/>
        </w:rPr>
        <w:t>””</w:t>
      </w:r>
      <w:r w:rsidRPr="00A24F18">
        <w:rPr>
          <w:sz w:val="18"/>
          <w:szCs w:val="18"/>
        </w:rPr>
        <w:t>&gt;</w:t>
      </w:r>
      <w:r w:rsidRPr="00C95B75">
        <w:rPr>
          <w:b/>
          <w:bCs/>
          <w:sz w:val="18"/>
          <w:szCs w:val="18"/>
        </w:rPr>
        <w:t>OK</w:t>
      </w:r>
      <w:r w:rsidRPr="00A24F18">
        <w:rPr>
          <w:sz w:val="18"/>
          <w:szCs w:val="18"/>
        </w:rPr>
        <w:t>&lt;/ResponseCode&gt;</w:t>
      </w:r>
    </w:p>
    <w:p w14:paraId="286662AD" w14:textId="519BFF9B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&lt;Message xmlns=</w:t>
      </w:r>
      <w:r w:rsidR="00A06F48">
        <w:rPr>
          <w:sz w:val="18"/>
          <w:szCs w:val="18"/>
        </w:rPr>
        <w:t>””</w:t>
      </w:r>
      <w:r w:rsidRPr="00A24F18">
        <w:rPr>
          <w:sz w:val="18"/>
          <w:szCs w:val="18"/>
        </w:rPr>
        <w:t>&gt;&lt;/Message&gt;</w:t>
      </w:r>
    </w:p>
    <w:p w14:paraId="7AE440C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/ABSServiceResponse&gt;]]&gt;&lt;/headerValue&gt;</w:t>
      </w:r>
    </w:p>
    <w:p w14:paraId="219588B4" w14:textId="00860820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returnValue&gt;&lt;![CDATA[&lt;?xml version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1.0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encoding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UTF-8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 xml:space="preserve"> standalone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yes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?&gt;</w:t>
      </w:r>
    </w:p>
    <w:p w14:paraId="00AA31A5" w14:textId="0318CCF5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ProductListPerCustomerTypeResponse xmlns=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http://absgroup/webservice/generated/xmlbindings/ProductListPerCustomerResponse</w:t>
      </w:r>
      <w:r w:rsidR="00A06F48">
        <w:rPr>
          <w:sz w:val="18"/>
          <w:szCs w:val="18"/>
        </w:rPr>
        <w:t>”</w:t>
      </w:r>
      <w:r w:rsidRPr="00A24F18">
        <w:rPr>
          <w:sz w:val="18"/>
          <w:szCs w:val="18"/>
        </w:rPr>
        <w:t>&gt;</w:t>
      </w:r>
    </w:p>
    <w:p w14:paraId="1C3F28A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&lt;ProductListPerCustomerID&gt;</w:t>
      </w:r>
    </w:p>
    <w:p w14:paraId="3E07AB3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&lt;ProductListPerCustomer_ID&gt;31776&lt;/ProductListPerCustomer_ID&gt;</w:t>
      </w:r>
    </w:p>
    <w:p w14:paraId="473F6D4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&lt;ProductListPerCustomer&gt;</w:t>
      </w:r>
    </w:p>
    <w:p w14:paraId="6750F3BE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ustomerNumber&gt;4724459&lt;/CustomerNumber&gt;</w:t>
      </w:r>
    </w:p>
    <w:p w14:paraId="27A3B8E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ProductCode&gt;&lt;/ProductCode&gt;</w:t>
      </w:r>
    </w:p>
    <w:p w14:paraId="4EF88F6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DateActive&gt;</w:t>
      </w:r>
    </w:p>
    <w:p w14:paraId="30A2C32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year&gt;2017&lt;/year&gt;</w:t>
      </w:r>
    </w:p>
    <w:p w14:paraId="6F2498DC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lastRenderedPageBreak/>
        <w:t xml:space="preserve">                &lt;month&gt;6&lt;/month&gt;</w:t>
      </w:r>
    </w:p>
    <w:p w14:paraId="6A0921E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day&gt;30&lt;/day&gt;</w:t>
      </w:r>
    </w:p>
    <w:p w14:paraId="7B65E5F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hours&gt;0&lt;/hours&gt;</w:t>
      </w:r>
    </w:p>
    <w:p w14:paraId="0F333EA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minutes&gt;0&lt;/minutes&gt;</w:t>
      </w:r>
    </w:p>
    <w:p w14:paraId="3BF70F9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seconds&gt;0&lt;/seconds&gt;</w:t>
      </w:r>
    </w:p>
    <w:p w14:paraId="101DF0E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milliseconds&gt;0&lt;/milliseconds&gt;</w:t>
      </w:r>
    </w:p>
    <w:p w14:paraId="67B031C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DateActive&gt;</w:t>
      </w:r>
    </w:p>
    <w:p w14:paraId="6D7260E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DateInactive&gt;</w:t>
      </w:r>
    </w:p>
    <w:p w14:paraId="57FD68C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year&gt;2099&lt;/year&gt;</w:t>
      </w:r>
    </w:p>
    <w:p w14:paraId="2FAA27F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month&gt;12&lt;/month&gt;</w:t>
      </w:r>
    </w:p>
    <w:p w14:paraId="2DCBD7A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day&gt;31&lt;/day&gt;</w:t>
      </w:r>
    </w:p>
    <w:p w14:paraId="001C8F2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hours&gt;0&lt;/hours&gt;</w:t>
      </w:r>
    </w:p>
    <w:p w14:paraId="62ACF6E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minutes&gt;0&lt;/minutes&gt;</w:t>
      </w:r>
    </w:p>
    <w:p w14:paraId="2088E20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seconds&gt;0&lt;/seconds&gt;</w:t>
      </w:r>
    </w:p>
    <w:p w14:paraId="3E54BE5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milliseconds&gt;0&lt;/milliseconds&gt;</w:t>
      </w:r>
    </w:p>
    <w:p w14:paraId="5416596E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DateInactive&gt;</w:t>
      </w:r>
    </w:p>
    <w:p w14:paraId="7871C4A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BillingMethod&gt;2&lt;/BillingMethod&gt;</w:t>
      </w:r>
    </w:p>
    <w:p w14:paraId="3F91FF8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hangesPerWeek&gt;false&lt;/ChangesPerWeek&gt;</w:t>
      </w:r>
    </w:p>
    <w:p w14:paraId="5F04B52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RentPricePerFrequency&gt;false&lt;/RentPricePerFrequency&gt;</w:t>
      </w:r>
    </w:p>
    <w:p w14:paraId="52A7AF6E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hargeWashOnlyForCOG&gt;0&lt;/ChargeWashOnlyForCOG&gt;</w:t>
      </w:r>
    </w:p>
    <w:p w14:paraId="0601E34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MinTurnAround&gt;100&lt;/MinTurnAround&gt;</w:t>
      </w:r>
    </w:p>
    <w:p w14:paraId="11781BB8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MinimumQuantity&gt;0&lt;/MinimumQuantity&gt;</w:t>
      </w:r>
    </w:p>
    <w:p w14:paraId="47CC12EC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MinimumFrequency&gt;1&lt;/MinimumFrequency&gt;</w:t>
      </w:r>
    </w:p>
    <w:p w14:paraId="7AFEC09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AutoReplacementDifference&gt;false&lt;/AutoReplacementDifference&gt;</w:t>
      </w:r>
    </w:p>
    <w:p w14:paraId="1A2F97C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PriceUsage&gt;0&lt;/PriceUsage&gt;</w:t>
      </w:r>
    </w:p>
    <w:p w14:paraId="2EDDAFC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InventoryBillingType&gt;2&lt;/InventoryBillingType&gt;</w:t>
      </w:r>
    </w:p>
    <w:p w14:paraId="09ADA8B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hargeOveruse&gt;false&lt;/ChargeOveruse&gt;</w:t>
      </w:r>
    </w:p>
    <w:p w14:paraId="662DF6C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PercAfterDepreciation&gt;0&lt;/PercAfterDepreciation&gt;</w:t>
      </w:r>
    </w:p>
    <w:p w14:paraId="0C62088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hargeWashesPack&gt;1&lt;/ChargeWashesPack&gt;</w:t>
      </w:r>
    </w:p>
    <w:p w14:paraId="27ED74F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InvoiceFrequencyRelatedRentPrice&gt;false&lt;/InvoiceFrequencyRelatedRentPrice&gt;</w:t>
      </w:r>
    </w:p>
    <w:p w14:paraId="5BACE65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InvWashOnSoilCount&gt;false&lt;/InvWashOnSoilCount&gt;</w:t>
      </w:r>
    </w:p>
    <w:p w14:paraId="130E9EA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ReturnStockAllowed&gt;false&lt;/ReturnStockAllowed&gt;</w:t>
      </w:r>
    </w:p>
    <w:p w14:paraId="32E96C3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RentPriceType&gt;</w:t>
      </w:r>
    </w:p>
    <w:p w14:paraId="3FE899D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RentPrice&gt;0.236&lt;/RentPrice&gt;</w:t>
      </w:r>
    </w:p>
    <w:p w14:paraId="5962F1F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TypeOfRent&gt;1&lt;/TypeOfRent&gt;</w:t>
      </w:r>
    </w:p>
    <w:p w14:paraId="43E8C22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ChangesPerWeek&gt;0&lt;/ChangesPerWeek&gt;</w:t>
      </w:r>
    </w:p>
    <w:p w14:paraId="536C576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StartDate&gt;</w:t>
      </w:r>
    </w:p>
    <w:p w14:paraId="7E63294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year&gt;2025&lt;/year&gt;</w:t>
      </w:r>
    </w:p>
    <w:p w14:paraId="3D3418A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onth&gt;9&lt;/month&gt;</w:t>
      </w:r>
    </w:p>
    <w:p w14:paraId="12A1D86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day&gt;24&lt;/day&gt;</w:t>
      </w:r>
    </w:p>
    <w:p w14:paraId="65F7507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hours&gt;0&lt;/hours&gt;</w:t>
      </w:r>
    </w:p>
    <w:p w14:paraId="5BD7B548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nutes&gt;0&lt;/minutes&gt;</w:t>
      </w:r>
    </w:p>
    <w:p w14:paraId="7D527E3E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seconds&gt;0&lt;/seconds&gt;</w:t>
      </w:r>
    </w:p>
    <w:p w14:paraId="60C210B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lliseconds&gt;0&lt;/milliseconds&gt;</w:t>
      </w:r>
    </w:p>
    <w:p w14:paraId="1008815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/StartDate&gt;</w:t>
      </w:r>
    </w:p>
    <w:p w14:paraId="3155E0C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RentPriceType&gt;</w:t>
      </w:r>
    </w:p>
    <w:p w14:paraId="469D4920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RentPriceType&gt;</w:t>
      </w:r>
    </w:p>
    <w:p w14:paraId="1B0B1CC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RentPrice&gt;0.236&lt;/RentPrice&gt;</w:t>
      </w:r>
    </w:p>
    <w:p w14:paraId="145AE09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TypeOfRent&gt;1&lt;/TypeOfRent&gt;</w:t>
      </w:r>
    </w:p>
    <w:p w14:paraId="7D660D50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ChangesPerWeek&gt;0&lt;/ChangesPerWeek&gt;</w:t>
      </w:r>
    </w:p>
    <w:p w14:paraId="4F19B2D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StartDate&gt;</w:t>
      </w:r>
    </w:p>
    <w:p w14:paraId="27EDE66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year&gt;2025&lt;/year&gt;</w:t>
      </w:r>
    </w:p>
    <w:p w14:paraId="6CACB52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onth&gt;9&lt;/month&gt;</w:t>
      </w:r>
    </w:p>
    <w:p w14:paraId="38AEEB7E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day&gt;23&lt;/day&gt;</w:t>
      </w:r>
    </w:p>
    <w:p w14:paraId="298D158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hours&gt;0&lt;/hours&gt;</w:t>
      </w:r>
    </w:p>
    <w:p w14:paraId="247F538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nutes&gt;0&lt;/minutes&gt;</w:t>
      </w:r>
    </w:p>
    <w:p w14:paraId="43B33A9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seconds&gt;0&lt;/seconds&gt;</w:t>
      </w:r>
    </w:p>
    <w:p w14:paraId="4DDB1AE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lliseconds&gt;0&lt;/milliseconds&gt;</w:t>
      </w:r>
    </w:p>
    <w:p w14:paraId="69A2FEC8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lastRenderedPageBreak/>
        <w:t xml:space="preserve">                &lt;/StartDate&gt;</w:t>
      </w:r>
    </w:p>
    <w:p w14:paraId="2D151EB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RentPriceType&gt;</w:t>
      </w:r>
    </w:p>
    <w:p w14:paraId="1E48271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RentPriceType&gt;</w:t>
      </w:r>
    </w:p>
    <w:p w14:paraId="510FE08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RentPrice&gt;0.277725&lt;/RentPrice&gt;</w:t>
      </w:r>
    </w:p>
    <w:p w14:paraId="6924EEE8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TypeOfRent&gt;1&lt;/TypeOfRent&gt;</w:t>
      </w:r>
    </w:p>
    <w:p w14:paraId="48EE3B0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ChangesPerWeek&gt;0&lt;/ChangesPerWeek&gt;</w:t>
      </w:r>
    </w:p>
    <w:p w14:paraId="765A97C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StartDate&gt;</w:t>
      </w:r>
    </w:p>
    <w:p w14:paraId="0C7EE97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year&gt;2021&lt;/year&gt;</w:t>
      </w:r>
    </w:p>
    <w:p w14:paraId="7BCF7170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onth&gt;8&lt;/month&gt;</w:t>
      </w:r>
    </w:p>
    <w:p w14:paraId="603FD58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day&gt;2&lt;/day&gt;</w:t>
      </w:r>
    </w:p>
    <w:p w14:paraId="0BEEFE4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hours&gt;0&lt;/hours&gt;</w:t>
      </w:r>
    </w:p>
    <w:p w14:paraId="6A9E7F2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nutes&gt;0&lt;/minutes&gt;</w:t>
      </w:r>
    </w:p>
    <w:p w14:paraId="5D81CBD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seconds&gt;0&lt;/seconds&gt;</w:t>
      </w:r>
    </w:p>
    <w:p w14:paraId="5775156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lliseconds&gt;0&lt;/milliseconds&gt;</w:t>
      </w:r>
    </w:p>
    <w:p w14:paraId="41C2C94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/StartDate&gt;</w:t>
      </w:r>
    </w:p>
    <w:p w14:paraId="68B0F08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RentPriceType&gt;</w:t>
      </w:r>
    </w:p>
    <w:p w14:paraId="670934C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RentPriceType&gt;</w:t>
      </w:r>
    </w:p>
    <w:p w14:paraId="673B85A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RentPrice&gt;0.2415&lt;/RentPrice&gt;</w:t>
      </w:r>
    </w:p>
    <w:p w14:paraId="7183F238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TypeOfRent&gt;1&lt;/TypeOfRent&gt;</w:t>
      </w:r>
    </w:p>
    <w:p w14:paraId="6DF04D4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ChangesPerWeek&gt;0&lt;/ChangesPerWeek&gt;</w:t>
      </w:r>
    </w:p>
    <w:p w14:paraId="36D144E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StartDate&gt;</w:t>
      </w:r>
    </w:p>
    <w:p w14:paraId="154C4C7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year&gt;2020&lt;/year&gt;</w:t>
      </w:r>
    </w:p>
    <w:p w14:paraId="2B1E848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onth&gt;8&lt;/month&gt;</w:t>
      </w:r>
    </w:p>
    <w:p w14:paraId="4CCF800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day&gt;24&lt;/day&gt;</w:t>
      </w:r>
    </w:p>
    <w:p w14:paraId="4F6F0A2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hours&gt;0&lt;/hours&gt;</w:t>
      </w:r>
    </w:p>
    <w:p w14:paraId="71E50E7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nutes&gt;0&lt;/minutes&gt;</w:t>
      </w:r>
    </w:p>
    <w:p w14:paraId="7B691A6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seconds&gt;0&lt;/seconds&gt;</w:t>
      </w:r>
    </w:p>
    <w:p w14:paraId="0A272210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lliseconds&gt;0&lt;/milliseconds&gt;</w:t>
      </w:r>
    </w:p>
    <w:p w14:paraId="1A52734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/StartDate&gt;</w:t>
      </w:r>
    </w:p>
    <w:p w14:paraId="681DAF8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RentPriceType&gt;</w:t>
      </w:r>
    </w:p>
    <w:p w14:paraId="55E4B3F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RentPriceType&gt;</w:t>
      </w:r>
    </w:p>
    <w:p w14:paraId="41D94C0C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RentPrice&gt;0.23&lt;/RentPrice&gt;</w:t>
      </w:r>
    </w:p>
    <w:p w14:paraId="4847341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TypeOfRent&gt;1&lt;/TypeOfRent&gt;</w:t>
      </w:r>
    </w:p>
    <w:p w14:paraId="6EA7088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ChangesPerWeek&gt;0&lt;/ChangesPerWeek&gt;</w:t>
      </w:r>
    </w:p>
    <w:p w14:paraId="18FE6A7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StartDate&gt;</w:t>
      </w:r>
    </w:p>
    <w:p w14:paraId="7347788C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year&gt;2017&lt;/year&gt;</w:t>
      </w:r>
    </w:p>
    <w:p w14:paraId="17E895D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onth&gt;6&lt;/month&gt;</w:t>
      </w:r>
    </w:p>
    <w:p w14:paraId="50C8F9B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day&gt;30&lt;/day&gt;</w:t>
      </w:r>
    </w:p>
    <w:p w14:paraId="4920226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hours&gt;0&lt;/hours&gt;</w:t>
      </w:r>
    </w:p>
    <w:p w14:paraId="70D4326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nutes&gt;0&lt;/minutes&gt;</w:t>
      </w:r>
    </w:p>
    <w:p w14:paraId="179EEF6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seconds&gt;0&lt;/seconds&gt;</w:t>
      </w:r>
    </w:p>
    <w:p w14:paraId="4753865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lliseconds&gt;0&lt;/milliseconds&gt;</w:t>
      </w:r>
    </w:p>
    <w:p w14:paraId="6A562A8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/StartDate&gt;</w:t>
      </w:r>
    </w:p>
    <w:p w14:paraId="06AA2BE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RentPriceType&gt;</w:t>
      </w:r>
    </w:p>
    <w:p w14:paraId="4961F80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WashPriceType&gt;</w:t>
      </w:r>
    </w:p>
    <w:p w14:paraId="4E74311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WashPrice&gt;0.0&lt;/WashPrice&gt;</w:t>
      </w:r>
    </w:p>
    <w:p w14:paraId="5A8BA9A0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TypeOfWash&gt;1&lt;/TypeOfWash&gt;</w:t>
      </w:r>
    </w:p>
    <w:p w14:paraId="3AF7456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StartDate&gt;</w:t>
      </w:r>
    </w:p>
    <w:p w14:paraId="3B2E57E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year&gt;2017&lt;/year&gt;</w:t>
      </w:r>
    </w:p>
    <w:p w14:paraId="7BF04BA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onth&gt;6&lt;/month&gt;</w:t>
      </w:r>
    </w:p>
    <w:p w14:paraId="4C93521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day&gt;30&lt;/day&gt;</w:t>
      </w:r>
    </w:p>
    <w:p w14:paraId="4AC0D8C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hours&gt;0&lt;/hours&gt;</w:t>
      </w:r>
    </w:p>
    <w:p w14:paraId="634837E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nutes&gt;0&lt;/minutes&gt;</w:t>
      </w:r>
    </w:p>
    <w:p w14:paraId="6494B5C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seconds&gt;0&lt;/seconds&gt;</w:t>
      </w:r>
    </w:p>
    <w:p w14:paraId="380ED44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lliseconds&gt;0&lt;/milliseconds&gt;</w:t>
      </w:r>
    </w:p>
    <w:p w14:paraId="2BF3B0F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/StartDate&gt;</w:t>
      </w:r>
    </w:p>
    <w:p w14:paraId="3ED7EA0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WashPriceType&gt;</w:t>
      </w:r>
    </w:p>
    <w:p w14:paraId="7C395478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RentDiscountType&gt;</w:t>
      </w:r>
    </w:p>
    <w:p w14:paraId="3E6A8890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lastRenderedPageBreak/>
        <w:t xml:space="preserve">                &lt;RentDiscount&gt;0.0&lt;/RentDiscount&gt;</w:t>
      </w:r>
    </w:p>
    <w:p w14:paraId="1805D7A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StartDate&gt;</w:t>
      </w:r>
    </w:p>
    <w:p w14:paraId="332EE54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year&gt;2017&lt;/year&gt;</w:t>
      </w:r>
    </w:p>
    <w:p w14:paraId="291DC24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onth&gt;6&lt;/month&gt;</w:t>
      </w:r>
    </w:p>
    <w:p w14:paraId="75B4266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day&gt;30&lt;/day&gt;</w:t>
      </w:r>
    </w:p>
    <w:p w14:paraId="1B32A8EC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hours&gt;0&lt;/hours&gt;</w:t>
      </w:r>
    </w:p>
    <w:p w14:paraId="0187155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nutes&gt;0&lt;/minutes&gt;</w:t>
      </w:r>
    </w:p>
    <w:p w14:paraId="3649850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seconds&gt;0&lt;/seconds&gt;</w:t>
      </w:r>
    </w:p>
    <w:p w14:paraId="3D80B3F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lliseconds&gt;0&lt;/milliseconds&gt;</w:t>
      </w:r>
    </w:p>
    <w:p w14:paraId="0D84AA9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/StartDate&gt;</w:t>
      </w:r>
    </w:p>
    <w:p w14:paraId="3590AAC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RentDiscountType&gt;</w:t>
      </w:r>
    </w:p>
    <w:p w14:paraId="09F5A62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WashDiscountType&gt;</w:t>
      </w:r>
    </w:p>
    <w:p w14:paraId="2FF3458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WashDiscount&gt;0.0&lt;/WashDiscount&gt;</w:t>
      </w:r>
    </w:p>
    <w:p w14:paraId="22BE804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StartDate&gt;</w:t>
      </w:r>
    </w:p>
    <w:p w14:paraId="014C7E9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year&gt;2017&lt;/year&gt;</w:t>
      </w:r>
    </w:p>
    <w:p w14:paraId="6EA102F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onth&gt;6&lt;/month&gt;</w:t>
      </w:r>
    </w:p>
    <w:p w14:paraId="31FB28E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day&gt;30&lt;/day&gt;</w:t>
      </w:r>
    </w:p>
    <w:p w14:paraId="0B5CF84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hours&gt;0&lt;/hours&gt;</w:t>
      </w:r>
    </w:p>
    <w:p w14:paraId="08AD141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nutes&gt;0&lt;/minutes&gt;</w:t>
      </w:r>
    </w:p>
    <w:p w14:paraId="72E83920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seconds&gt;0&lt;/seconds&gt;</w:t>
      </w:r>
    </w:p>
    <w:p w14:paraId="51E4761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    &lt;milliseconds&gt;0&lt;/milliseconds&gt;</w:t>
      </w:r>
    </w:p>
    <w:p w14:paraId="4494092E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/StartDate&gt;</w:t>
      </w:r>
    </w:p>
    <w:p w14:paraId="7E3110F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WashDiscountType&gt;</w:t>
      </w:r>
    </w:p>
    <w:p w14:paraId="3B6492B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DelayedEvenExchange&gt;2&lt;/DelayedEvenExchange&gt;</w:t>
      </w:r>
    </w:p>
    <w:p w14:paraId="1C5E7A1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easonTypeCode&gt;&lt;/SeasonTypeCode&gt;</w:t>
      </w:r>
    </w:p>
    <w:p w14:paraId="6F7E698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hargeRentInActiveSeason&gt;false&lt;/ChargeRentInActiveSeason&gt;</w:t>
      </w:r>
    </w:p>
    <w:p w14:paraId="5FA2F0C0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traightEvenExchange&gt;false&lt;/StraightEvenExchange&gt;</w:t>
      </w:r>
    </w:p>
    <w:p w14:paraId="08FAE31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ResidualValueSchemeCode&gt;-&lt;/ResidualValueSchemeCode&gt;</w:t>
      </w:r>
    </w:p>
    <w:p w14:paraId="1BE603E8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DEEDeliverySchemeCode&gt;&lt;/DEEDeliverySchemeCode&gt;</w:t>
      </w:r>
    </w:p>
    <w:p w14:paraId="6230910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ProductDeliveryDayType&gt;</w:t>
      </w:r>
    </w:p>
    <w:p w14:paraId="7C37B64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DayNumber&gt;5&lt;/DayNumber&gt;</w:t>
      </w:r>
    </w:p>
    <w:p w14:paraId="005845E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    &lt;DeliveryType&gt;B&lt;/DeliveryType&gt;</w:t>
      </w:r>
    </w:p>
    <w:p w14:paraId="557EFB8C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/ProductDeliveryDayType&gt;</w:t>
      </w:r>
    </w:p>
    <w:p w14:paraId="0385060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oilCountMethod&gt;1&lt;/SoilCountMethod&gt;</w:t>
      </w:r>
    </w:p>
    <w:p w14:paraId="2144E61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leanCount&gt;false&lt;/CleanCount&gt;</w:t>
      </w:r>
    </w:p>
    <w:p w14:paraId="6B3B553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odeUniquely&gt;true&lt;/CodeUniquely&gt;</w:t>
      </w:r>
    </w:p>
    <w:p w14:paraId="5E40476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AutomaticSales&gt;false&lt;/AutomaticSales&gt;</w:t>
      </w:r>
    </w:p>
    <w:p w14:paraId="62FF944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ustomerRelated&gt;false&lt;/CustomerRelated&gt;</w:t>
      </w:r>
    </w:p>
    <w:p w14:paraId="01E8568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AutoReplAfterLifeTime&gt;false&lt;/AutoReplAfterLifeTime&gt;</w:t>
      </w:r>
    </w:p>
    <w:p w14:paraId="494CB17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ustomBundleQuantity&gt;0&lt;/CustomBundleQuantity&gt;</w:t>
      </w:r>
    </w:p>
    <w:p w14:paraId="1E401692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MaxWashes&gt;0&lt;/MaxWashes&gt;</w:t>
      </w:r>
    </w:p>
    <w:p w14:paraId="1BAE935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pecificPutUpType&gt;0&lt;/SpecificPutUpType&gt;</w:t>
      </w:r>
    </w:p>
    <w:p w14:paraId="1357423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WashingProcessCode&gt;&lt;/WashingProcessCode&gt;</w:t>
      </w:r>
    </w:p>
    <w:p w14:paraId="1593975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FinishingCode&gt;&lt;/FinishingCode&gt;</w:t>
      </w:r>
    </w:p>
    <w:p w14:paraId="5A20AA68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NumberWashesSpecialTreatment&gt;0&lt;/NumberWashesSpecialTreatment&gt;</w:t>
      </w:r>
    </w:p>
    <w:p w14:paraId="3236498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QtyFreeOfCharge&gt;0&lt;/QtyFreeOfCharge&gt;</w:t>
      </w:r>
    </w:p>
    <w:p w14:paraId="67AF692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FreeQtyFrequency&gt;0&lt;/FreeQtyFrequency&gt;</w:t>
      </w:r>
    </w:p>
    <w:p w14:paraId="4F62D8D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oilWeight&gt;0.0&lt;/SoilWeight&gt;</w:t>
      </w:r>
    </w:p>
    <w:p w14:paraId="1E255C64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EmblemTemplateCode&gt;&lt;/EmblemTemplateCode&gt;</w:t>
      </w:r>
    </w:p>
    <w:p w14:paraId="1A562938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alesEmployeeNumber&gt;1&lt;/SalesEmployeeNumber&gt;</w:t>
      </w:r>
    </w:p>
    <w:p w14:paraId="7678085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BudgetRelevant&gt;false&lt;/BudgetRelevant&gt;</w:t>
      </w:r>
    </w:p>
    <w:p w14:paraId="75E5820B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WearerGarmentsBudgetValue&gt;0&lt;/WearerGarmentsBudgetValue&gt;</w:t>
      </w:r>
    </w:p>
    <w:p w14:paraId="00BACAEC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EANNumber&gt;0&lt;/EANNumber&gt;</w:t>
      </w:r>
    </w:p>
    <w:p w14:paraId="19077B0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RCMethod&gt;0&lt;/SRCMethod&gt;</w:t>
      </w:r>
    </w:p>
    <w:p w14:paraId="4F06A2D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RCPercSoilCount&gt;0.0&lt;/SRCPercSoilCount&gt;</w:t>
      </w:r>
    </w:p>
    <w:p w14:paraId="4CA1F06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RCPercInventory&gt;0.0&lt;/SRCPercInventory&gt;</w:t>
      </w:r>
    </w:p>
    <w:p w14:paraId="7B907CE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RCQuantity&gt;0&lt;/SRCQuantity&gt;</w:t>
      </w:r>
    </w:p>
    <w:p w14:paraId="7115844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DeliverReplacementQty&gt;false&lt;/DeliverReplacementQty&gt;</w:t>
      </w:r>
    </w:p>
    <w:p w14:paraId="6181C069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lastRenderedPageBreak/>
        <w:t xml:space="preserve">            &lt;SRCFrequency&gt;0&lt;/SRCFrequency&gt;</w:t>
      </w:r>
    </w:p>
    <w:p w14:paraId="49BF63C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SRCChargeRent&gt;0&lt;/SRCChargeRent&gt;</w:t>
      </w:r>
    </w:p>
    <w:p w14:paraId="4E635E6C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OnSiteInventoryCount&gt;false&lt;/OnSiteInventoryCount&gt;</w:t>
      </w:r>
    </w:p>
    <w:p w14:paraId="552A379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ChargeResValueNewOnly&gt;false&lt;/ChargeResValueNewOnly&gt;</w:t>
      </w:r>
    </w:p>
    <w:p w14:paraId="4FA46ED5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GainReasonCode&gt;&lt;/GainReasonCode&gt;</w:t>
      </w:r>
    </w:p>
    <w:p w14:paraId="723CB15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GainCompetitorCode&gt;&lt;/GainCompetitorCode&gt;</w:t>
      </w:r>
    </w:p>
    <w:p w14:paraId="1D6BB617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LossReasonCode&gt;&lt;/LossReasonCode&gt;</w:t>
      </w:r>
    </w:p>
    <w:p w14:paraId="48354A6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LossCompetitorCode&gt;&lt;/LossCompetitorCode&gt;</w:t>
      </w:r>
    </w:p>
    <w:p w14:paraId="3F7508AC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DepositStockAllowed&gt;false&lt;/DepositStockAllowed&gt;</w:t>
      </w:r>
    </w:p>
    <w:p w14:paraId="07DA767F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   &lt;DepositStockChargePercentage&gt;0&lt;/DepositStockChargePercentage&gt;</w:t>
      </w:r>
    </w:p>
    <w:p w14:paraId="6300889A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&lt;/ProductListPerCustomer&gt;</w:t>
      </w:r>
    </w:p>
    <w:p w14:paraId="26856B11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&lt;/ProductListPerCustomerID&gt;</w:t>
      </w:r>
    </w:p>
    <w:p w14:paraId="67692CF6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/ProductListPerCustomerTypeResponse&gt;]]&gt;&lt;/returnValue&gt;</w:t>
      </w:r>
    </w:p>
    <w:p w14:paraId="48EEC5A3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   &lt;/result&gt;</w:t>
      </w:r>
    </w:p>
    <w:p w14:paraId="0B20EA1D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   &lt;/ns0:processRequestResponse&gt;</w:t>
      </w:r>
    </w:p>
    <w:p w14:paraId="08C22398" w14:textId="77777777" w:rsidR="00A24F18" w:rsidRP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 xml:space="preserve">   &lt;/env:Body&gt;</w:t>
      </w:r>
    </w:p>
    <w:p w14:paraId="2E401DE6" w14:textId="1ADC3585" w:rsidR="00A24F18" w:rsidRDefault="00A24F18" w:rsidP="00A24F18">
      <w:pPr>
        <w:spacing w:after="0" w:line="240" w:lineRule="auto"/>
        <w:rPr>
          <w:sz w:val="18"/>
          <w:szCs w:val="18"/>
        </w:rPr>
      </w:pPr>
      <w:r w:rsidRPr="00A24F18">
        <w:rPr>
          <w:sz w:val="18"/>
          <w:szCs w:val="18"/>
        </w:rPr>
        <w:t>&lt;/env:Envelope&gt;</w:t>
      </w:r>
    </w:p>
    <w:p w14:paraId="589DFE4D" w14:textId="77777777" w:rsidR="00A24F18" w:rsidRDefault="00A24F18" w:rsidP="00A24F18">
      <w:pPr>
        <w:spacing w:after="0" w:line="240" w:lineRule="auto"/>
        <w:rPr>
          <w:sz w:val="18"/>
          <w:szCs w:val="18"/>
        </w:rPr>
      </w:pPr>
    </w:p>
    <w:p w14:paraId="784FF397" w14:textId="4D7D4BA1" w:rsidR="00D61113" w:rsidRPr="00D61113" w:rsidRDefault="00D61113" w:rsidP="00A24F18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61113">
        <w:rPr>
          <w:b/>
          <w:bCs/>
          <w:sz w:val="24"/>
          <w:szCs w:val="24"/>
          <w:u w:val="single"/>
        </w:rPr>
        <w:t>Test case 4:</w:t>
      </w:r>
    </w:p>
    <w:p w14:paraId="0F6B7E7B" w14:textId="77777777" w:rsidR="00D61113" w:rsidRPr="00B126E4" w:rsidRDefault="00D61113" w:rsidP="00D61113">
      <w:pPr>
        <w:pStyle w:val="ListParagraph"/>
        <w:numPr>
          <w:ilvl w:val="0"/>
          <w:numId w:val="1"/>
        </w:numPr>
        <w:ind w:left="347" w:hanging="270"/>
        <w:rPr>
          <w:sz w:val="24"/>
          <w:szCs w:val="24"/>
        </w:rPr>
      </w:pPr>
      <w:r w:rsidRPr="00B126E4">
        <w:rPr>
          <w:sz w:val="24"/>
          <w:szCs w:val="24"/>
        </w:rPr>
        <w:t xml:space="preserve">Module: </w:t>
      </w:r>
      <w:r w:rsidRPr="006F730B">
        <w:rPr>
          <w:b/>
          <w:bCs/>
          <w:sz w:val="24"/>
          <w:szCs w:val="24"/>
        </w:rPr>
        <w:t>CHARGESPECIALSIZE</w:t>
      </w:r>
    </w:p>
    <w:p w14:paraId="29DFFE6A" w14:textId="706979E7" w:rsidR="00D61113" w:rsidRPr="00AF74A4" w:rsidRDefault="00D61113" w:rsidP="00D61113">
      <w:pPr>
        <w:pStyle w:val="ListParagraph"/>
        <w:numPr>
          <w:ilvl w:val="0"/>
          <w:numId w:val="1"/>
        </w:numPr>
        <w:ind w:left="347" w:hanging="283"/>
        <w:rPr>
          <w:lang w:val="en-GB"/>
        </w:rPr>
      </w:pPr>
      <w:r w:rsidRPr="0049259B">
        <w:rPr>
          <w:sz w:val="24"/>
          <w:szCs w:val="24"/>
        </w:rPr>
        <w:t>System setting:</w:t>
      </w:r>
      <w:r>
        <w:rPr>
          <w:sz w:val="24"/>
          <w:szCs w:val="24"/>
        </w:rPr>
        <w:t xml:space="preserve"> </w:t>
      </w:r>
      <w:r w:rsidRPr="00946695">
        <w:rPr>
          <w:b/>
          <w:bCs/>
          <w:sz w:val="24"/>
          <w:szCs w:val="24"/>
        </w:rPr>
        <w:t>SIZESPECIALCHARGEOPTIONS</w:t>
      </w:r>
      <w:r>
        <w:rPr>
          <w:b/>
          <w:bCs/>
          <w:sz w:val="24"/>
          <w:szCs w:val="24"/>
        </w:rPr>
        <w:t>=6</w:t>
      </w:r>
    </w:p>
    <w:p w14:paraId="7AF18804" w14:textId="60076000" w:rsidR="00AF74A4" w:rsidRPr="00AF74A4" w:rsidRDefault="00AF74A4" w:rsidP="00AF74A4">
      <w:pPr>
        <w:rPr>
          <w:lang w:val="en-GB"/>
        </w:rPr>
      </w:pPr>
      <w:r w:rsidRPr="00AF74A4">
        <w:rPr>
          <w:noProof/>
          <w:lang w:val="en-GB"/>
        </w:rPr>
        <w:drawing>
          <wp:inline distT="0" distB="0" distL="0" distR="0" wp14:anchorId="15FAD0B2" wp14:editId="7B00373D">
            <wp:extent cx="5943600" cy="4429125"/>
            <wp:effectExtent l="0" t="0" r="0" b="9525"/>
            <wp:docPr id="996892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9249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83E6" w14:textId="14647A53" w:rsidR="00D61113" w:rsidRPr="00B56925" w:rsidRDefault="00B56925" w:rsidP="00D61113">
      <w:pPr>
        <w:rPr>
          <w:b/>
          <w:bCs/>
          <w:u w:val="single"/>
          <w:lang w:val="en-GB"/>
        </w:rPr>
      </w:pPr>
      <w:r w:rsidRPr="00B56925">
        <w:rPr>
          <w:b/>
          <w:bCs/>
          <w:u w:val="single"/>
          <w:lang w:val="en-GB"/>
        </w:rPr>
        <w:t>Request:</w:t>
      </w:r>
    </w:p>
    <w:p w14:paraId="319E773D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>&lt;?xml version="1.0" encoding="UTF-8"?&gt;</w:t>
      </w:r>
    </w:p>
    <w:p w14:paraId="27512B84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lastRenderedPageBreak/>
        <w:t>&lt;soapenv:Envelope xmlns:soapenv="http://schemas.xmlsoap.org/soap/envelope/" xmlns:urn="urn:ABS"&gt;</w:t>
      </w:r>
    </w:p>
    <w:p w14:paraId="6FFF1DF3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&lt;soapenv:Header/&gt;</w:t>
      </w:r>
    </w:p>
    <w:p w14:paraId="292CD98E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&lt;soapenv:Body&gt;</w:t>
      </w:r>
    </w:p>
    <w:p w14:paraId="38A2F42E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&lt;urn:processRequest&gt;</w:t>
      </w:r>
    </w:p>
    <w:p w14:paraId="5E7E4926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 &lt;String_1&gt;&lt;![CDATA[&lt;ABSServiceHeader xmlns="http://absgroup/webservice/generated/xmlbindings/ABSServiceHeader"&gt;</w:t>
      </w:r>
    </w:p>
    <w:p w14:paraId="2DC918BD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messageID xmlns=""&gt;IFR_01102&lt;/messageID&gt;</w:t>
      </w:r>
    </w:p>
    <w:p w14:paraId="16C6CDA6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transactionType xmlns=""&gt;New&lt;/transactionType&gt;</w:t>
      </w:r>
    </w:p>
    <w:p w14:paraId="63CC1B9D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function xmlns=""&gt;PRODUCTLISTPERCUSTOMER&lt;/function&gt;</w:t>
      </w:r>
    </w:p>
    <w:p w14:paraId="284C4CB9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application xmlns=""&gt;JUnit Test&lt;/application&gt;</w:t>
      </w:r>
    </w:p>
    <w:p w14:paraId="12282442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customer xmlns=""&gt;Test&lt;/customer&gt;</w:t>
      </w:r>
    </w:p>
    <w:p w14:paraId="2903C3A8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webuser xmlns=""&gt;WEBUSER&lt;/webuser&gt;</w:t>
      </w:r>
    </w:p>
    <w:p w14:paraId="1075C90B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/ABSServiceHeader&gt;]]&gt;&lt;/String_1&gt;</w:t>
      </w:r>
    </w:p>
    <w:p w14:paraId="11AE69A4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 &lt;String_2&gt;&lt;![CDATA[&lt;?xml version="1.0" encoding="utf-8"?&gt;</w:t>
      </w:r>
    </w:p>
    <w:p w14:paraId="6B17665B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>&lt;tns:ProductListPerCustomerRequest xmlns:tns="http://absgroup/webservice/generated/xmlbindings/ProductListPerCustomerRequest"</w:t>
      </w:r>
    </w:p>
    <w:p w14:paraId="7BBEB095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xmlns:xsi="http://www.w3.org/2001/XMLSchema-instance"</w:t>
      </w:r>
    </w:p>
    <w:p w14:paraId="5D894A53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xsi:schemaLocation="http://absgroup/webservice/generated/xmlbindings/ProductListPerCustomerRequest"&gt;</w:t>
      </w:r>
    </w:p>
    <w:p w14:paraId="76F53847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&lt;ProductListPerCustomer&gt;</w:t>
      </w:r>
    </w:p>
    <w:p w14:paraId="387CEBBD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&lt;CustomerNumber&gt;4724459&lt;/CustomerNumber&gt;</w:t>
      </w:r>
    </w:p>
    <w:p w14:paraId="2B6C7386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&lt;ProductCode&gt;GS1724RYBL&lt;/ProductCode&gt;</w:t>
      </w:r>
    </w:p>
    <w:p w14:paraId="7A98A88E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&lt;SizeDefinitionCode&gt;*&lt;/SizeDefinitionCode&gt;</w:t>
      </w:r>
    </w:p>
    <w:p w14:paraId="4D87375C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&lt;FinishingMethodCode&gt;-&lt;/FinishingMethodCode&gt;</w:t>
      </w:r>
    </w:p>
    <w:p w14:paraId="5763B44A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&lt;RentPriceType&gt;</w:t>
      </w:r>
    </w:p>
    <w:p w14:paraId="27085BFE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</w:t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RentPrice&gt;0.237&lt;/RentPrice&gt;</w:t>
      </w:r>
    </w:p>
    <w:p w14:paraId="06BDE257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</w:t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TypeOfRent&gt;1&lt;/TypeOfRent&gt;</w:t>
      </w:r>
    </w:p>
    <w:p w14:paraId="3DA0C686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&lt;StartDate&gt;</w:t>
      </w:r>
    </w:p>
    <w:p w14:paraId="5BECCEE1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year&gt;2025&lt;/year&gt;</w:t>
      </w:r>
    </w:p>
    <w:p w14:paraId="26C98387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month&gt;09&lt;/month&gt;</w:t>
      </w:r>
    </w:p>
    <w:p w14:paraId="1BC79A34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day&gt;25&lt;/day&gt;</w:t>
      </w:r>
    </w:p>
    <w:p w14:paraId="53736D4B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hours&gt;0&lt;/hours&gt;</w:t>
      </w:r>
    </w:p>
    <w:p w14:paraId="0E34BD20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minutes&gt;0&lt;/minutes&gt;</w:t>
      </w:r>
    </w:p>
    <w:p w14:paraId="1848372A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seconds&gt;0&lt;/seconds&gt;</w:t>
      </w:r>
    </w:p>
    <w:p w14:paraId="25790520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milliseconds&gt;0&lt;/milliseconds&gt;</w:t>
      </w:r>
    </w:p>
    <w:p w14:paraId="2EC65F50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  <w:t xml:space="preserve">   &lt;/StartDate&gt;</w:t>
      </w:r>
    </w:p>
    <w:p w14:paraId="0B434CDE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&lt;/RentPriceType&gt;</w:t>
      </w:r>
    </w:p>
    <w:p w14:paraId="2FE89B18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</w:p>
    <w:p w14:paraId="0992B546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  &lt;ReplacementPriceType&gt;</w:t>
      </w:r>
    </w:p>
    <w:p w14:paraId="5C40F1D4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ReplacementPrice&gt;0.357&lt;/ReplacementPrice&gt;</w:t>
      </w:r>
    </w:p>
    <w:p w14:paraId="428A4315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  <w:t xml:space="preserve"> &lt;StartDate&gt;</w:t>
      </w:r>
    </w:p>
    <w:p w14:paraId="4D3C5A24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year&gt;2025&lt;/year&gt;</w:t>
      </w:r>
    </w:p>
    <w:p w14:paraId="1F5AE4EE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month&gt;09&lt;/month&gt;</w:t>
      </w:r>
    </w:p>
    <w:p w14:paraId="7D0D4DBB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day&gt;25&lt;/day&gt;</w:t>
      </w:r>
    </w:p>
    <w:p w14:paraId="026C05E2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hours&gt;0&lt;/hours&gt;</w:t>
      </w:r>
    </w:p>
    <w:p w14:paraId="052A67D4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minutes&gt;0&lt;/minutes&gt;</w:t>
      </w:r>
    </w:p>
    <w:p w14:paraId="46DDD063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seconds&gt;0&lt;/seconds&gt;</w:t>
      </w:r>
    </w:p>
    <w:p w14:paraId="4690426B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milliseconds&gt;0&lt;/milliseconds&gt;</w:t>
      </w:r>
    </w:p>
    <w:p w14:paraId="2750D2F9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  <w:t>&lt;/StartDate&gt;</w:t>
      </w:r>
    </w:p>
    <w:p w14:paraId="62BA5499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  <w:t xml:space="preserve">   &lt;/ReplacementPriceType&gt;</w:t>
      </w:r>
    </w:p>
    <w:p w14:paraId="214C6FFD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  <w:t xml:space="preserve">   </w:t>
      </w:r>
    </w:p>
    <w:p w14:paraId="0C7100CC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  <w:t xml:space="preserve">   &lt;SalesPriceType&gt;</w:t>
      </w:r>
    </w:p>
    <w:p w14:paraId="66385B50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SalesPrice&gt;0.61&lt;/SalesPrice&gt;</w:t>
      </w:r>
    </w:p>
    <w:p w14:paraId="1B13F7A9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  <w:t xml:space="preserve">   &lt;StartDate&gt;</w:t>
      </w:r>
    </w:p>
    <w:p w14:paraId="6810E1F0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year&gt;2025&lt;/year&gt;</w:t>
      </w:r>
    </w:p>
    <w:p w14:paraId="6AB8A254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month&gt;09&lt;/month&gt;</w:t>
      </w:r>
    </w:p>
    <w:p w14:paraId="4838712B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day&gt;25&lt;/day&gt;</w:t>
      </w:r>
    </w:p>
    <w:p w14:paraId="385A53BE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hours&gt;0&lt;/hours&gt;</w:t>
      </w:r>
    </w:p>
    <w:p w14:paraId="7C4B60AF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minutes&gt;0&lt;/minutes&gt;</w:t>
      </w:r>
    </w:p>
    <w:p w14:paraId="72C91068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lastRenderedPageBreak/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seconds&gt;0&lt;/seconds&gt;</w:t>
      </w:r>
    </w:p>
    <w:p w14:paraId="26876948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milliseconds&gt;0&lt;/milliseconds&gt;</w:t>
      </w:r>
    </w:p>
    <w:p w14:paraId="33DEC09B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</w:r>
      <w:r w:rsidRPr="00EF382B">
        <w:rPr>
          <w:sz w:val="18"/>
          <w:szCs w:val="18"/>
        </w:rPr>
        <w:tab/>
        <w:t>&lt;/StartDate&gt;</w:t>
      </w:r>
    </w:p>
    <w:p w14:paraId="038FBECC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ab/>
        <w:t xml:space="preserve">   &lt;/SalesPriceType&gt;</w:t>
      </w:r>
    </w:p>
    <w:p w14:paraId="3C974C56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&lt;/ProductListPerCustomer&gt;</w:t>
      </w:r>
    </w:p>
    <w:p w14:paraId="135849E0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</w:t>
      </w:r>
    </w:p>
    <w:p w14:paraId="3D16C68E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>&lt;/tns:ProductListPerCustomerRequest&gt;]]&gt;&lt;/String_2&gt;</w:t>
      </w:r>
    </w:p>
    <w:p w14:paraId="2DCC078F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   &lt;/urn:processRequest&gt;</w:t>
      </w:r>
    </w:p>
    <w:p w14:paraId="074AC7DA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 xml:space="preserve">   &lt;/soapenv:Body&gt;</w:t>
      </w:r>
    </w:p>
    <w:p w14:paraId="5AE1B3EF" w14:textId="77777777" w:rsidR="00EF382B" w:rsidRPr="00EF382B" w:rsidRDefault="00EF382B" w:rsidP="00EF382B">
      <w:pPr>
        <w:spacing w:after="0" w:line="240" w:lineRule="auto"/>
        <w:rPr>
          <w:sz w:val="18"/>
          <w:szCs w:val="18"/>
        </w:rPr>
      </w:pPr>
      <w:r w:rsidRPr="00EF382B">
        <w:rPr>
          <w:sz w:val="18"/>
          <w:szCs w:val="18"/>
        </w:rPr>
        <w:t>&lt;/soapenv:Envelope&gt;</w:t>
      </w:r>
    </w:p>
    <w:p w14:paraId="4CB99D52" w14:textId="77777777" w:rsidR="00A24F18" w:rsidRDefault="00A24F18" w:rsidP="00A24F18">
      <w:pPr>
        <w:spacing w:after="0" w:line="240" w:lineRule="auto"/>
        <w:rPr>
          <w:sz w:val="18"/>
          <w:szCs w:val="18"/>
        </w:rPr>
      </w:pPr>
    </w:p>
    <w:p w14:paraId="25F110D5" w14:textId="1BF6B831" w:rsidR="00B56925" w:rsidRPr="00B56925" w:rsidRDefault="00B56925" w:rsidP="00A24F18">
      <w:pPr>
        <w:spacing w:after="0" w:line="240" w:lineRule="auto"/>
        <w:rPr>
          <w:b/>
          <w:bCs/>
          <w:sz w:val="18"/>
          <w:szCs w:val="18"/>
          <w:u w:val="single"/>
        </w:rPr>
      </w:pPr>
      <w:r w:rsidRPr="00B56925">
        <w:rPr>
          <w:b/>
          <w:bCs/>
          <w:sz w:val="18"/>
          <w:szCs w:val="18"/>
          <w:u w:val="single"/>
        </w:rPr>
        <w:t>Response:</w:t>
      </w:r>
    </w:p>
    <w:p w14:paraId="7D78DA5E" w14:textId="32810998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>&lt;env:Envelope xmlns:env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http://schemas.xmlsoap.org/soap/envelope/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 xml:space="preserve"> xmlns:xsd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http://www.w3.org/2001/XMLSchema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 xml:space="preserve"> xmlns:xsi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http://www.w3.org/2001/XMLSchema-instance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 xml:space="preserve"> xmlns:enc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http://schemas.xmlsoap.org/soap/encoding/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 xml:space="preserve"> xmlns:ns0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urn:ABS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&gt;</w:t>
      </w:r>
    </w:p>
    <w:p w14:paraId="205E3B9D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&lt;env:Body&gt;</w:t>
      </w:r>
    </w:p>
    <w:p w14:paraId="5A21CC6D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  &lt;ns0:processRequestResponse&gt;</w:t>
      </w:r>
    </w:p>
    <w:p w14:paraId="5DAC5BFF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     &lt;result&gt;</w:t>
      </w:r>
    </w:p>
    <w:p w14:paraId="38521CC7" w14:textId="19694BDD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        &lt;headerValue&gt;&lt;![CDATA[&lt;?xml version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1.0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 xml:space="preserve"> encoding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UTF-8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 xml:space="preserve"> standalone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yes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?&gt;</w:t>
      </w:r>
    </w:p>
    <w:p w14:paraId="4126E1A6" w14:textId="67238A9D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>&lt;ABSServiceResponse xmlns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http://absgroup/webservice/generated/xmlbindings/ABSServiceResponse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&gt;</w:t>
      </w:r>
    </w:p>
    <w:p w14:paraId="0BAB719A" w14:textId="6446005F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&lt;messageID xmlns=</w:t>
      </w:r>
      <w:r w:rsidR="00A06F48">
        <w:rPr>
          <w:sz w:val="18"/>
          <w:szCs w:val="18"/>
        </w:rPr>
        <w:t>””</w:t>
      </w:r>
      <w:r w:rsidRPr="00B56925">
        <w:rPr>
          <w:sz w:val="18"/>
          <w:szCs w:val="18"/>
        </w:rPr>
        <w:t>&gt;IFR_220917&lt;/messageID&gt;</w:t>
      </w:r>
    </w:p>
    <w:p w14:paraId="4B31E1AF" w14:textId="038A07D3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&lt;ResponseCode xmlns=</w:t>
      </w:r>
      <w:r w:rsidR="00A06F48">
        <w:rPr>
          <w:sz w:val="18"/>
          <w:szCs w:val="18"/>
        </w:rPr>
        <w:t>””</w:t>
      </w:r>
      <w:r w:rsidRPr="00B56925">
        <w:rPr>
          <w:sz w:val="18"/>
          <w:szCs w:val="18"/>
        </w:rPr>
        <w:t>&gt;OK&lt;/ResponseCode&gt;</w:t>
      </w:r>
    </w:p>
    <w:p w14:paraId="53ABCE04" w14:textId="4CB5EA55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&lt;Message xmlns=</w:t>
      </w:r>
      <w:r w:rsidR="00A06F48">
        <w:rPr>
          <w:sz w:val="18"/>
          <w:szCs w:val="18"/>
        </w:rPr>
        <w:t>””</w:t>
      </w:r>
      <w:r w:rsidRPr="00B56925">
        <w:rPr>
          <w:sz w:val="18"/>
          <w:szCs w:val="18"/>
        </w:rPr>
        <w:t>&gt;&lt;/Message&gt;</w:t>
      </w:r>
    </w:p>
    <w:p w14:paraId="010B4852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>&lt;/ABSServiceResponse&gt;]]&gt;&lt;/headerValue&gt;</w:t>
      </w:r>
    </w:p>
    <w:p w14:paraId="28E2359A" w14:textId="2E995C74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        &lt;returnValue&gt;&lt;![CDATA[&lt;?xml version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1.0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 xml:space="preserve"> encoding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UTF-8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 xml:space="preserve"> standalone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yes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?&gt;</w:t>
      </w:r>
    </w:p>
    <w:p w14:paraId="092F1730" w14:textId="6C9883F6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>&lt;ProductListPerCustomerTypeResponse xmlns=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http://absgroup/webservice/generated/xmlbindings/ProductListPerCustomerResponse</w:t>
      </w:r>
      <w:r w:rsidR="00A06F48">
        <w:rPr>
          <w:sz w:val="18"/>
          <w:szCs w:val="18"/>
        </w:rPr>
        <w:t>”</w:t>
      </w:r>
      <w:r w:rsidRPr="00B56925">
        <w:rPr>
          <w:sz w:val="18"/>
          <w:szCs w:val="18"/>
        </w:rPr>
        <w:t>&gt;</w:t>
      </w:r>
    </w:p>
    <w:p w14:paraId="6E993AEE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&lt;ProductListPerCustomerID&gt;</w:t>
      </w:r>
    </w:p>
    <w:p w14:paraId="07769E49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    &lt;ProductListPerCustomer_ID&gt;31777&lt;/ProductListPerCustomer_ID&gt;</w:t>
      </w:r>
    </w:p>
    <w:p w14:paraId="6CA2FBE8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&lt;/ProductListPerCustomerID&gt;</w:t>
      </w:r>
    </w:p>
    <w:p w14:paraId="43A6E59F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>&lt;/ProductListPerCustomerTypeResponse&gt;]]&gt;&lt;/returnValue&gt;</w:t>
      </w:r>
    </w:p>
    <w:p w14:paraId="74C3E5CA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     &lt;/result&gt;</w:t>
      </w:r>
    </w:p>
    <w:p w14:paraId="1A537F34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   &lt;/ns0:processRequestResponse&gt;</w:t>
      </w:r>
    </w:p>
    <w:p w14:paraId="1043BB72" w14:textId="77777777" w:rsidR="00B56925" w:rsidRP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 xml:space="preserve">   &lt;/env:Body&gt;</w:t>
      </w:r>
    </w:p>
    <w:p w14:paraId="4F0B5B65" w14:textId="117AB7D1" w:rsidR="00B56925" w:rsidRDefault="00B56925" w:rsidP="00B56925">
      <w:pPr>
        <w:spacing w:after="0" w:line="240" w:lineRule="auto"/>
        <w:rPr>
          <w:sz w:val="18"/>
          <w:szCs w:val="18"/>
        </w:rPr>
      </w:pPr>
      <w:r w:rsidRPr="00B56925">
        <w:rPr>
          <w:sz w:val="18"/>
          <w:szCs w:val="18"/>
        </w:rPr>
        <w:t>&lt;/env:Envelope&gt;</w:t>
      </w:r>
    </w:p>
    <w:p w14:paraId="61C7D8FF" w14:textId="77777777" w:rsidR="00B56925" w:rsidRDefault="00B56925" w:rsidP="00B56925">
      <w:pPr>
        <w:spacing w:after="0" w:line="240" w:lineRule="auto"/>
        <w:rPr>
          <w:sz w:val="18"/>
          <w:szCs w:val="18"/>
        </w:rPr>
      </w:pPr>
    </w:p>
    <w:p w14:paraId="0D605479" w14:textId="2F40A7A0" w:rsidR="00B56925" w:rsidRPr="00461E85" w:rsidRDefault="00A06F48" w:rsidP="00A06F4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61E85">
        <w:rPr>
          <w:b/>
          <w:bCs/>
          <w:sz w:val="24"/>
          <w:szCs w:val="24"/>
          <w:u w:val="single"/>
        </w:rPr>
        <w:t>Result</w:t>
      </w:r>
      <w:r w:rsidRPr="00461E85">
        <w:rPr>
          <w:sz w:val="24"/>
          <w:szCs w:val="24"/>
        </w:rPr>
        <w:t xml:space="preserve">: </w:t>
      </w:r>
      <w:r w:rsidRPr="00461E85">
        <w:rPr>
          <w:sz w:val="24"/>
          <w:szCs w:val="24"/>
          <w:highlight w:val="green"/>
        </w:rPr>
        <w:t>ok</w:t>
      </w:r>
      <w:r w:rsidRPr="00461E85">
        <w:rPr>
          <w:sz w:val="24"/>
          <w:szCs w:val="24"/>
        </w:rPr>
        <w:t xml:space="preserve"> -</w:t>
      </w:r>
      <w:r w:rsidR="00461E85" w:rsidRPr="00461E85">
        <w:rPr>
          <w:sz w:val="24"/>
          <w:szCs w:val="24"/>
        </w:rPr>
        <w:t>&gt;</w:t>
      </w:r>
      <w:r w:rsidRPr="00461E85">
        <w:rPr>
          <w:sz w:val="24"/>
          <w:szCs w:val="24"/>
        </w:rPr>
        <w:t xml:space="preserve"> o</w:t>
      </w:r>
      <w:r w:rsidR="00B56925" w:rsidRPr="00461E85">
        <w:rPr>
          <w:sz w:val="24"/>
          <w:szCs w:val="24"/>
        </w:rPr>
        <w:t>nly replacement and sales prices are with SBG:</w:t>
      </w:r>
    </w:p>
    <w:p w14:paraId="75796E2C" w14:textId="1FC0CB71" w:rsidR="00B56925" w:rsidRDefault="00B56925" w:rsidP="00B56925">
      <w:pPr>
        <w:spacing w:after="0" w:line="240" w:lineRule="auto"/>
        <w:rPr>
          <w:sz w:val="18"/>
          <w:szCs w:val="18"/>
        </w:rPr>
      </w:pPr>
    </w:p>
    <w:p w14:paraId="22585015" w14:textId="78BCB263" w:rsidR="00B56925" w:rsidRDefault="00EF382B" w:rsidP="00B56925">
      <w:pPr>
        <w:spacing w:after="0" w:line="240" w:lineRule="auto"/>
        <w:rPr>
          <w:sz w:val="18"/>
          <w:szCs w:val="18"/>
        </w:rPr>
      </w:pPr>
      <w:r w:rsidRPr="00EF382B">
        <w:rPr>
          <w:noProof/>
          <w:sz w:val="18"/>
          <w:szCs w:val="18"/>
        </w:rPr>
        <w:lastRenderedPageBreak/>
        <w:drawing>
          <wp:inline distT="0" distB="0" distL="0" distR="0" wp14:anchorId="7A148AA7" wp14:editId="57E62A86">
            <wp:extent cx="5943600" cy="3470275"/>
            <wp:effectExtent l="0" t="0" r="0" b="0"/>
            <wp:docPr id="1076630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066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AE70" w14:textId="77777777" w:rsidR="00EF382B" w:rsidRDefault="00EF382B" w:rsidP="00B56925">
      <w:pPr>
        <w:spacing w:after="0" w:line="240" w:lineRule="auto"/>
        <w:rPr>
          <w:sz w:val="18"/>
          <w:szCs w:val="18"/>
        </w:rPr>
      </w:pPr>
    </w:p>
    <w:p w14:paraId="60DB9352" w14:textId="72BF6F8F" w:rsidR="00EF382B" w:rsidRDefault="00EF382B" w:rsidP="00B56925">
      <w:pPr>
        <w:spacing w:after="0" w:line="240" w:lineRule="auto"/>
        <w:rPr>
          <w:sz w:val="18"/>
          <w:szCs w:val="18"/>
        </w:rPr>
      </w:pPr>
      <w:r w:rsidRPr="00EF382B">
        <w:rPr>
          <w:noProof/>
          <w:sz w:val="18"/>
          <w:szCs w:val="18"/>
        </w:rPr>
        <w:drawing>
          <wp:inline distT="0" distB="0" distL="0" distR="0" wp14:anchorId="3527B670" wp14:editId="23026D01">
            <wp:extent cx="5943600" cy="3428365"/>
            <wp:effectExtent l="0" t="0" r="0" b="635"/>
            <wp:docPr id="706670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7059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39D6" w14:textId="77777777" w:rsidR="00EF382B" w:rsidRDefault="00EF382B" w:rsidP="00B56925">
      <w:pPr>
        <w:spacing w:after="0" w:line="240" w:lineRule="auto"/>
        <w:rPr>
          <w:sz w:val="18"/>
          <w:szCs w:val="18"/>
        </w:rPr>
      </w:pPr>
    </w:p>
    <w:p w14:paraId="7C34CCB6" w14:textId="6DB17A2E" w:rsidR="00EF382B" w:rsidRDefault="00EF382B" w:rsidP="00B56925">
      <w:pPr>
        <w:spacing w:after="0" w:line="240" w:lineRule="auto"/>
        <w:rPr>
          <w:sz w:val="18"/>
          <w:szCs w:val="18"/>
        </w:rPr>
      </w:pPr>
      <w:r w:rsidRPr="00EF382B">
        <w:rPr>
          <w:noProof/>
          <w:sz w:val="18"/>
          <w:szCs w:val="18"/>
        </w:rPr>
        <w:lastRenderedPageBreak/>
        <w:drawing>
          <wp:inline distT="0" distB="0" distL="0" distR="0" wp14:anchorId="4CA91711" wp14:editId="4E297328">
            <wp:extent cx="5943600" cy="3428365"/>
            <wp:effectExtent l="0" t="0" r="0" b="635"/>
            <wp:docPr id="942379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7932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733" w14:textId="77777777" w:rsidR="00461E85" w:rsidRDefault="00461E85" w:rsidP="0042523A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4B85926" w14:textId="77777777" w:rsidR="00461E85" w:rsidRDefault="00461E85" w:rsidP="0042523A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6C604A0" w14:textId="20A568F6" w:rsidR="0042523A" w:rsidRPr="00D61113" w:rsidRDefault="0042523A" w:rsidP="0042523A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61113">
        <w:rPr>
          <w:b/>
          <w:bCs/>
          <w:sz w:val="24"/>
          <w:szCs w:val="24"/>
          <w:u w:val="single"/>
        </w:rPr>
        <w:t xml:space="preserve">Test case </w:t>
      </w:r>
      <w:r>
        <w:rPr>
          <w:b/>
          <w:bCs/>
          <w:sz w:val="24"/>
          <w:szCs w:val="24"/>
          <w:u w:val="single"/>
        </w:rPr>
        <w:t>5</w:t>
      </w:r>
      <w:r w:rsidRPr="00D61113">
        <w:rPr>
          <w:b/>
          <w:bCs/>
          <w:sz w:val="24"/>
          <w:szCs w:val="24"/>
          <w:u w:val="single"/>
        </w:rPr>
        <w:t>:</w:t>
      </w:r>
    </w:p>
    <w:p w14:paraId="75AC12D6" w14:textId="77777777" w:rsidR="0042523A" w:rsidRPr="00B126E4" w:rsidRDefault="0042523A" w:rsidP="0042523A">
      <w:pPr>
        <w:pStyle w:val="ListParagraph"/>
        <w:numPr>
          <w:ilvl w:val="0"/>
          <w:numId w:val="1"/>
        </w:numPr>
        <w:ind w:left="347" w:hanging="270"/>
        <w:rPr>
          <w:sz w:val="24"/>
          <w:szCs w:val="24"/>
        </w:rPr>
      </w:pPr>
      <w:r w:rsidRPr="00B126E4">
        <w:rPr>
          <w:sz w:val="24"/>
          <w:szCs w:val="24"/>
        </w:rPr>
        <w:t xml:space="preserve">Module: </w:t>
      </w:r>
      <w:r w:rsidRPr="006F730B">
        <w:rPr>
          <w:b/>
          <w:bCs/>
          <w:sz w:val="24"/>
          <w:szCs w:val="24"/>
        </w:rPr>
        <w:t>CHARGESPECIALSIZE</w:t>
      </w:r>
    </w:p>
    <w:p w14:paraId="655B9C18" w14:textId="73AAFC48" w:rsidR="0042523A" w:rsidRPr="00461E85" w:rsidRDefault="0042523A" w:rsidP="0042523A">
      <w:pPr>
        <w:pStyle w:val="ListParagraph"/>
        <w:numPr>
          <w:ilvl w:val="0"/>
          <w:numId w:val="1"/>
        </w:numPr>
        <w:ind w:left="347" w:hanging="283"/>
        <w:rPr>
          <w:lang w:val="en-GB"/>
        </w:rPr>
      </w:pPr>
      <w:r w:rsidRPr="0049259B">
        <w:rPr>
          <w:sz w:val="24"/>
          <w:szCs w:val="24"/>
        </w:rPr>
        <w:t>System setting:</w:t>
      </w:r>
      <w:r>
        <w:rPr>
          <w:sz w:val="24"/>
          <w:szCs w:val="24"/>
        </w:rPr>
        <w:t xml:space="preserve"> </w:t>
      </w:r>
      <w:r w:rsidRPr="00946695">
        <w:rPr>
          <w:b/>
          <w:bCs/>
          <w:sz w:val="24"/>
          <w:szCs w:val="24"/>
        </w:rPr>
        <w:t>SIZESPECIALCHARGEOPTIONS</w:t>
      </w:r>
      <w:r>
        <w:rPr>
          <w:b/>
          <w:bCs/>
          <w:sz w:val="24"/>
          <w:szCs w:val="24"/>
        </w:rPr>
        <w:t>=5</w:t>
      </w:r>
    </w:p>
    <w:p w14:paraId="02D9C2D4" w14:textId="77777777" w:rsidR="00461E85" w:rsidRPr="00461E85" w:rsidRDefault="00461E85" w:rsidP="00461E85">
      <w:pPr>
        <w:pStyle w:val="ListParagraph"/>
        <w:ind w:left="347"/>
        <w:rPr>
          <w:lang w:val="en-GB"/>
        </w:rPr>
      </w:pPr>
    </w:p>
    <w:p w14:paraId="79ADE099" w14:textId="28286957" w:rsidR="00461E85" w:rsidRPr="00461E85" w:rsidRDefault="00461E85" w:rsidP="00461E8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61E85">
        <w:rPr>
          <w:b/>
          <w:bCs/>
          <w:sz w:val="24"/>
          <w:szCs w:val="24"/>
          <w:u w:val="single"/>
        </w:rPr>
        <w:t>Result</w:t>
      </w:r>
      <w:r w:rsidRPr="00461E85">
        <w:rPr>
          <w:sz w:val="24"/>
          <w:szCs w:val="24"/>
        </w:rPr>
        <w:t xml:space="preserve">: </w:t>
      </w:r>
      <w:r w:rsidRPr="00461E85">
        <w:rPr>
          <w:sz w:val="24"/>
          <w:szCs w:val="24"/>
          <w:highlight w:val="green"/>
        </w:rPr>
        <w:t>ok</w:t>
      </w:r>
      <w:r w:rsidRPr="00461E85">
        <w:rPr>
          <w:sz w:val="24"/>
          <w:szCs w:val="24"/>
        </w:rPr>
        <w:t xml:space="preserve"> -&gt; only </w:t>
      </w:r>
      <w:r>
        <w:rPr>
          <w:sz w:val="24"/>
          <w:szCs w:val="24"/>
        </w:rPr>
        <w:t xml:space="preserve">rent and </w:t>
      </w:r>
      <w:r w:rsidRPr="00461E85">
        <w:rPr>
          <w:sz w:val="24"/>
          <w:szCs w:val="24"/>
        </w:rPr>
        <w:t>replacement prices are with SBG:</w:t>
      </w:r>
    </w:p>
    <w:p w14:paraId="58AFD9E9" w14:textId="124CD5B8" w:rsidR="002B4463" w:rsidRDefault="002B4463" w:rsidP="002B4463">
      <w:pPr>
        <w:rPr>
          <w:lang w:val="en-GB"/>
        </w:rPr>
      </w:pPr>
    </w:p>
    <w:p w14:paraId="128B3AB2" w14:textId="259AF8F3" w:rsidR="00173171" w:rsidRPr="00173171" w:rsidRDefault="00173171" w:rsidP="002B4463">
      <w:pPr>
        <w:rPr>
          <w:b/>
          <w:bCs/>
          <w:u w:val="single"/>
          <w:lang w:val="en-GB"/>
        </w:rPr>
      </w:pPr>
      <w:r w:rsidRPr="00173171">
        <w:rPr>
          <w:b/>
          <w:bCs/>
          <w:u w:val="single"/>
          <w:lang w:val="en-GB"/>
        </w:rPr>
        <w:t>Request:</w:t>
      </w:r>
    </w:p>
    <w:p w14:paraId="774F2526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>&lt;?xml version="1.0" encoding="UTF-8"?&gt;</w:t>
      </w:r>
    </w:p>
    <w:p w14:paraId="32512628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>&lt;soapenv:Envelope xmlns:soapenv="http://schemas.xmlsoap.org/soap/envelope/" xmlns:urn="urn:ABS"&gt;</w:t>
      </w:r>
    </w:p>
    <w:p w14:paraId="6E31900A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&lt;soapenv:Header/&gt;</w:t>
      </w:r>
    </w:p>
    <w:p w14:paraId="7E6FC2B8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&lt;soapenv:Body&gt;</w:t>
      </w:r>
    </w:p>
    <w:p w14:paraId="208E0D0C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&lt;urn:processRequest&gt;</w:t>
      </w:r>
    </w:p>
    <w:p w14:paraId="0497571C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 &lt;String_1&gt;&lt;![CDATA[&lt;ABSServiceHeader xmlns="http://absgroup/webservice/generated/xmlbindings/ABSServiceHeader"&gt;</w:t>
      </w:r>
    </w:p>
    <w:p w14:paraId="3CF5872B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messageID xmlns=""&gt;IFR_01103&lt;/messageID&gt;</w:t>
      </w:r>
    </w:p>
    <w:p w14:paraId="324F46BA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transactionType xmlns=""&gt;New&lt;/transactionType&gt;</w:t>
      </w:r>
    </w:p>
    <w:p w14:paraId="265919B3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function xmlns=""&gt;PRODUCTLISTPERCUSTOMER&lt;/function&gt;</w:t>
      </w:r>
    </w:p>
    <w:p w14:paraId="433BB07C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application xmlns=""&gt;JUnit Test&lt;/application&gt;</w:t>
      </w:r>
    </w:p>
    <w:p w14:paraId="63EE5152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customer xmlns=""&gt;Test&lt;/customer&gt;</w:t>
      </w:r>
    </w:p>
    <w:p w14:paraId="48B2B38B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webuser xmlns=""&gt;WEBUSER&lt;/webuser&gt;</w:t>
      </w:r>
    </w:p>
    <w:p w14:paraId="0A9EC5E6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/ABSServiceHeader&gt;]]&gt;&lt;/String_1&gt;</w:t>
      </w:r>
    </w:p>
    <w:p w14:paraId="081AB956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 &lt;String_2&gt;&lt;![CDATA[&lt;?xml version="1.0" encoding="utf-8"?&gt;</w:t>
      </w:r>
    </w:p>
    <w:p w14:paraId="0444D53D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lastRenderedPageBreak/>
        <w:t>&lt;tns:ProductListPerCustomerRequest xmlns:tns="http://absgroup/webservice/generated/xmlbindings/ProductListPerCustomerRequest"</w:t>
      </w:r>
    </w:p>
    <w:p w14:paraId="5FB53317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xmlns:xsi="http://www.w3.org/2001/XMLSchema-instance"</w:t>
      </w:r>
    </w:p>
    <w:p w14:paraId="4575E075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xsi:schemaLocation="http://absgroup/webservice/generated/xmlbindings/ProductListPerCustomerRequest"&gt;</w:t>
      </w:r>
    </w:p>
    <w:p w14:paraId="5630BFF2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&lt;ProductListPerCustomer&gt;</w:t>
      </w:r>
    </w:p>
    <w:p w14:paraId="27407FC8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&lt;CustomerNumber&gt;4724459&lt;/CustomerNumber&gt;</w:t>
      </w:r>
    </w:p>
    <w:p w14:paraId="7072DF77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&lt;ProductCode&gt;GS1724RYBL&lt;/ProductCode&gt;</w:t>
      </w:r>
    </w:p>
    <w:p w14:paraId="01F3C0D6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&lt;SizeDefinitionCode&gt;*&lt;/SizeDefinitionCode&gt;</w:t>
      </w:r>
    </w:p>
    <w:p w14:paraId="7F3974BB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&lt;FinishingMethodCode&gt;-&lt;/FinishingMethodCode&gt;</w:t>
      </w:r>
    </w:p>
    <w:p w14:paraId="5A402378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&lt;RentPriceType&gt;</w:t>
      </w:r>
    </w:p>
    <w:p w14:paraId="699D94F9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</w:t>
      </w:r>
      <w:r w:rsidRPr="00173171">
        <w:rPr>
          <w:lang w:val="en-GB"/>
        </w:rPr>
        <w:tab/>
      </w:r>
      <w:r w:rsidRPr="00173171">
        <w:rPr>
          <w:lang w:val="en-GB"/>
        </w:rPr>
        <w:tab/>
        <w:t>&lt;RentPrice&gt;0.437&lt;/RentPrice&gt;</w:t>
      </w:r>
    </w:p>
    <w:p w14:paraId="5D690140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</w:t>
      </w:r>
      <w:r w:rsidRPr="00173171">
        <w:rPr>
          <w:lang w:val="en-GB"/>
        </w:rPr>
        <w:tab/>
      </w:r>
      <w:r w:rsidRPr="00173171">
        <w:rPr>
          <w:lang w:val="en-GB"/>
        </w:rPr>
        <w:tab/>
        <w:t>&lt;TypeOfRent&gt;1&lt;/TypeOfRent&gt;</w:t>
      </w:r>
    </w:p>
    <w:p w14:paraId="2061EA90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&lt;StartDate&gt;</w:t>
      </w:r>
    </w:p>
    <w:p w14:paraId="677068E2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year&gt;2025&lt;/year&gt;</w:t>
      </w:r>
    </w:p>
    <w:p w14:paraId="5E748662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month&gt;10&lt;/month&gt;</w:t>
      </w:r>
    </w:p>
    <w:p w14:paraId="3754471A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day&gt;01&lt;/day&gt;</w:t>
      </w:r>
    </w:p>
    <w:p w14:paraId="373880B2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hours&gt;0&lt;/hours&gt;</w:t>
      </w:r>
    </w:p>
    <w:p w14:paraId="0DADF4C0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minutes&gt;0&lt;/minutes&gt;</w:t>
      </w:r>
    </w:p>
    <w:p w14:paraId="6593132F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seconds&gt;0&lt;/seconds&gt;</w:t>
      </w:r>
    </w:p>
    <w:p w14:paraId="5653DD12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milliseconds&gt;0&lt;/milliseconds&gt;</w:t>
      </w:r>
    </w:p>
    <w:p w14:paraId="6A54E410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  <w:t xml:space="preserve">   &lt;/StartDate&gt;</w:t>
      </w:r>
    </w:p>
    <w:p w14:paraId="55BE2290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&lt;/RentPriceType&gt;</w:t>
      </w:r>
    </w:p>
    <w:p w14:paraId="7A40C59A" w14:textId="77777777" w:rsidR="00173171" w:rsidRPr="00173171" w:rsidRDefault="00173171" w:rsidP="00173171">
      <w:pPr>
        <w:spacing w:after="0" w:line="240" w:lineRule="auto"/>
        <w:rPr>
          <w:lang w:val="en-GB"/>
        </w:rPr>
      </w:pPr>
    </w:p>
    <w:p w14:paraId="21E9963D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  &lt;ReplacementPriceType&gt;</w:t>
      </w:r>
    </w:p>
    <w:p w14:paraId="19356E37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ReplacementPrice&gt;0.457&lt;/ReplacementPrice&gt;</w:t>
      </w:r>
    </w:p>
    <w:p w14:paraId="31D1F578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  <w:t xml:space="preserve"> &lt;StartDate&gt;</w:t>
      </w:r>
    </w:p>
    <w:p w14:paraId="5EC2CCFE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year&gt;2025&lt;/year&gt;</w:t>
      </w:r>
    </w:p>
    <w:p w14:paraId="723F024A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month&gt;10&lt;/month&gt;</w:t>
      </w:r>
    </w:p>
    <w:p w14:paraId="7647BECD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day&gt;01&lt;/day&gt;</w:t>
      </w:r>
    </w:p>
    <w:p w14:paraId="396FAA4C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hours&gt;0&lt;/hours&gt;</w:t>
      </w:r>
    </w:p>
    <w:p w14:paraId="0BE4E7C6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minutes&gt;0&lt;/minutes&gt;</w:t>
      </w:r>
    </w:p>
    <w:p w14:paraId="679C5950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seconds&gt;0&lt;/seconds&gt;</w:t>
      </w:r>
    </w:p>
    <w:p w14:paraId="741B4FB7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milliseconds&gt;0&lt;/milliseconds&gt;</w:t>
      </w:r>
    </w:p>
    <w:p w14:paraId="56CE10C5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  <w:t>&lt;/StartDate&gt;</w:t>
      </w:r>
    </w:p>
    <w:p w14:paraId="3A6647FC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  <w:t xml:space="preserve">   &lt;/ReplacementPriceType&gt;</w:t>
      </w:r>
    </w:p>
    <w:p w14:paraId="00E4500A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  <w:t xml:space="preserve">   </w:t>
      </w:r>
    </w:p>
    <w:p w14:paraId="51DF39AB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  <w:t xml:space="preserve">   &lt;SalesPriceType&gt;</w:t>
      </w:r>
    </w:p>
    <w:p w14:paraId="7BB42B23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SalesPrice&gt;0.7&lt;/SalesPrice&gt;</w:t>
      </w:r>
    </w:p>
    <w:p w14:paraId="49E7D719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  <w:t xml:space="preserve">   &lt;StartDate&gt;</w:t>
      </w:r>
    </w:p>
    <w:p w14:paraId="5E33BDCF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year&gt;2025&lt;/year&gt;</w:t>
      </w:r>
    </w:p>
    <w:p w14:paraId="0205A557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month&gt;10&lt;/month&gt;</w:t>
      </w:r>
    </w:p>
    <w:p w14:paraId="2DA4A6BD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day&gt;01&lt;/day&gt;</w:t>
      </w:r>
    </w:p>
    <w:p w14:paraId="209D79FB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hours&gt;0&lt;/hours&gt;</w:t>
      </w:r>
    </w:p>
    <w:p w14:paraId="545D4A14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minutes&gt;0&lt;/minutes&gt;</w:t>
      </w:r>
    </w:p>
    <w:p w14:paraId="19EFCE70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seconds&gt;0&lt;/seconds&gt;</w:t>
      </w:r>
    </w:p>
    <w:p w14:paraId="1FCF6B1E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</w:r>
      <w:r w:rsidRPr="00173171">
        <w:rPr>
          <w:lang w:val="en-GB"/>
        </w:rPr>
        <w:tab/>
      </w:r>
      <w:r w:rsidRPr="00173171">
        <w:rPr>
          <w:lang w:val="en-GB"/>
        </w:rPr>
        <w:tab/>
        <w:t>&lt;milliseconds&gt;0&lt;/milliseconds&gt;</w:t>
      </w:r>
    </w:p>
    <w:p w14:paraId="734D1BDD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lastRenderedPageBreak/>
        <w:tab/>
      </w:r>
      <w:r w:rsidRPr="00173171">
        <w:rPr>
          <w:lang w:val="en-GB"/>
        </w:rPr>
        <w:tab/>
        <w:t>&lt;/StartDate&gt;</w:t>
      </w:r>
    </w:p>
    <w:p w14:paraId="7032CF70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ab/>
        <w:t xml:space="preserve">   &lt;/SalesPriceType&gt;</w:t>
      </w:r>
    </w:p>
    <w:p w14:paraId="684CFA17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&lt;/ProductListPerCustomer&gt;</w:t>
      </w:r>
    </w:p>
    <w:p w14:paraId="6C232EAD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</w:t>
      </w:r>
    </w:p>
    <w:p w14:paraId="1CC29963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>&lt;/tns:ProductListPerCustomerRequest&gt;]]&gt;&lt;/String_2&gt;</w:t>
      </w:r>
    </w:p>
    <w:p w14:paraId="70832C3A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   &lt;/urn:processRequest&gt;</w:t>
      </w:r>
    </w:p>
    <w:p w14:paraId="73448EED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 xml:space="preserve">   &lt;/soapenv:Body&gt;</w:t>
      </w:r>
    </w:p>
    <w:p w14:paraId="282BFCA1" w14:textId="77777777" w:rsidR="00173171" w:rsidRPr="00173171" w:rsidRDefault="00173171" w:rsidP="00173171">
      <w:pPr>
        <w:spacing w:after="0" w:line="240" w:lineRule="auto"/>
        <w:rPr>
          <w:lang w:val="en-GB"/>
        </w:rPr>
      </w:pPr>
      <w:r w:rsidRPr="00173171">
        <w:rPr>
          <w:lang w:val="en-GB"/>
        </w:rPr>
        <w:t>&lt;/soapenv:Envelope&gt;</w:t>
      </w:r>
    </w:p>
    <w:p w14:paraId="00808AFF" w14:textId="28AFAD2A" w:rsidR="002B4463" w:rsidRDefault="002B4463" w:rsidP="002B4463">
      <w:pPr>
        <w:rPr>
          <w:lang w:val="en-GB"/>
        </w:rPr>
      </w:pPr>
    </w:p>
    <w:p w14:paraId="3E4D7C33" w14:textId="7BDF1269" w:rsidR="00173171" w:rsidRDefault="00173171" w:rsidP="002B4463">
      <w:pPr>
        <w:rPr>
          <w:lang w:val="en-GB"/>
        </w:rPr>
      </w:pPr>
      <w:r w:rsidRPr="00173171">
        <w:rPr>
          <w:noProof/>
          <w:lang w:val="en-GB"/>
        </w:rPr>
        <w:drawing>
          <wp:inline distT="0" distB="0" distL="0" distR="0" wp14:anchorId="37D246B7" wp14:editId="0BE6558C">
            <wp:extent cx="5943600" cy="3399790"/>
            <wp:effectExtent l="0" t="0" r="0" b="0"/>
            <wp:docPr id="127371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176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6CD4" w14:textId="6F0FC3C8" w:rsidR="00173171" w:rsidRDefault="00173171" w:rsidP="002B4463">
      <w:pPr>
        <w:rPr>
          <w:lang w:val="en-GB"/>
        </w:rPr>
      </w:pPr>
      <w:r w:rsidRPr="00173171">
        <w:rPr>
          <w:noProof/>
          <w:lang w:val="en-GB"/>
        </w:rPr>
        <w:lastRenderedPageBreak/>
        <w:drawing>
          <wp:inline distT="0" distB="0" distL="0" distR="0" wp14:anchorId="4AD6BAE1" wp14:editId="5DF40BF0">
            <wp:extent cx="5943600" cy="3444240"/>
            <wp:effectExtent l="0" t="0" r="0" b="3810"/>
            <wp:docPr id="34047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720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63DE" w14:textId="42F64FF9" w:rsidR="00173171" w:rsidRDefault="00173171" w:rsidP="002B4463">
      <w:pPr>
        <w:rPr>
          <w:lang w:val="en-GB"/>
        </w:rPr>
      </w:pPr>
      <w:r w:rsidRPr="00173171">
        <w:rPr>
          <w:noProof/>
          <w:lang w:val="en-GB"/>
        </w:rPr>
        <w:drawing>
          <wp:inline distT="0" distB="0" distL="0" distR="0" wp14:anchorId="7E66DECB" wp14:editId="51587EE6">
            <wp:extent cx="5943600" cy="3449320"/>
            <wp:effectExtent l="0" t="0" r="0" b="0"/>
            <wp:docPr id="111256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627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D0EB" w14:textId="32D8E026" w:rsidR="00173171" w:rsidRDefault="00520185" w:rsidP="002B4463">
      <w:pPr>
        <w:rPr>
          <w:lang w:val="en-GB"/>
        </w:rPr>
      </w:pPr>
      <w:r w:rsidRPr="00520185">
        <w:rPr>
          <w:noProof/>
          <w:lang w:val="en-GB"/>
        </w:rPr>
        <w:lastRenderedPageBreak/>
        <w:drawing>
          <wp:inline distT="0" distB="0" distL="0" distR="0" wp14:anchorId="451BD5FD" wp14:editId="2CF6C0CC">
            <wp:extent cx="5943600" cy="4423410"/>
            <wp:effectExtent l="0" t="0" r="0" b="0"/>
            <wp:docPr id="491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765D" w14:textId="77777777" w:rsidR="004350E3" w:rsidRPr="004350E3" w:rsidRDefault="004350E3" w:rsidP="004350E3">
      <w:pPr>
        <w:pStyle w:val="ListParagraph"/>
        <w:ind w:left="347"/>
        <w:rPr>
          <w:lang w:val="en-GB"/>
        </w:rPr>
      </w:pPr>
    </w:p>
    <w:p w14:paraId="000EB7C8" w14:textId="45EF116E" w:rsidR="004350E3" w:rsidRPr="005E2550" w:rsidRDefault="004350E3" w:rsidP="004350E3">
      <w:pPr>
        <w:pStyle w:val="ListParagraph"/>
        <w:numPr>
          <w:ilvl w:val="0"/>
          <w:numId w:val="1"/>
        </w:numPr>
        <w:rPr>
          <w:lang w:val="en-GB"/>
        </w:rPr>
      </w:pPr>
      <w:r w:rsidRPr="004350E3">
        <w:rPr>
          <w:b/>
          <w:bCs/>
          <w:sz w:val="24"/>
          <w:szCs w:val="24"/>
        </w:rPr>
        <w:t>SIZESPECIALCHARGEOPTIONS=</w:t>
      </w:r>
      <w:r w:rsidR="005E2550">
        <w:rPr>
          <w:b/>
          <w:bCs/>
          <w:sz w:val="24"/>
          <w:szCs w:val="24"/>
        </w:rPr>
        <w:t>2</w:t>
      </w:r>
    </w:p>
    <w:p w14:paraId="68D4EB92" w14:textId="74BDC06F" w:rsidR="005E2550" w:rsidRPr="005E2550" w:rsidRDefault="005E2550" w:rsidP="005E2550">
      <w:pPr>
        <w:pStyle w:val="ListParagraph"/>
        <w:numPr>
          <w:ilvl w:val="0"/>
          <w:numId w:val="1"/>
        </w:numPr>
        <w:rPr>
          <w:lang w:val="en-GB"/>
        </w:rPr>
      </w:pPr>
      <w:r w:rsidRPr="005E2550">
        <w:rPr>
          <w:lang w:val="en-GB"/>
        </w:rPr>
        <w:t>Sales with SBG:</w:t>
      </w:r>
    </w:p>
    <w:p w14:paraId="5E932322" w14:textId="63AC6A16" w:rsidR="002B4463" w:rsidRDefault="00A07E76" w:rsidP="002B4463">
      <w:pPr>
        <w:rPr>
          <w:lang w:val="en-GB"/>
        </w:rPr>
      </w:pPr>
      <w:r w:rsidRPr="00A07E76">
        <w:rPr>
          <w:noProof/>
          <w:lang w:val="en-GB"/>
        </w:rPr>
        <w:drawing>
          <wp:inline distT="0" distB="0" distL="0" distR="0" wp14:anchorId="686EC61A" wp14:editId="267EA129">
            <wp:extent cx="5943600" cy="2835275"/>
            <wp:effectExtent l="0" t="0" r="0" b="3175"/>
            <wp:docPr id="185722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274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B963" w14:textId="2B0EB1D6" w:rsidR="00A07E76" w:rsidRDefault="00A07E76" w:rsidP="002B4463">
      <w:pPr>
        <w:rPr>
          <w:lang w:val="en-GB"/>
        </w:rPr>
      </w:pPr>
      <w:r w:rsidRPr="00A07E76">
        <w:rPr>
          <w:noProof/>
          <w:lang w:val="en-GB"/>
        </w:rPr>
        <w:lastRenderedPageBreak/>
        <w:drawing>
          <wp:inline distT="0" distB="0" distL="0" distR="0" wp14:anchorId="6DC91E5B" wp14:editId="14AF0970">
            <wp:extent cx="5943600" cy="3168650"/>
            <wp:effectExtent l="0" t="0" r="0" b="0"/>
            <wp:docPr id="126304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496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C1B1" w14:textId="7468CDA1" w:rsidR="00A07E76" w:rsidRDefault="00A07E76" w:rsidP="002B4463">
      <w:pPr>
        <w:rPr>
          <w:lang w:val="en-GB"/>
        </w:rPr>
      </w:pPr>
      <w:r w:rsidRPr="00A07E76">
        <w:rPr>
          <w:noProof/>
          <w:lang w:val="en-GB"/>
        </w:rPr>
        <w:drawing>
          <wp:inline distT="0" distB="0" distL="0" distR="0" wp14:anchorId="73A58F6C" wp14:editId="43AB819F">
            <wp:extent cx="5943600" cy="3287395"/>
            <wp:effectExtent l="0" t="0" r="0" b="8255"/>
            <wp:docPr id="189665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508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D68A" w14:textId="53856D6F" w:rsidR="00520214" w:rsidRDefault="00520214" w:rsidP="002B4463">
      <w:pPr>
        <w:rPr>
          <w:lang w:val="en-GB"/>
        </w:rPr>
      </w:pPr>
    </w:p>
    <w:p w14:paraId="1A64F323" w14:textId="77777777" w:rsidR="00520214" w:rsidRDefault="00520214" w:rsidP="002B4463">
      <w:pPr>
        <w:rPr>
          <w:lang w:val="en-GB"/>
        </w:rPr>
      </w:pPr>
    </w:p>
    <w:p w14:paraId="26E929C0" w14:textId="77777777" w:rsidR="00B06B4C" w:rsidRDefault="00B06B4C" w:rsidP="002B4463">
      <w:pPr>
        <w:rPr>
          <w:lang w:val="en-GB"/>
        </w:rPr>
      </w:pPr>
    </w:p>
    <w:p w14:paraId="6B8EFBEB" w14:textId="77777777" w:rsidR="00B06B4C" w:rsidRDefault="00B06B4C" w:rsidP="002B4463">
      <w:pPr>
        <w:rPr>
          <w:lang w:val="en-GB"/>
        </w:rPr>
      </w:pPr>
    </w:p>
    <w:p w14:paraId="6B5D2768" w14:textId="77777777" w:rsidR="00B06B4C" w:rsidRDefault="00B06B4C" w:rsidP="002B4463">
      <w:pPr>
        <w:rPr>
          <w:lang w:val="en-GB"/>
        </w:rPr>
      </w:pPr>
    </w:p>
    <w:p w14:paraId="4626B984" w14:textId="6E8600BC" w:rsidR="00B06B4C" w:rsidRPr="00D61113" w:rsidRDefault="00B06B4C" w:rsidP="00B06B4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61113">
        <w:rPr>
          <w:b/>
          <w:bCs/>
          <w:sz w:val="24"/>
          <w:szCs w:val="24"/>
          <w:u w:val="single"/>
        </w:rPr>
        <w:lastRenderedPageBreak/>
        <w:t xml:space="preserve">Test case </w:t>
      </w:r>
      <w:r>
        <w:rPr>
          <w:b/>
          <w:bCs/>
          <w:sz w:val="24"/>
          <w:szCs w:val="24"/>
          <w:u w:val="single"/>
        </w:rPr>
        <w:t>6</w:t>
      </w:r>
      <w:r w:rsidRPr="00D61113">
        <w:rPr>
          <w:b/>
          <w:bCs/>
          <w:sz w:val="24"/>
          <w:szCs w:val="24"/>
          <w:u w:val="single"/>
        </w:rPr>
        <w:t>:</w:t>
      </w:r>
    </w:p>
    <w:p w14:paraId="56A7E0D5" w14:textId="09C0C2DE" w:rsidR="00B06B4C" w:rsidRPr="00B126E4" w:rsidRDefault="00B06B4C" w:rsidP="00B06B4C">
      <w:pPr>
        <w:pStyle w:val="ListParagraph"/>
        <w:numPr>
          <w:ilvl w:val="0"/>
          <w:numId w:val="1"/>
        </w:numPr>
        <w:ind w:left="347" w:hanging="270"/>
        <w:rPr>
          <w:sz w:val="24"/>
          <w:szCs w:val="24"/>
        </w:rPr>
      </w:pPr>
      <w:r>
        <w:rPr>
          <w:sz w:val="24"/>
          <w:szCs w:val="24"/>
        </w:rPr>
        <w:t>No m</w:t>
      </w:r>
      <w:r w:rsidRPr="00B126E4">
        <w:rPr>
          <w:sz w:val="24"/>
          <w:szCs w:val="24"/>
        </w:rPr>
        <w:t xml:space="preserve">odule: </w:t>
      </w:r>
      <w:r w:rsidRPr="006F730B">
        <w:rPr>
          <w:b/>
          <w:bCs/>
          <w:sz w:val="24"/>
          <w:szCs w:val="24"/>
        </w:rPr>
        <w:t>CHARGESPECIALSIZE</w:t>
      </w:r>
    </w:p>
    <w:p w14:paraId="2031E0C4" w14:textId="498A4850" w:rsidR="00520214" w:rsidRPr="00B06B4C" w:rsidRDefault="00B06B4C" w:rsidP="00B06B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rices without SBG:</w:t>
      </w:r>
    </w:p>
    <w:p w14:paraId="0FFE2947" w14:textId="08843238" w:rsidR="005E5D79" w:rsidRDefault="005E5D79" w:rsidP="00B56925">
      <w:pPr>
        <w:spacing w:after="0" w:line="240" w:lineRule="auto"/>
        <w:rPr>
          <w:sz w:val="18"/>
          <w:szCs w:val="18"/>
        </w:rPr>
      </w:pPr>
      <w:r w:rsidRPr="005E5D79">
        <w:rPr>
          <w:noProof/>
          <w:sz w:val="18"/>
          <w:szCs w:val="18"/>
        </w:rPr>
        <w:drawing>
          <wp:inline distT="0" distB="0" distL="0" distR="0" wp14:anchorId="52874EEE" wp14:editId="72C01084">
            <wp:extent cx="5943600" cy="3289300"/>
            <wp:effectExtent l="0" t="0" r="0" b="6350"/>
            <wp:docPr id="2007564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6418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6AF6" w14:textId="77777777" w:rsidR="005E5D79" w:rsidRDefault="005E5D79" w:rsidP="00B56925">
      <w:pPr>
        <w:spacing w:after="0" w:line="240" w:lineRule="auto"/>
        <w:rPr>
          <w:sz w:val="18"/>
          <w:szCs w:val="18"/>
        </w:rPr>
      </w:pPr>
    </w:p>
    <w:p w14:paraId="292DFDEF" w14:textId="0D3FFFD3" w:rsidR="005E5D79" w:rsidRDefault="005E5D79" w:rsidP="00B56925">
      <w:pPr>
        <w:spacing w:after="0" w:line="240" w:lineRule="auto"/>
        <w:rPr>
          <w:sz w:val="18"/>
          <w:szCs w:val="18"/>
        </w:rPr>
      </w:pPr>
      <w:r w:rsidRPr="005E5D79">
        <w:rPr>
          <w:noProof/>
          <w:sz w:val="18"/>
          <w:szCs w:val="18"/>
        </w:rPr>
        <w:drawing>
          <wp:inline distT="0" distB="0" distL="0" distR="0" wp14:anchorId="6B45E89D" wp14:editId="0237E101">
            <wp:extent cx="5943600" cy="3374390"/>
            <wp:effectExtent l="0" t="0" r="0" b="0"/>
            <wp:docPr id="598529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2962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C43A" w14:textId="77777777" w:rsidR="005E5D79" w:rsidRDefault="005E5D79" w:rsidP="00B56925">
      <w:pPr>
        <w:spacing w:after="0" w:line="240" w:lineRule="auto"/>
        <w:rPr>
          <w:sz w:val="18"/>
          <w:szCs w:val="18"/>
        </w:rPr>
      </w:pPr>
    </w:p>
    <w:p w14:paraId="378E6AD0" w14:textId="1B78737C" w:rsidR="005E5D79" w:rsidRDefault="005E5D79" w:rsidP="00B56925">
      <w:pPr>
        <w:spacing w:after="0" w:line="240" w:lineRule="auto"/>
        <w:rPr>
          <w:sz w:val="18"/>
          <w:szCs w:val="18"/>
        </w:rPr>
      </w:pPr>
      <w:r w:rsidRPr="005E5D79">
        <w:rPr>
          <w:noProof/>
          <w:sz w:val="18"/>
          <w:szCs w:val="18"/>
        </w:rPr>
        <w:lastRenderedPageBreak/>
        <w:drawing>
          <wp:inline distT="0" distB="0" distL="0" distR="0" wp14:anchorId="76F32F5D" wp14:editId="6C2686AA">
            <wp:extent cx="5943600" cy="3402965"/>
            <wp:effectExtent l="0" t="0" r="0" b="6985"/>
            <wp:docPr id="1393312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1263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C507" w14:textId="77777777" w:rsidR="005E5D79" w:rsidRDefault="005E5D79" w:rsidP="00B56925">
      <w:pPr>
        <w:spacing w:after="0" w:line="240" w:lineRule="auto"/>
        <w:rPr>
          <w:sz w:val="18"/>
          <w:szCs w:val="18"/>
        </w:rPr>
      </w:pPr>
    </w:p>
    <w:p w14:paraId="026604AB" w14:textId="77777777" w:rsidR="005E5D79" w:rsidRPr="00A24F18" w:rsidRDefault="005E5D79" w:rsidP="00B56925">
      <w:pPr>
        <w:spacing w:after="0" w:line="240" w:lineRule="auto"/>
        <w:rPr>
          <w:sz w:val="18"/>
          <w:szCs w:val="18"/>
        </w:rPr>
      </w:pPr>
    </w:p>
    <w:sectPr w:rsidR="005E5D79" w:rsidRPr="00A24F18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392D" w14:textId="77777777" w:rsidR="00190DA8" w:rsidRDefault="00190DA8" w:rsidP="004734D4">
      <w:pPr>
        <w:spacing w:after="0" w:line="240" w:lineRule="auto"/>
      </w:pPr>
      <w:r>
        <w:separator/>
      </w:r>
    </w:p>
  </w:endnote>
  <w:endnote w:type="continuationSeparator" w:id="0">
    <w:p w14:paraId="57877FAC" w14:textId="77777777" w:rsidR="00190DA8" w:rsidRDefault="00190DA8" w:rsidP="0047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4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F61B5" w14:textId="38C7BFCC" w:rsidR="00E12459" w:rsidRDefault="00E124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3AB6" w14:textId="77777777" w:rsidR="00E12459" w:rsidRDefault="00E1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37BC" w14:textId="77777777" w:rsidR="00190DA8" w:rsidRDefault="00190DA8" w:rsidP="004734D4">
      <w:pPr>
        <w:spacing w:after="0" w:line="240" w:lineRule="auto"/>
      </w:pPr>
      <w:r>
        <w:separator/>
      </w:r>
    </w:p>
  </w:footnote>
  <w:footnote w:type="continuationSeparator" w:id="0">
    <w:p w14:paraId="70F32C09" w14:textId="77777777" w:rsidR="00190DA8" w:rsidRDefault="00190DA8" w:rsidP="0047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377"/>
    <w:multiLevelType w:val="hybridMultilevel"/>
    <w:tmpl w:val="E482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20305"/>
    <w:multiLevelType w:val="hybridMultilevel"/>
    <w:tmpl w:val="2F48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B1EE6"/>
    <w:multiLevelType w:val="hybridMultilevel"/>
    <w:tmpl w:val="41CC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C7277"/>
    <w:multiLevelType w:val="hybridMultilevel"/>
    <w:tmpl w:val="8A2E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C6A5E"/>
    <w:multiLevelType w:val="hybridMultilevel"/>
    <w:tmpl w:val="BBD2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68228">
    <w:abstractNumId w:val="4"/>
  </w:num>
  <w:num w:numId="2" w16cid:durableId="716583538">
    <w:abstractNumId w:val="3"/>
  </w:num>
  <w:num w:numId="3" w16cid:durableId="1759211434">
    <w:abstractNumId w:val="0"/>
  </w:num>
  <w:num w:numId="4" w16cid:durableId="1164853653">
    <w:abstractNumId w:val="1"/>
  </w:num>
  <w:num w:numId="5" w16cid:durableId="4042298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8BF"/>
    <w:rsid w:val="0000126C"/>
    <w:rsid w:val="000029AA"/>
    <w:rsid w:val="000029FE"/>
    <w:rsid w:val="00004F08"/>
    <w:rsid w:val="000060AF"/>
    <w:rsid w:val="00007561"/>
    <w:rsid w:val="00007C81"/>
    <w:rsid w:val="00010A0D"/>
    <w:rsid w:val="00010AB1"/>
    <w:rsid w:val="00010B9E"/>
    <w:rsid w:val="0001127C"/>
    <w:rsid w:val="00011A1B"/>
    <w:rsid w:val="00011D9D"/>
    <w:rsid w:val="00012618"/>
    <w:rsid w:val="000142D4"/>
    <w:rsid w:val="000152A3"/>
    <w:rsid w:val="00020609"/>
    <w:rsid w:val="000211A2"/>
    <w:rsid w:val="0002328C"/>
    <w:rsid w:val="000237F7"/>
    <w:rsid w:val="00023BE5"/>
    <w:rsid w:val="00023E39"/>
    <w:rsid w:val="00025216"/>
    <w:rsid w:val="00025396"/>
    <w:rsid w:val="000266DB"/>
    <w:rsid w:val="000316B1"/>
    <w:rsid w:val="00032F76"/>
    <w:rsid w:val="0003309B"/>
    <w:rsid w:val="00033E06"/>
    <w:rsid w:val="00034076"/>
    <w:rsid w:val="00035236"/>
    <w:rsid w:val="00040BA0"/>
    <w:rsid w:val="00041752"/>
    <w:rsid w:val="000418E6"/>
    <w:rsid w:val="00044F70"/>
    <w:rsid w:val="000452EA"/>
    <w:rsid w:val="00045720"/>
    <w:rsid w:val="000504BE"/>
    <w:rsid w:val="00051CFC"/>
    <w:rsid w:val="00053C64"/>
    <w:rsid w:val="00054375"/>
    <w:rsid w:val="000548BF"/>
    <w:rsid w:val="00055086"/>
    <w:rsid w:val="00060BFC"/>
    <w:rsid w:val="00062017"/>
    <w:rsid w:val="00063D52"/>
    <w:rsid w:val="00064194"/>
    <w:rsid w:val="0006490B"/>
    <w:rsid w:val="00064BEE"/>
    <w:rsid w:val="00065911"/>
    <w:rsid w:val="000659CD"/>
    <w:rsid w:val="000666DF"/>
    <w:rsid w:val="00066827"/>
    <w:rsid w:val="00070537"/>
    <w:rsid w:val="000705EF"/>
    <w:rsid w:val="00070BD6"/>
    <w:rsid w:val="000730D5"/>
    <w:rsid w:val="0007311F"/>
    <w:rsid w:val="000731BB"/>
    <w:rsid w:val="0007397E"/>
    <w:rsid w:val="00074124"/>
    <w:rsid w:val="00074D11"/>
    <w:rsid w:val="000763C2"/>
    <w:rsid w:val="00077268"/>
    <w:rsid w:val="00077D99"/>
    <w:rsid w:val="000817E5"/>
    <w:rsid w:val="0008253B"/>
    <w:rsid w:val="00082B80"/>
    <w:rsid w:val="0008335C"/>
    <w:rsid w:val="000849D8"/>
    <w:rsid w:val="000852D3"/>
    <w:rsid w:val="00086407"/>
    <w:rsid w:val="000865EC"/>
    <w:rsid w:val="00086796"/>
    <w:rsid w:val="00087939"/>
    <w:rsid w:val="0009468D"/>
    <w:rsid w:val="000950BF"/>
    <w:rsid w:val="00096B87"/>
    <w:rsid w:val="000971B6"/>
    <w:rsid w:val="000A0598"/>
    <w:rsid w:val="000A154A"/>
    <w:rsid w:val="000A1DD9"/>
    <w:rsid w:val="000A4161"/>
    <w:rsid w:val="000A4D82"/>
    <w:rsid w:val="000A598A"/>
    <w:rsid w:val="000A5B62"/>
    <w:rsid w:val="000A63CF"/>
    <w:rsid w:val="000A74E3"/>
    <w:rsid w:val="000A7D96"/>
    <w:rsid w:val="000B05E1"/>
    <w:rsid w:val="000B0A40"/>
    <w:rsid w:val="000B0F4F"/>
    <w:rsid w:val="000B1AA3"/>
    <w:rsid w:val="000B1C7C"/>
    <w:rsid w:val="000B2D28"/>
    <w:rsid w:val="000B42CF"/>
    <w:rsid w:val="000B54A9"/>
    <w:rsid w:val="000B67D5"/>
    <w:rsid w:val="000B6FAE"/>
    <w:rsid w:val="000B730F"/>
    <w:rsid w:val="000B7F44"/>
    <w:rsid w:val="000C0C30"/>
    <w:rsid w:val="000C11F2"/>
    <w:rsid w:val="000C1A48"/>
    <w:rsid w:val="000C223E"/>
    <w:rsid w:val="000C31D4"/>
    <w:rsid w:val="000C3C1D"/>
    <w:rsid w:val="000C43FB"/>
    <w:rsid w:val="000C5B55"/>
    <w:rsid w:val="000C6B75"/>
    <w:rsid w:val="000C6F42"/>
    <w:rsid w:val="000C73DC"/>
    <w:rsid w:val="000C749D"/>
    <w:rsid w:val="000D024A"/>
    <w:rsid w:val="000D0CCF"/>
    <w:rsid w:val="000D2573"/>
    <w:rsid w:val="000D2F1A"/>
    <w:rsid w:val="000D2FA8"/>
    <w:rsid w:val="000D45A2"/>
    <w:rsid w:val="000D6848"/>
    <w:rsid w:val="000D7F40"/>
    <w:rsid w:val="000E11CE"/>
    <w:rsid w:val="000E182B"/>
    <w:rsid w:val="000E59F1"/>
    <w:rsid w:val="000E6FCB"/>
    <w:rsid w:val="000E7B82"/>
    <w:rsid w:val="000E7BB9"/>
    <w:rsid w:val="000F0CFE"/>
    <w:rsid w:val="000F3397"/>
    <w:rsid w:val="000F3B36"/>
    <w:rsid w:val="000F3CD5"/>
    <w:rsid w:val="000F3EB8"/>
    <w:rsid w:val="000F436E"/>
    <w:rsid w:val="000F4AA1"/>
    <w:rsid w:val="000F6D6D"/>
    <w:rsid w:val="000F788D"/>
    <w:rsid w:val="000F7EF7"/>
    <w:rsid w:val="001018BC"/>
    <w:rsid w:val="001024C2"/>
    <w:rsid w:val="00106F5A"/>
    <w:rsid w:val="0011038B"/>
    <w:rsid w:val="0011158A"/>
    <w:rsid w:val="0011167B"/>
    <w:rsid w:val="001129BA"/>
    <w:rsid w:val="00112B0A"/>
    <w:rsid w:val="0011483B"/>
    <w:rsid w:val="0011527C"/>
    <w:rsid w:val="00117B31"/>
    <w:rsid w:val="00117DDC"/>
    <w:rsid w:val="00120C1B"/>
    <w:rsid w:val="00120CB2"/>
    <w:rsid w:val="001214D8"/>
    <w:rsid w:val="001223E6"/>
    <w:rsid w:val="0012291E"/>
    <w:rsid w:val="00122AD9"/>
    <w:rsid w:val="001232F7"/>
    <w:rsid w:val="0012484B"/>
    <w:rsid w:val="00124C37"/>
    <w:rsid w:val="00124EE9"/>
    <w:rsid w:val="00125465"/>
    <w:rsid w:val="001271FD"/>
    <w:rsid w:val="00130790"/>
    <w:rsid w:val="0013157F"/>
    <w:rsid w:val="001323E1"/>
    <w:rsid w:val="00132542"/>
    <w:rsid w:val="00132808"/>
    <w:rsid w:val="00134B21"/>
    <w:rsid w:val="001353FD"/>
    <w:rsid w:val="00135606"/>
    <w:rsid w:val="00140011"/>
    <w:rsid w:val="001400B3"/>
    <w:rsid w:val="00140CA7"/>
    <w:rsid w:val="00141A99"/>
    <w:rsid w:val="00141AE6"/>
    <w:rsid w:val="00142890"/>
    <w:rsid w:val="00142CDF"/>
    <w:rsid w:val="001438F8"/>
    <w:rsid w:val="001447BB"/>
    <w:rsid w:val="00146027"/>
    <w:rsid w:val="00147ABF"/>
    <w:rsid w:val="001508BE"/>
    <w:rsid w:val="00150E71"/>
    <w:rsid w:val="00151360"/>
    <w:rsid w:val="001520AE"/>
    <w:rsid w:val="00152EA9"/>
    <w:rsid w:val="00153409"/>
    <w:rsid w:val="0015450F"/>
    <w:rsid w:val="00155308"/>
    <w:rsid w:val="00157021"/>
    <w:rsid w:val="001573AB"/>
    <w:rsid w:val="00160834"/>
    <w:rsid w:val="0016201A"/>
    <w:rsid w:val="001645D9"/>
    <w:rsid w:val="00164B3B"/>
    <w:rsid w:val="00166F70"/>
    <w:rsid w:val="0016714F"/>
    <w:rsid w:val="001675E3"/>
    <w:rsid w:val="001677A3"/>
    <w:rsid w:val="00170619"/>
    <w:rsid w:val="00170673"/>
    <w:rsid w:val="00170C64"/>
    <w:rsid w:val="00171697"/>
    <w:rsid w:val="00173171"/>
    <w:rsid w:val="00173A8D"/>
    <w:rsid w:val="00173DFD"/>
    <w:rsid w:val="00173EC3"/>
    <w:rsid w:val="001761D4"/>
    <w:rsid w:val="001769F8"/>
    <w:rsid w:val="00180BF6"/>
    <w:rsid w:val="00180C27"/>
    <w:rsid w:val="00181387"/>
    <w:rsid w:val="0018168F"/>
    <w:rsid w:val="00181D29"/>
    <w:rsid w:val="0018295C"/>
    <w:rsid w:val="00182A47"/>
    <w:rsid w:val="00183610"/>
    <w:rsid w:val="0018409B"/>
    <w:rsid w:val="0018499A"/>
    <w:rsid w:val="0018633D"/>
    <w:rsid w:val="001870AE"/>
    <w:rsid w:val="00190B4E"/>
    <w:rsid w:val="00190DA8"/>
    <w:rsid w:val="0019513D"/>
    <w:rsid w:val="00195F91"/>
    <w:rsid w:val="001A08C3"/>
    <w:rsid w:val="001A0EC8"/>
    <w:rsid w:val="001A1B7C"/>
    <w:rsid w:val="001A32AB"/>
    <w:rsid w:val="001A32DC"/>
    <w:rsid w:val="001A43C1"/>
    <w:rsid w:val="001A4E06"/>
    <w:rsid w:val="001A608B"/>
    <w:rsid w:val="001A719D"/>
    <w:rsid w:val="001A77E4"/>
    <w:rsid w:val="001B0275"/>
    <w:rsid w:val="001B0D59"/>
    <w:rsid w:val="001B0DD1"/>
    <w:rsid w:val="001B1474"/>
    <w:rsid w:val="001B2FA9"/>
    <w:rsid w:val="001B321F"/>
    <w:rsid w:val="001B6400"/>
    <w:rsid w:val="001B75FC"/>
    <w:rsid w:val="001C26C8"/>
    <w:rsid w:val="001C2EC2"/>
    <w:rsid w:val="001C3CF5"/>
    <w:rsid w:val="001C4E04"/>
    <w:rsid w:val="001C6D4B"/>
    <w:rsid w:val="001C743A"/>
    <w:rsid w:val="001C78A6"/>
    <w:rsid w:val="001D0416"/>
    <w:rsid w:val="001D22F5"/>
    <w:rsid w:val="001D22FB"/>
    <w:rsid w:val="001D23DD"/>
    <w:rsid w:val="001D2C07"/>
    <w:rsid w:val="001D3F6E"/>
    <w:rsid w:val="001D4ED2"/>
    <w:rsid w:val="001D6D5B"/>
    <w:rsid w:val="001D6EC1"/>
    <w:rsid w:val="001E03B0"/>
    <w:rsid w:val="001E0451"/>
    <w:rsid w:val="001E23AD"/>
    <w:rsid w:val="001E2FC3"/>
    <w:rsid w:val="001E3F9C"/>
    <w:rsid w:val="001E4271"/>
    <w:rsid w:val="001E42A2"/>
    <w:rsid w:val="001E4BF9"/>
    <w:rsid w:val="001E54C7"/>
    <w:rsid w:val="001E6475"/>
    <w:rsid w:val="001E6D1C"/>
    <w:rsid w:val="001E6FAE"/>
    <w:rsid w:val="001F212D"/>
    <w:rsid w:val="001F3D8B"/>
    <w:rsid w:val="001F428F"/>
    <w:rsid w:val="001F5EC1"/>
    <w:rsid w:val="001F63F8"/>
    <w:rsid w:val="001F67F5"/>
    <w:rsid w:val="001F6BBF"/>
    <w:rsid w:val="0020024D"/>
    <w:rsid w:val="00200814"/>
    <w:rsid w:val="00202A4A"/>
    <w:rsid w:val="0020341C"/>
    <w:rsid w:val="00204636"/>
    <w:rsid w:val="00204D27"/>
    <w:rsid w:val="00205AC1"/>
    <w:rsid w:val="00205DE7"/>
    <w:rsid w:val="00205F76"/>
    <w:rsid w:val="002060F0"/>
    <w:rsid w:val="002066F1"/>
    <w:rsid w:val="002079D4"/>
    <w:rsid w:val="00207E5B"/>
    <w:rsid w:val="00210117"/>
    <w:rsid w:val="00210538"/>
    <w:rsid w:val="002105FE"/>
    <w:rsid w:val="002106D7"/>
    <w:rsid w:val="00210D27"/>
    <w:rsid w:val="00211D29"/>
    <w:rsid w:val="00212BDC"/>
    <w:rsid w:val="00212E87"/>
    <w:rsid w:val="00214A2C"/>
    <w:rsid w:val="002153D7"/>
    <w:rsid w:val="002160D8"/>
    <w:rsid w:val="00217044"/>
    <w:rsid w:val="00217390"/>
    <w:rsid w:val="00222AC7"/>
    <w:rsid w:val="00223198"/>
    <w:rsid w:val="00223A68"/>
    <w:rsid w:val="00223D39"/>
    <w:rsid w:val="00225404"/>
    <w:rsid w:val="00225AF6"/>
    <w:rsid w:val="00226412"/>
    <w:rsid w:val="00227D46"/>
    <w:rsid w:val="00231399"/>
    <w:rsid w:val="00231493"/>
    <w:rsid w:val="0023174C"/>
    <w:rsid w:val="00232FAE"/>
    <w:rsid w:val="00233744"/>
    <w:rsid w:val="00233A99"/>
    <w:rsid w:val="002357D4"/>
    <w:rsid w:val="002361FA"/>
    <w:rsid w:val="002363EC"/>
    <w:rsid w:val="002403EC"/>
    <w:rsid w:val="002413D5"/>
    <w:rsid w:val="002425E7"/>
    <w:rsid w:val="00243567"/>
    <w:rsid w:val="00243E4E"/>
    <w:rsid w:val="00245549"/>
    <w:rsid w:val="0025004E"/>
    <w:rsid w:val="00250537"/>
    <w:rsid w:val="00251605"/>
    <w:rsid w:val="002525B9"/>
    <w:rsid w:val="00252FC4"/>
    <w:rsid w:val="0025370B"/>
    <w:rsid w:val="00253776"/>
    <w:rsid w:val="0025515F"/>
    <w:rsid w:val="0025520E"/>
    <w:rsid w:val="00255C3C"/>
    <w:rsid w:val="0025608C"/>
    <w:rsid w:val="0025634F"/>
    <w:rsid w:val="00257391"/>
    <w:rsid w:val="002576EA"/>
    <w:rsid w:val="002579A0"/>
    <w:rsid w:val="002600DD"/>
    <w:rsid w:val="002617B7"/>
    <w:rsid w:val="00261BCD"/>
    <w:rsid w:val="0026201F"/>
    <w:rsid w:val="0026560C"/>
    <w:rsid w:val="002679A8"/>
    <w:rsid w:val="00270140"/>
    <w:rsid w:val="00270674"/>
    <w:rsid w:val="00271F08"/>
    <w:rsid w:val="0027247C"/>
    <w:rsid w:val="00272FD0"/>
    <w:rsid w:val="00276061"/>
    <w:rsid w:val="002765AB"/>
    <w:rsid w:val="00277A68"/>
    <w:rsid w:val="002821AE"/>
    <w:rsid w:val="002823BB"/>
    <w:rsid w:val="00282A4C"/>
    <w:rsid w:val="002845BA"/>
    <w:rsid w:val="002859B3"/>
    <w:rsid w:val="002859CF"/>
    <w:rsid w:val="00285A14"/>
    <w:rsid w:val="00287A40"/>
    <w:rsid w:val="002918B9"/>
    <w:rsid w:val="00292510"/>
    <w:rsid w:val="002934F1"/>
    <w:rsid w:val="002941D2"/>
    <w:rsid w:val="0029464B"/>
    <w:rsid w:val="002948F0"/>
    <w:rsid w:val="00295583"/>
    <w:rsid w:val="0029665E"/>
    <w:rsid w:val="00297125"/>
    <w:rsid w:val="002A0057"/>
    <w:rsid w:val="002A10AE"/>
    <w:rsid w:val="002A1290"/>
    <w:rsid w:val="002A15B9"/>
    <w:rsid w:val="002A1F07"/>
    <w:rsid w:val="002A2769"/>
    <w:rsid w:val="002A27E0"/>
    <w:rsid w:val="002A41F4"/>
    <w:rsid w:val="002A4968"/>
    <w:rsid w:val="002A5A23"/>
    <w:rsid w:val="002A692B"/>
    <w:rsid w:val="002A76FF"/>
    <w:rsid w:val="002B0B60"/>
    <w:rsid w:val="002B2621"/>
    <w:rsid w:val="002B4463"/>
    <w:rsid w:val="002B45CC"/>
    <w:rsid w:val="002B5811"/>
    <w:rsid w:val="002B69FE"/>
    <w:rsid w:val="002B74AF"/>
    <w:rsid w:val="002C07E5"/>
    <w:rsid w:val="002C0AB1"/>
    <w:rsid w:val="002C16E7"/>
    <w:rsid w:val="002C1CDE"/>
    <w:rsid w:val="002C27F5"/>
    <w:rsid w:val="002C2FB9"/>
    <w:rsid w:val="002C3CD2"/>
    <w:rsid w:val="002C4E57"/>
    <w:rsid w:val="002C5404"/>
    <w:rsid w:val="002C5775"/>
    <w:rsid w:val="002C695A"/>
    <w:rsid w:val="002C7BB3"/>
    <w:rsid w:val="002D0EB7"/>
    <w:rsid w:val="002D14A8"/>
    <w:rsid w:val="002D2270"/>
    <w:rsid w:val="002D234A"/>
    <w:rsid w:val="002D2D2B"/>
    <w:rsid w:val="002D3302"/>
    <w:rsid w:val="002D50CB"/>
    <w:rsid w:val="002D5B49"/>
    <w:rsid w:val="002D637D"/>
    <w:rsid w:val="002D6B55"/>
    <w:rsid w:val="002E14B3"/>
    <w:rsid w:val="002E3926"/>
    <w:rsid w:val="002E3CD7"/>
    <w:rsid w:val="002E4B54"/>
    <w:rsid w:val="002E4B5B"/>
    <w:rsid w:val="002E530C"/>
    <w:rsid w:val="002E5470"/>
    <w:rsid w:val="002E5DC8"/>
    <w:rsid w:val="002E7AB1"/>
    <w:rsid w:val="002E7EAD"/>
    <w:rsid w:val="002F13CA"/>
    <w:rsid w:val="002F1DDB"/>
    <w:rsid w:val="002F2240"/>
    <w:rsid w:val="002F2356"/>
    <w:rsid w:val="002F257A"/>
    <w:rsid w:val="002F3066"/>
    <w:rsid w:val="002F4CF8"/>
    <w:rsid w:val="002F5529"/>
    <w:rsid w:val="003012DD"/>
    <w:rsid w:val="003021EB"/>
    <w:rsid w:val="00302F43"/>
    <w:rsid w:val="003045D6"/>
    <w:rsid w:val="00304B24"/>
    <w:rsid w:val="00304B2A"/>
    <w:rsid w:val="003051A2"/>
    <w:rsid w:val="00305402"/>
    <w:rsid w:val="00305744"/>
    <w:rsid w:val="00305C6D"/>
    <w:rsid w:val="00306E82"/>
    <w:rsid w:val="00307133"/>
    <w:rsid w:val="0031034E"/>
    <w:rsid w:val="003114B1"/>
    <w:rsid w:val="00311F18"/>
    <w:rsid w:val="00312448"/>
    <w:rsid w:val="003136DD"/>
    <w:rsid w:val="00314065"/>
    <w:rsid w:val="00315D66"/>
    <w:rsid w:val="00315E97"/>
    <w:rsid w:val="00316E11"/>
    <w:rsid w:val="00316EE2"/>
    <w:rsid w:val="00323B99"/>
    <w:rsid w:val="00323D75"/>
    <w:rsid w:val="00324707"/>
    <w:rsid w:val="00325EBA"/>
    <w:rsid w:val="003274D1"/>
    <w:rsid w:val="003276FF"/>
    <w:rsid w:val="00327806"/>
    <w:rsid w:val="0032799A"/>
    <w:rsid w:val="00327E78"/>
    <w:rsid w:val="003302A3"/>
    <w:rsid w:val="00330C9D"/>
    <w:rsid w:val="0033100A"/>
    <w:rsid w:val="00331424"/>
    <w:rsid w:val="00332769"/>
    <w:rsid w:val="00332BA0"/>
    <w:rsid w:val="003332F8"/>
    <w:rsid w:val="003347C1"/>
    <w:rsid w:val="0033722C"/>
    <w:rsid w:val="003409F1"/>
    <w:rsid w:val="00341A96"/>
    <w:rsid w:val="00341C3D"/>
    <w:rsid w:val="003423F6"/>
    <w:rsid w:val="00342C79"/>
    <w:rsid w:val="00342F28"/>
    <w:rsid w:val="00345243"/>
    <w:rsid w:val="00347C4C"/>
    <w:rsid w:val="00347E9B"/>
    <w:rsid w:val="00351B70"/>
    <w:rsid w:val="00352186"/>
    <w:rsid w:val="003529A4"/>
    <w:rsid w:val="003530F3"/>
    <w:rsid w:val="00354270"/>
    <w:rsid w:val="0035447A"/>
    <w:rsid w:val="00354819"/>
    <w:rsid w:val="00354F2C"/>
    <w:rsid w:val="0035594C"/>
    <w:rsid w:val="00355EA0"/>
    <w:rsid w:val="003561A6"/>
    <w:rsid w:val="003579C8"/>
    <w:rsid w:val="003605FB"/>
    <w:rsid w:val="003612C4"/>
    <w:rsid w:val="00364183"/>
    <w:rsid w:val="0036526C"/>
    <w:rsid w:val="003664E2"/>
    <w:rsid w:val="003673F0"/>
    <w:rsid w:val="0037038A"/>
    <w:rsid w:val="00371605"/>
    <w:rsid w:val="00373086"/>
    <w:rsid w:val="00373535"/>
    <w:rsid w:val="00373835"/>
    <w:rsid w:val="00375A7A"/>
    <w:rsid w:val="00376D4C"/>
    <w:rsid w:val="00381079"/>
    <w:rsid w:val="00381AC2"/>
    <w:rsid w:val="00381C2B"/>
    <w:rsid w:val="00381D22"/>
    <w:rsid w:val="003836B5"/>
    <w:rsid w:val="003849B4"/>
    <w:rsid w:val="00385DDD"/>
    <w:rsid w:val="00387768"/>
    <w:rsid w:val="00387DF3"/>
    <w:rsid w:val="0039015F"/>
    <w:rsid w:val="0039224C"/>
    <w:rsid w:val="00392B22"/>
    <w:rsid w:val="00393F83"/>
    <w:rsid w:val="00394308"/>
    <w:rsid w:val="00395937"/>
    <w:rsid w:val="00396C75"/>
    <w:rsid w:val="003976B1"/>
    <w:rsid w:val="003979B8"/>
    <w:rsid w:val="003A1C2E"/>
    <w:rsid w:val="003A2555"/>
    <w:rsid w:val="003A2774"/>
    <w:rsid w:val="003A43CB"/>
    <w:rsid w:val="003A5EDC"/>
    <w:rsid w:val="003A68CC"/>
    <w:rsid w:val="003A6B2D"/>
    <w:rsid w:val="003A761D"/>
    <w:rsid w:val="003A7813"/>
    <w:rsid w:val="003A789A"/>
    <w:rsid w:val="003B048E"/>
    <w:rsid w:val="003B2590"/>
    <w:rsid w:val="003B3EE0"/>
    <w:rsid w:val="003B423E"/>
    <w:rsid w:val="003B439F"/>
    <w:rsid w:val="003B45BF"/>
    <w:rsid w:val="003B4BD8"/>
    <w:rsid w:val="003B5248"/>
    <w:rsid w:val="003B5CCF"/>
    <w:rsid w:val="003B6F03"/>
    <w:rsid w:val="003B6F96"/>
    <w:rsid w:val="003C0C7D"/>
    <w:rsid w:val="003C1038"/>
    <w:rsid w:val="003C1825"/>
    <w:rsid w:val="003C287D"/>
    <w:rsid w:val="003C2E9A"/>
    <w:rsid w:val="003C34C2"/>
    <w:rsid w:val="003C34CA"/>
    <w:rsid w:val="003C4076"/>
    <w:rsid w:val="003C45D7"/>
    <w:rsid w:val="003C5403"/>
    <w:rsid w:val="003D0172"/>
    <w:rsid w:val="003D3450"/>
    <w:rsid w:val="003D4CF5"/>
    <w:rsid w:val="003D7D46"/>
    <w:rsid w:val="003E1004"/>
    <w:rsid w:val="003E1FB4"/>
    <w:rsid w:val="003E239E"/>
    <w:rsid w:val="003E2500"/>
    <w:rsid w:val="003E3965"/>
    <w:rsid w:val="003E5083"/>
    <w:rsid w:val="003E5389"/>
    <w:rsid w:val="003E6792"/>
    <w:rsid w:val="003E7D1D"/>
    <w:rsid w:val="003F0FB4"/>
    <w:rsid w:val="003F1EC6"/>
    <w:rsid w:val="003F3644"/>
    <w:rsid w:val="003F3BDD"/>
    <w:rsid w:val="003F4754"/>
    <w:rsid w:val="003F570C"/>
    <w:rsid w:val="003F622C"/>
    <w:rsid w:val="003F705C"/>
    <w:rsid w:val="003F7451"/>
    <w:rsid w:val="00400C83"/>
    <w:rsid w:val="00401245"/>
    <w:rsid w:val="004017B6"/>
    <w:rsid w:val="004034D5"/>
    <w:rsid w:val="00403542"/>
    <w:rsid w:val="00404C2F"/>
    <w:rsid w:val="00404E8E"/>
    <w:rsid w:val="00405C37"/>
    <w:rsid w:val="00405E7C"/>
    <w:rsid w:val="0040711A"/>
    <w:rsid w:val="004108CF"/>
    <w:rsid w:val="00411F8B"/>
    <w:rsid w:val="0041234B"/>
    <w:rsid w:val="0041273B"/>
    <w:rsid w:val="00413095"/>
    <w:rsid w:val="0041341C"/>
    <w:rsid w:val="004134E2"/>
    <w:rsid w:val="004137BC"/>
    <w:rsid w:val="00413AAE"/>
    <w:rsid w:val="00414B67"/>
    <w:rsid w:val="00414BC9"/>
    <w:rsid w:val="00414C4E"/>
    <w:rsid w:val="00415154"/>
    <w:rsid w:val="004164B3"/>
    <w:rsid w:val="00416A93"/>
    <w:rsid w:val="00416B6A"/>
    <w:rsid w:val="00416C3D"/>
    <w:rsid w:val="004170EA"/>
    <w:rsid w:val="00417CD3"/>
    <w:rsid w:val="00421953"/>
    <w:rsid w:val="00421DF4"/>
    <w:rsid w:val="004233E8"/>
    <w:rsid w:val="00423820"/>
    <w:rsid w:val="00424118"/>
    <w:rsid w:val="0042523A"/>
    <w:rsid w:val="004276E5"/>
    <w:rsid w:val="004279C2"/>
    <w:rsid w:val="00430EB5"/>
    <w:rsid w:val="004314B5"/>
    <w:rsid w:val="00432BAB"/>
    <w:rsid w:val="00432F4F"/>
    <w:rsid w:val="00433B3E"/>
    <w:rsid w:val="004350CE"/>
    <w:rsid w:val="004350E3"/>
    <w:rsid w:val="004355E8"/>
    <w:rsid w:val="004356DD"/>
    <w:rsid w:val="00436C65"/>
    <w:rsid w:val="00437189"/>
    <w:rsid w:val="004404B8"/>
    <w:rsid w:val="004407EF"/>
    <w:rsid w:val="00440A78"/>
    <w:rsid w:val="0044219D"/>
    <w:rsid w:val="004421DF"/>
    <w:rsid w:val="004426E4"/>
    <w:rsid w:val="00443A76"/>
    <w:rsid w:val="0044459E"/>
    <w:rsid w:val="00444BEE"/>
    <w:rsid w:val="00445810"/>
    <w:rsid w:val="00446237"/>
    <w:rsid w:val="00446918"/>
    <w:rsid w:val="00451C07"/>
    <w:rsid w:val="0045285F"/>
    <w:rsid w:val="00453A2A"/>
    <w:rsid w:val="00453CE4"/>
    <w:rsid w:val="00454EC0"/>
    <w:rsid w:val="0045508B"/>
    <w:rsid w:val="004551FF"/>
    <w:rsid w:val="0045602C"/>
    <w:rsid w:val="00456D80"/>
    <w:rsid w:val="00457031"/>
    <w:rsid w:val="00461269"/>
    <w:rsid w:val="00461E85"/>
    <w:rsid w:val="004625C4"/>
    <w:rsid w:val="004627E0"/>
    <w:rsid w:val="0046345E"/>
    <w:rsid w:val="00466359"/>
    <w:rsid w:val="00466581"/>
    <w:rsid w:val="00467E1C"/>
    <w:rsid w:val="00471753"/>
    <w:rsid w:val="00472577"/>
    <w:rsid w:val="004734D4"/>
    <w:rsid w:val="004735A8"/>
    <w:rsid w:val="0047463C"/>
    <w:rsid w:val="00474791"/>
    <w:rsid w:val="004763A1"/>
    <w:rsid w:val="00482CA3"/>
    <w:rsid w:val="00483168"/>
    <w:rsid w:val="00483CC4"/>
    <w:rsid w:val="0048470C"/>
    <w:rsid w:val="00485B19"/>
    <w:rsid w:val="00486644"/>
    <w:rsid w:val="004870A1"/>
    <w:rsid w:val="004874BB"/>
    <w:rsid w:val="0048778A"/>
    <w:rsid w:val="0049055D"/>
    <w:rsid w:val="00490765"/>
    <w:rsid w:val="00491DD0"/>
    <w:rsid w:val="00492383"/>
    <w:rsid w:val="0049358D"/>
    <w:rsid w:val="00495208"/>
    <w:rsid w:val="004958F0"/>
    <w:rsid w:val="00496F47"/>
    <w:rsid w:val="00497151"/>
    <w:rsid w:val="00497259"/>
    <w:rsid w:val="004977BA"/>
    <w:rsid w:val="00497A37"/>
    <w:rsid w:val="004A16C4"/>
    <w:rsid w:val="004A1D12"/>
    <w:rsid w:val="004A4704"/>
    <w:rsid w:val="004A47C3"/>
    <w:rsid w:val="004A667D"/>
    <w:rsid w:val="004A6B13"/>
    <w:rsid w:val="004B02ED"/>
    <w:rsid w:val="004B1DE2"/>
    <w:rsid w:val="004B3543"/>
    <w:rsid w:val="004B3667"/>
    <w:rsid w:val="004B3C63"/>
    <w:rsid w:val="004B49EC"/>
    <w:rsid w:val="004B5B08"/>
    <w:rsid w:val="004B5E12"/>
    <w:rsid w:val="004B6761"/>
    <w:rsid w:val="004B6EFB"/>
    <w:rsid w:val="004B73D3"/>
    <w:rsid w:val="004B77EF"/>
    <w:rsid w:val="004C1F04"/>
    <w:rsid w:val="004C20BC"/>
    <w:rsid w:val="004C2706"/>
    <w:rsid w:val="004C31D2"/>
    <w:rsid w:val="004C3420"/>
    <w:rsid w:val="004C36A9"/>
    <w:rsid w:val="004C37B1"/>
    <w:rsid w:val="004C419F"/>
    <w:rsid w:val="004C4A01"/>
    <w:rsid w:val="004C4A03"/>
    <w:rsid w:val="004C4C93"/>
    <w:rsid w:val="004D05F1"/>
    <w:rsid w:val="004D155D"/>
    <w:rsid w:val="004D21B6"/>
    <w:rsid w:val="004D349D"/>
    <w:rsid w:val="004D34A1"/>
    <w:rsid w:val="004D3C1D"/>
    <w:rsid w:val="004D47AE"/>
    <w:rsid w:val="004D5618"/>
    <w:rsid w:val="004D5F68"/>
    <w:rsid w:val="004E0723"/>
    <w:rsid w:val="004E1251"/>
    <w:rsid w:val="004E139A"/>
    <w:rsid w:val="004E2DDE"/>
    <w:rsid w:val="004E46F5"/>
    <w:rsid w:val="004E5754"/>
    <w:rsid w:val="004E6A3D"/>
    <w:rsid w:val="004E7AE7"/>
    <w:rsid w:val="004F0991"/>
    <w:rsid w:val="004F1B09"/>
    <w:rsid w:val="004F359E"/>
    <w:rsid w:val="004F3BF8"/>
    <w:rsid w:val="004F4D16"/>
    <w:rsid w:val="004F66E5"/>
    <w:rsid w:val="004F6D3B"/>
    <w:rsid w:val="0050023F"/>
    <w:rsid w:val="00500986"/>
    <w:rsid w:val="00501928"/>
    <w:rsid w:val="0050211B"/>
    <w:rsid w:val="00502606"/>
    <w:rsid w:val="00502DCC"/>
    <w:rsid w:val="00502DD4"/>
    <w:rsid w:val="00503D02"/>
    <w:rsid w:val="00504615"/>
    <w:rsid w:val="00504A23"/>
    <w:rsid w:val="005051EA"/>
    <w:rsid w:val="0050641A"/>
    <w:rsid w:val="0050683B"/>
    <w:rsid w:val="00506DF7"/>
    <w:rsid w:val="005124C0"/>
    <w:rsid w:val="00512867"/>
    <w:rsid w:val="005131C5"/>
    <w:rsid w:val="005152A4"/>
    <w:rsid w:val="00515C62"/>
    <w:rsid w:val="00515FE0"/>
    <w:rsid w:val="00517770"/>
    <w:rsid w:val="00520185"/>
    <w:rsid w:val="00520214"/>
    <w:rsid w:val="00521552"/>
    <w:rsid w:val="005215F3"/>
    <w:rsid w:val="00521C3D"/>
    <w:rsid w:val="00523A1A"/>
    <w:rsid w:val="005245D5"/>
    <w:rsid w:val="00526017"/>
    <w:rsid w:val="00526FE5"/>
    <w:rsid w:val="005276E8"/>
    <w:rsid w:val="00530CFB"/>
    <w:rsid w:val="005311F5"/>
    <w:rsid w:val="0053260A"/>
    <w:rsid w:val="00533C4C"/>
    <w:rsid w:val="00533DC7"/>
    <w:rsid w:val="005348E8"/>
    <w:rsid w:val="00534AA8"/>
    <w:rsid w:val="005363C4"/>
    <w:rsid w:val="005401A0"/>
    <w:rsid w:val="005401F5"/>
    <w:rsid w:val="0054048D"/>
    <w:rsid w:val="005405E2"/>
    <w:rsid w:val="00541487"/>
    <w:rsid w:val="005422B4"/>
    <w:rsid w:val="0054309A"/>
    <w:rsid w:val="00543555"/>
    <w:rsid w:val="00543B8B"/>
    <w:rsid w:val="00543EBC"/>
    <w:rsid w:val="005446B1"/>
    <w:rsid w:val="00545D2B"/>
    <w:rsid w:val="00551033"/>
    <w:rsid w:val="00552810"/>
    <w:rsid w:val="00553568"/>
    <w:rsid w:val="00553B0A"/>
    <w:rsid w:val="00555323"/>
    <w:rsid w:val="0056040E"/>
    <w:rsid w:val="00561353"/>
    <w:rsid w:val="00562094"/>
    <w:rsid w:val="00562850"/>
    <w:rsid w:val="005637C5"/>
    <w:rsid w:val="00565D58"/>
    <w:rsid w:val="00566240"/>
    <w:rsid w:val="0056629E"/>
    <w:rsid w:val="00566B79"/>
    <w:rsid w:val="00566F1E"/>
    <w:rsid w:val="005677B0"/>
    <w:rsid w:val="005677C3"/>
    <w:rsid w:val="00567BB6"/>
    <w:rsid w:val="0057137D"/>
    <w:rsid w:val="005729E9"/>
    <w:rsid w:val="005732E6"/>
    <w:rsid w:val="005733E6"/>
    <w:rsid w:val="0057412E"/>
    <w:rsid w:val="005743E9"/>
    <w:rsid w:val="00574CB3"/>
    <w:rsid w:val="00574EE9"/>
    <w:rsid w:val="00575554"/>
    <w:rsid w:val="0057587E"/>
    <w:rsid w:val="0057705B"/>
    <w:rsid w:val="0058138D"/>
    <w:rsid w:val="00581AC7"/>
    <w:rsid w:val="00581E41"/>
    <w:rsid w:val="00583532"/>
    <w:rsid w:val="00584C59"/>
    <w:rsid w:val="00585D16"/>
    <w:rsid w:val="0058615F"/>
    <w:rsid w:val="0058724A"/>
    <w:rsid w:val="00587A2A"/>
    <w:rsid w:val="00587B4B"/>
    <w:rsid w:val="00587E47"/>
    <w:rsid w:val="005905F8"/>
    <w:rsid w:val="005912DD"/>
    <w:rsid w:val="00593610"/>
    <w:rsid w:val="00594A96"/>
    <w:rsid w:val="00594F5D"/>
    <w:rsid w:val="00595821"/>
    <w:rsid w:val="005968CA"/>
    <w:rsid w:val="00597035"/>
    <w:rsid w:val="005970E3"/>
    <w:rsid w:val="005A01CF"/>
    <w:rsid w:val="005A1D26"/>
    <w:rsid w:val="005A2359"/>
    <w:rsid w:val="005A2538"/>
    <w:rsid w:val="005A40A4"/>
    <w:rsid w:val="005A6221"/>
    <w:rsid w:val="005A722D"/>
    <w:rsid w:val="005A7976"/>
    <w:rsid w:val="005A7D83"/>
    <w:rsid w:val="005B2421"/>
    <w:rsid w:val="005B25E8"/>
    <w:rsid w:val="005B4077"/>
    <w:rsid w:val="005B4CC2"/>
    <w:rsid w:val="005B5325"/>
    <w:rsid w:val="005B589E"/>
    <w:rsid w:val="005B616B"/>
    <w:rsid w:val="005B649F"/>
    <w:rsid w:val="005B69A5"/>
    <w:rsid w:val="005B7891"/>
    <w:rsid w:val="005C17D7"/>
    <w:rsid w:val="005C24B5"/>
    <w:rsid w:val="005C28D5"/>
    <w:rsid w:val="005C6909"/>
    <w:rsid w:val="005C6E63"/>
    <w:rsid w:val="005C70AB"/>
    <w:rsid w:val="005C72D1"/>
    <w:rsid w:val="005C7369"/>
    <w:rsid w:val="005C77A3"/>
    <w:rsid w:val="005C7C81"/>
    <w:rsid w:val="005D26B0"/>
    <w:rsid w:val="005D3536"/>
    <w:rsid w:val="005D3C61"/>
    <w:rsid w:val="005E0FBB"/>
    <w:rsid w:val="005E1339"/>
    <w:rsid w:val="005E1F1C"/>
    <w:rsid w:val="005E229A"/>
    <w:rsid w:val="005E2550"/>
    <w:rsid w:val="005E3C8B"/>
    <w:rsid w:val="005E3D10"/>
    <w:rsid w:val="005E3E73"/>
    <w:rsid w:val="005E493D"/>
    <w:rsid w:val="005E52E2"/>
    <w:rsid w:val="005E5D79"/>
    <w:rsid w:val="005E7364"/>
    <w:rsid w:val="005F05DB"/>
    <w:rsid w:val="005F151E"/>
    <w:rsid w:val="005F162F"/>
    <w:rsid w:val="005F2092"/>
    <w:rsid w:val="005F29B6"/>
    <w:rsid w:val="005F2AA7"/>
    <w:rsid w:val="005F48F2"/>
    <w:rsid w:val="005F61D9"/>
    <w:rsid w:val="005F7925"/>
    <w:rsid w:val="00600ED7"/>
    <w:rsid w:val="00601361"/>
    <w:rsid w:val="00601ABE"/>
    <w:rsid w:val="006021A4"/>
    <w:rsid w:val="00605C3B"/>
    <w:rsid w:val="0060650A"/>
    <w:rsid w:val="00610727"/>
    <w:rsid w:val="00610763"/>
    <w:rsid w:val="0061079C"/>
    <w:rsid w:val="006153B5"/>
    <w:rsid w:val="0061555D"/>
    <w:rsid w:val="0061635B"/>
    <w:rsid w:val="00621C70"/>
    <w:rsid w:val="00621E23"/>
    <w:rsid w:val="00622FAC"/>
    <w:rsid w:val="0062372B"/>
    <w:rsid w:val="006258B0"/>
    <w:rsid w:val="0062604A"/>
    <w:rsid w:val="00627732"/>
    <w:rsid w:val="00627BF9"/>
    <w:rsid w:val="00630E32"/>
    <w:rsid w:val="006311B4"/>
    <w:rsid w:val="00631354"/>
    <w:rsid w:val="00631B04"/>
    <w:rsid w:val="006325C6"/>
    <w:rsid w:val="00632855"/>
    <w:rsid w:val="00632B5D"/>
    <w:rsid w:val="006335EC"/>
    <w:rsid w:val="00633AED"/>
    <w:rsid w:val="00636258"/>
    <w:rsid w:val="00636706"/>
    <w:rsid w:val="006378B5"/>
    <w:rsid w:val="006401E0"/>
    <w:rsid w:val="006431AE"/>
    <w:rsid w:val="0064411E"/>
    <w:rsid w:val="006441B9"/>
    <w:rsid w:val="006455C7"/>
    <w:rsid w:val="00647073"/>
    <w:rsid w:val="00650D31"/>
    <w:rsid w:val="00650DCA"/>
    <w:rsid w:val="00651F6E"/>
    <w:rsid w:val="00652119"/>
    <w:rsid w:val="00652B50"/>
    <w:rsid w:val="00653A7C"/>
    <w:rsid w:val="00653F33"/>
    <w:rsid w:val="00654AA4"/>
    <w:rsid w:val="00655FD3"/>
    <w:rsid w:val="00657965"/>
    <w:rsid w:val="00661552"/>
    <w:rsid w:val="006616C9"/>
    <w:rsid w:val="00663532"/>
    <w:rsid w:val="00663C3E"/>
    <w:rsid w:val="006653DC"/>
    <w:rsid w:val="00665A9C"/>
    <w:rsid w:val="0066693D"/>
    <w:rsid w:val="00667391"/>
    <w:rsid w:val="00667EE2"/>
    <w:rsid w:val="00670D82"/>
    <w:rsid w:val="006710AA"/>
    <w:rsid w:val="006713DF"/>
    <w:rsid w:val="0067458D"/>
    <w:rsid w:val="00674A69"/>
    <w:rsid w:val="00675982"/>
    <w:rsid w:val="00675BCC"/>
    <w:rsid w:val="00675E9F"/>
    <w:rsid w:val="00677FCE"/>
    <w:rsid w:val="006809E5"/>
    <w:rsid w:val="00681A98"/>
    <w:rsid w:val="00681C9B"/>
    <w:rsid w:val="006835FB"/>
    <w:rsid w:val="00683DAC"/>
    <w:rsid w:val="0068411E"/>
    <w:rsid w:val="00684A88"/>
    <w:rsid w:val="0068568A"/>
    <w:rsid w:val="00685E57"/>
    <w:rsid w:val="0068656A"/>
    <w:rsid w:val="0068730E"/>
    <w:rsid w:val="00692438"/>
    <w:rsid w:val="00692B84"/>
    <w:rsid w:val="00692F91"/>
    <w:rsid w:val="00694752"/>
    <w:rsid w:val="006973EA"/>
    <w:rsid w:val="0069795B"/>
    <w:rsid w:val="006A21AE"/>
    <w:rsid w:val="006A398C"/>
    <w:rsid w:val="006A4236"/>
    <w:rsid w:val="006A46E6"/>
    <w:rsid w:val="006A491F"/>
    <w:rsid w:val="006A5373"/>
    <w:rsid w:val="006A565A"/>
    <w:rsid w:val="006A6730"/>
    <w:rsid w:val="006A6B1C"/>
    <w:rsid w:val="006A7EBA"/>
    <w:rsid w:val="006B0505"/>
    <w:rsid w:val="006B0A8A"/>
    <w:rsid w:val="006B0CCB"/>
    <w:rsid w:val="006B0FDF"/>
    <w:rsid w:val="006B16EB"/>
    <w:rsid w:val="006B1CBD"/>
    <w:rsid w:val="006B2169"/>
    <w:rsid w:val="006B25DF"/>
    <w:rsid w:val="006B32FD"/>
    <w:rsid w:val="006B3BB1"/>
    <w:rsid w:val="006B3D2D"/>
    <w:rsid w:val="006B3F33"/>
    <w:rsid w:val="006B5A23"/>
    <w:rsid w:val="006B6508"/>
    <w:rsid w:val="006C0848"/>
    <w:rsid w:val="006C3768"/>
    <w:rsid w:val="006C3B29"/>
    <w:rsid w:val="006C4056"/>
    <w:rsid w:val="006C5597"/>
    <w:rsid w:val="006C564F"/>
    <w:rsid w:val="006C587F"/>
    <w:rsid w:val="006C6304"/>
    <w:rsid w:val="006C633A"/>
    <w:rsid w:val="006D0380"/>
    <w:rsid w:val="006D0849"/>
    <w:rsid w:val="006D0986"/>
    <w:rsid w:val="006D09C8"/>
    <w:rsid w:val="006D1E89"/>
    <w:rsid w:val="006D34F6"/>
    <w:rsid w:val="006D3D5C"/>
    <w:rsid w:val="006D4061"/>
    <w:rsid w:val="006D43DD"/>
    <w:rsid w:val="006D4ABA"/>
    <w:rsid w:val="006D6308"/>
    <w:rsid w:val="006D6B6B"/>
    <w:rsid w:val="006D745E"/>
    <w:rsid w:val="006E0176"/>
    <w:rsid w:val="006E02C4"/>
    <w:rsid w:val="006E1B16"/>
    <w:rsid w:val="006E1DB8"/>
    <w:rsid w:val="006E424B"/>
    <w:rsid w:val="006E44FA"/>
    <w:rsid w:val="006E59A7"/>
    <w:rsid w:val="006E60D6"/>
    <w:rsid w:val="006E730C"/>
    <w:rsid w:val="006E7A61"/>
    <w:rsid w:val="006E7D17"/>
    <w:rsid w:val="006F0FFB"/>
    <w:rsid w:val="006F291B"/>
    <w:rsid w:val="006F2F70"/>
    <w:rsid w:val="006F34DA"/>
    <w:rsid w:val="006F37E2"/>
    <w:rsid w:val="006F4236"/>
    <w:rsid w:val="006F4A42"/>
    <w:rsid w:val="006F5699"/>
    <w:rsid w:val="006F56CE"/>
    <w:rsid w:val="006F5E65"/>
    <w:rsid w:val="006F5F49"/>
    <w:rsid w:val="006F6090"/>
    <w:rsid w:val="006F730B"/>
    <w:rsid w:val="006F7D1E"/>
    <w:rsid w:val="00702DED"/>
    <w:rsid w:val="007035AF"/>
    <w:rsid w:val="00704A36"/>
    <w:rsid w:val="0070520D"/>
    <w:rsid w:val="00705675"/>
    <w:rsid w:val="007065E5"/>
    <w:rsid w:val="0070793D"/>
    <w:rsid w:val="007107BD"/>
    <w:rsid w:val="00710ED4"/>
    <w:rsid w:val="0071121A"/>
    <w:rsid w:val="00711F1D"/>
    <w:rsid w:val="00712346"/>
    <w:rsid w:val="0071278E"/>
    <w:rsid w:val="00713D25"/>
    <w:rsid w:val="007141F6"/>
    <w:rsid w:val="0071483A"/>
    <w:rsid w:val="007150D3"/>
    <w:rsid w:val="00715494"/>
    <w:rsid w:val="00717D5B"/>
    <w:rsid w:val="00720EA6"/>
    <w:rsid w:val="00721B53"/>
    <w:rsid w:val="00723B65"/>
    <w:rsid w:val="00723CAE"/>
    <w:rsid w:val="0072439D"/>
    <w:rsid w:val="00726B0E"/>
    <w:rsid w:val="00726E94"/>
    <w:rsid w:val="00733C78"/>
    <w:rsid w:val="00736C7C"/>
    <w:rsid w:val="007371B5"/>
    <w:rsid w:val="00740817"/>
    <w:rsid w:val="007409ED"/>
    <w:rsid w:val="00740DD4"/>
    <w:rsid w:val="007413EF"/>
    <w:rsid w:val="00741ECC"/>
    <w:rsid w:val="00742B52"/>
    <w:rsid w:val="00743A48"/>
    <w:rsid w:val="00743CEC"/>
    <w:rsid w:val="00744123"/>
    <w:rsid w:val="00744986"/>
    <w:rsid w:val="0074528D"/>
    <w:rsid w:val="007520E4"/>
    <w:rsid w:val="00752788"/>
    <w:rsid w:val="00752E6A"/>
    <w:rsid w:val="007533A7"/>
    <w:rsid w:val="00753A82"/>
    <w:rsid w:val="00754182"/>
    <w:rsid w:val="00754A83"/>
    <w:rsid w:val="0075544F"/>
    <w:rsid w:val="0075669A"/>
    <w:rsid w:val="00756722"/>
    <w:rsid w:val="00757222"/>
    <w:rsid w:val="007576B3"/>
    <w:rsid w:val="00757A75"/>
    <w:rsid w:val="00760BF7"/>
    <w:rsid w:val="00761F16"/>
    <w:rsid w:val="00762513"/>
    <w:rsid w:val="00762E3A"/>
    <w:rsid w:val="00762F2B"/>
    <w:rsid w:val="00762FE3"/>
    <w:rsid w:val="00763AA6"/>
    <w:rsid w:val="0076402F"/>
    <w:rsid w:val="007655CE"/>
    <w:rsid w:val="007658F2"/>
    <w:rsid w:val="00765C12"/>
    <w:rsid w:val="00767D46"/>
    <w:rsid w:val="00770056"/>
    <w:rsid w:val="00770BFD"/>
    <w:rsid w:val="00770DE3"/>
    <w:rsid w:val="0077220E"/>
    <w:rsid w:val="00772B16"/>
    <w:rsid w:val="007739F7"/>
    <w:rsid w:val="00773D54"/>
    <w:rsid w:val="00774EE2"/>
    <w:rsid w:val="00774F20"/>
    <w:rsid w:val="007751C2"/>
    <w:rsid w:val="00775E4C"/>
    <w:rsid w:val="00775E8F"/>
    <w:rsid w:val="0077673A"/>
    <w:rsid w:val="007767D0"/>
    <w:rsid w:val="00777FE0"/>
    <w:rsid w:val="0078037D"/>
    <w:rsid w:val="0078080B"/>
    <w:rsid w:val="00780BCF"/>
    <w:rsid w:val="00780EF2"/>
    <w:rsid w:val="00781992"/>
    <w:rsid w:val="0078200A"/>
    <w:rsid w:val="00782F33"/>
    <w:rsid w:val="00783D74"/>
    <w:rsid w:val="00783F65"/>
    <w:rsid w:val="0078444E"/>
    <w:rsid w:val="00784548"/>
    <w:rsid w:val="00787192"/>
    <w:rsid w:val="007872CA"/>
    <w:rsid w:val="0078735F"/>
    <w:rsid w:val="00787805"/>
    <w:rsid w:val="00787DDE"/>
    <w:rsid w:val="00790AC0"/>
    <w:rsid w:val="007914FD"/>
    <w:rsid w:val="00791C8F"/>
    <w:rsid w:val="007920B6"/>
    <w:rsid w:val="00793B9F"/>
    <w:rsid w:val="00793F46"/>
    <w:rsid w:val="00794458"/>
    <w:rsid w:val="007966B1"/>
    <w:rsid w:val="00796E9E"/>
    <w:rsid w:val="007975D7"/>
    <w:rsid w:val="007A19A7"/>
    <w:rsid w:val="007A210E"/>
    <w:rsid w:val="007A2D19"/>
    <w:rsid w:val="007A42B2"/>
    <w:rsid w:val="007A47D8"/>
    <w:rsid w:val="007A61E8"/>
    <w:rsid w:val="007A65CA"/>
    <w:rsid w:val="007A6FFC"/>
    <w:rsid w:val="007A7723"/>
    <w:rsid w:val="007A7864"/>
    <w:rsid w:val="007A7A64"/>
    <w:rsid w:val="007A7CCA"/>
    <w:rsid w:val="007B00B4"/>
    <w:rsid w:val="007B1289"/>
    <w:rsid w:val="007B1C41"/>
    <w:rsid w:val="007B21EB"/>
    <w:rsid w:val="007B2732"/>
    <w:rsid w:val="007B5128"/>
    <w:rsid w:val="007B5754"/>
    <w:rsid w:val="007B5A72"/>
    <w:rsid w:val="007B5DF9"/>
    <w:rsid w:val="007B6ECF"/>
    <w:rsid w:val="007B7D7C"/>
    <w:rsid w:val="007C1238"/>
    <w:rsid w:val="007C12F1"/>
    <w:rsid w:val="007C3D1F"/>
    <w:rsid w:val="007C4CD2"/>
    <w:rsid w:val="007C557B"/>
    <w:rsid w:val="007C66A5"/>
    <w:rsid w:val="007C705F"/>
    <w:rsid w:val="007C70D5"/>
    <w:rsid w:val="007D1C1D"/>
    <w:rsid w:val="007D3050"/>
    <w:rsid w:val="007D667D"/>
    <w:rsid w:val="007D7100"/>
    <w:rsid w:val="007D7544"/>
    <w:rsid w:val="007E0170"/>
    <w:rsid w:val="007E086B"/>
    <w:rsid w:val="007E1BEE"/>
    <w:rsid w:val="007E4F20"/>
    <w:rsid w:val="007E654E"/>
    <w:rsid w:val="007E7956"/>
    <w:rsid w:val="007E7984"/>
    <w:rsid w:val="007F04FF"/>
    <w:rsid w:val="007F1B47"/>
    <w:rsid w:val="007F2D61"/>
    <w:rsid w:val="007F2F64"/>
    <w:rsid w:val="007F4B6A"/>
    <w:rsid w:val="007F5600"/>
    <w:rsid w:val="007F5AFA"/>
    <w:rsid w:val="007F7AC7"/>
    <w:rsid w:val="00800270"/>
    <w:rsid w:val="00800D17"/>
    <w:rsid w:val="0080138E"/>
    <w:rsid w:val="00803A72"/>
    <w:rsid w:val="00805B86"/>
    <w:rsid w:val="00806A68"/>
    <w:rsid w:val="0081041C"/>
    <w:rsid w:val="008109CF"/>
    <w:rsid w:val="0081115F"/>
    <w:rsid w:val="00816BA4"/>
    <w:rsid w:val="00816BDE"/>
    <w:rsid w:val="00816CCE"/>
    <w:rsid w:val="00816E9C"/>
    <w:rsid w:val="00821693"/>
    <w:rsid w:val="0082289D"/>
    <w:rsid w:val="008228FB"/>
    <w:rsid w:val="00825E9A"/>
    <w:rsid w:val="00826166"/>
    <w:rsid w:val="00826DBB"/>
    <w:rsid w:val="00826F2A"/>
    <w:rsid w:val="008273B0"/>
    <w:rsid w:val="00827578"/>
    <w:rsid w:val="00830B5A"/>
    <w:rsid w:val="00830FF1"/>
    <w:rsid w:val="00832AE2"/>
    <w:rsid w:val="008334F0"/>
    <w:rsid w:val="00836805"/>
    <w:rsid w:val="00840013"/>
    <w:rsid w:val="0084126C"/>
    <w:rsid w:val="00841464"/>
    <w:rsid w:val="00841EFC"/>
    <w:rsid w:val="008427C8"/>
    <w:rsid w:val="00842952"/>
    <w:rsid w:val="0084670C"/>
    <w:rsid w:val="00846DF7"/>
    <w:rsid w:val="0084757C"/>
    <w:rsid w:val="00847BD9"/>
    <w:rsid w:val="0085089D"/>
    <w:rsid w:val="00850FE7"/>
    <w:rsid w:val="00851106"/>
    <w:rsid w:val="00855495"/>
    <w:rsid w:val="00855CB6"/>
    <w:rsid w:val="00855DAD"/>
    <w:rsid w:val="0085627A"/>
    <w:rsid w:val="0085792B"/>
    <w:rsid w:val="00861253"/>
    <w:rsid w:val="00861A5F"/>
    <w:rsid w:val="00861AFE"/>
    <w:rsid w:val="00861BC4"/>
    <w:rsid w:val="008631B6"/>
    <w:rsid w:val="0086409E"/>
    <w:rsid w:val="0086513B"/>
    <w:rsid w:val="00865215"/>
    <w:rsid w:val="00865580"/>
    <w:rsid w:val="00866D55"/>
    <w:rsid w:val="00870F85"/>
    <w:rsid w:val="008712FF"/>
    <w:rsid w:val="00871F20"/>
    <w:rsid w:val="0087322C"/>
    <w:rsid w:val="00873871"/>
    <w:rsid w:val="008749D6"/>
    <w:rsid w:val="00874AD0"/>
    <w:rsid w:val="00876829"/>
    <w:rsid w:val="00877750"/>
    <w:rsid w:val="00880502"/>
    <w:rsid w:val="00881964"/>
    <w:rsid w:val="00881ECA"/>
    <w:rsid w:val="00885515"/>
    <w:rsid w:val="00885CBF"/>
    <w:rsid w:val="00885EBE"/>
    <w:rsid w:val="00886A50"/>
    <w:rsid w:val="00887299"/>
    <w:rsid w:val="00887B31"/>
    <w:rsid w:val="008902AB"/>
    <w:rsid w:val="00890339"/>
    <w:rsid w:val="008914EE"/>
    <w:rsid w:val="0089264E"/>
    <w:rsid w:val="008926D4"/>
    <w:rsid w:val="008949B8"/>
    <w:rsid w:val="0089572D"/>
    <w:rsid w:val="00895DF0"/>
    <w:rsid w:val="008963E2"/>
    <w:rsid w:val="008976ED"/>
    <w:rsid w:val="008A04C7"/>
    <w:rsid w:val="008A0DC2"/>
    <w:rsid w:val="008A113A"/>
    <w:rsid w:val="008A1B07"/>
    <w:rsid w:val="008A4F0E"/>
    <w:rsid w:val="008A5B37"/>
    <w:rsid w:val="008A61EA"/>
    <w:rsid w:val="008B1208"/>
    <w:rsid w:val="008B17E8"/>
    <w:rsid w:val="008B2DA4"/>
    <w:rsid w:val="008B3D9E"/>
    <w:rsid w:val="008B40FE"/>
    <w:rsid w:val="008B4ABB"/>
    <w:rsid w:val="008B5F62"/>
    <w:rsid w:val="008B6987"/>
    <w:rsid w:val="008B71FF"/>
    <w:rsid w:val="008B73E3"/>
    <w:rsid w:val="008B7FF4"/>
    <w:rsid w:val="008C08B6"/>
    <w:rsid w:val="008C0C3F"/>
    <w:rsid w:val="008C1CBA"/>
    <w:rsid w:val="008C2F4B"/>
    <w:rsid w:val="008C3450"/>
    <w:rsid w:val="008C3CE6"/>
    <w:rsid w:val="008C5902"/>
    <w:rsid w:val="008C69D1"/>
    <w:rsid w:val="008C6C78"/>
    <w:rsid w:val="008C7134"/>
    <w:rsid w:val="008C7205"/>
    <w:rsid w:val="008C7732"/>
    <w:rsid w:val="008D074C"/>
    <w:rsid w:val="008D1565"/>
    <w:rsid w:val="008D18E9"/>
    <w:rsid w:val="008D1C0C"/>
    <w:rsid w:val="008D253C"/>
    <w:rsid w:val="008D3F59"/>
    <w:rsid w:val="008D7778"/>
    <w:rsid w:val="008E1CA0"/>
    <w:rsid w:val="008E2965"/>
    <w:rsid w:val="008E338B"/>
    <w:rsid w:val="008E39C6"/>
    <w:rsid w:val="008E3C9B"/>
    <w:rsid w:val="008E6232"/>
    <w:rsid w:val="008F24F6"/>
    <w:rsid w:val="008F29ED"/>
    <w:rsid w:val="008F4E1E"/>
    <w:rsid w:val="008F6A1B"/>
    <w:rsid w:val="00900F21"/>
    <w:rsid w:val="00900F30"/>
    <w:rsid w:val="0090295F"/>
    <w:rsid w:val="00903022"/>
    <w:rsid w:val="009031FB"/>
    <w:rsid w:val="0090378A"/>
    <w:rsid w:val="00904189"/>
    <w:rsid w:val="00904786"/>
    <w:rsid w:val="009059B5"/>
    <w:rsid w:val="00907531"/>
    <w:rsid w:val="009076FD"/>
    <w:rsid w:val="0091014B"/>
    <w:rsid w:val="00910ADA"/>
    <w:rsid w:val="00911B83"/>
    <w:rsid w:val="00916173"/>
    <w:rsid w:val="00916CC5"/>
    <w:rsid w:val="00920B9B"/>
    <w:rsid w:val="00921E2E"/>
    <w:rsid w:val="009226B0"/>
    <w:rsid w:val="00922F46"/>
    <w:rsid w:val="0092348B"/>
    <w:rsid w:val="009242C4"/>
    <w:rsid w:val="0092460F"/>
    <w:rsid w:val="009252B7"/>
    <w:rsid w:val="00927798"/>
    <w:rsid w:val="009310DE"/>
    <w:rsid w:val="009313ED"/>
    <w:rsid w:val="00932111"/>
    <w:rsid w:val="00933158"/>
    <w:rsid w:val="00933999"/>
    <w:rsid w:val="0093495D"/>
    <w:rsid w:val="00934B25"/>
    <w:rsid w:val="00934CA8"/>
    <w:rsid w:val="00934EB1"/>
    <w:rsid w:val="009360D0"/>
    <w:rsid w:val="00936C91"/>
    <w:rsid w:val="00941893"/>
    <w:rsid w:val="009421EE"/>
    <w:rsid w:val="00942446"/>
    <w:rsid w:val="0094316D"/>
    <w:rsid w:val="00943705"/>
    <w:rsid w:val="00943ABD"/>
    <w:rsid w:val="00943AEE"/>
    <w:rsid w:val="00943F39"/>
    <w:rsid w:val="00944B74"/>
    <w:rsid w:val="00944C3D"/>
    <w:rsid w:val="009458F5"/>
    <w:rsid w:val="00945A70"/>
    <w:rsid w:val="00946695"/>
    <w:rsid w:val="00946FD6"/>
    <w:rsid w:val="00951115"/>
    <w:rsid w:val="009532C8"/>
    <w:rsid w:val="00953440"/>
    <w:rsid w:val="00953DD8"/>
    <w:rsid w:val="00954945"/>
    <w:rsid w:val="00955576"/>
    <w:rsid w:val="0095580F"/>
    <w:rsid w:val="00955FF5"/>
    <w:rsid w:val="0095795A"/>
    <w:rsid w:val="009613ED"/>
    <w:rsid w:val="009614AB"/>
    <w:rsid w:val="00961578"/>
    <w:rsid w:val="00961703"/>
    <w:rsid w:val="00962395"/>
    <w:rsid w:val="00963785"/>
    <w:rsid w:val="009643A4"/>
    <w:rsid w:val="00966FBA"/>
    <w:rsid w:val="009678F4"/>
    <w:rsid w:val="00971778"/>
    <w:rsid w:val="00971BCD"/>
    <w:rsid w:val="0097253C"/>
    <w:rsid w:val="00973DBA"/>
    <w:rsid w:val="00974AB2"/>
    <w:rsid w:val="00975761"/>
    <w:rsid w:val="00975777"/>
    <w:rsid w:val="009764F8"/>
    <w:rsid w:val="00977F2F"/>
    <w:rsid w:val="00981F1C"/>
    <w:rsid w:val="00981FCA"/>
    <w:rsid w:val="00983C54"/>
    <w:rsid w:val="009856CC"/>
    <w:rsid w:val="009860E0"/>
    <w:rsid w:val="0098689A"/>
    <w:rsid w:val="009A1355"/>
    <w:rsid w:val="009A1E61"/>
    <w:rsid w:val="009A32AA"/>
    <w:rsid w:val="009A42B8"/>
    <w:rsid w:val="009A7155"/>
    <w:rsid w:val="009A744F"/>
    <w:rsid w:val="009A7462"/>
    <w:rsid w:val="009A770F"/>
    <w:rsid w:val="009B16ED"/>
    <w:rsid w:val="009B2CD6"/>
    <w:rsid w:val="009B386D"/>
    <w:rsid w:val="009B4414"/>
    <w:rsid w:val="009B4772"/>
    <w:rsid w:val="009B58F3"/>
    <w:rsid w:val="009B65F4"/>
    <w:rsid w:val="009C12B2"/>
    <w:rsid w:val="009C1E52"/>
    <w:rsid w:val="009C1FE9"/>
    <w:rsid w:val="009C424C"/>
    <w:rsid w:val="009C4E1D"/>
    <w:rsid w:val="009C636A"/>
    <w:rsid w:val="009C6AFF"/>
    <w:rsid w:val="009C7149"/>
    <w:rsid w:val="009C7C5B"/>
    <w:rsid w:val="009D0A4E"/>
    <w:rsid w:val="009D2169"/>
    <w:rsid w:val="009D2D9C"/>
    <w:rsid w:val="009D2F90"/>
    <w:rsid w:val="009D31FA"/>
    <w:rsid w:val="009D361A"/>
    <w:rsid w:val="009D4151"/>
    <w:rsid w:val="009D455B"/>
    <w:rsid w:val="009D746D"/>
    <w:rsid w:val="009D767C"/>
    <w:rsid w:val="009D7A8B"/>
    <w:rsid w:val="009E0ACC"/>
    <w:rsid w:val="009E0C2B"/>
    <w:rsid w:val="009E17FC"/>
    <w:rsid w:val="009E1AAB"/>
    <w:rsid w:val="009E303A"/>
    <w:rsid w:val="009E3171"/>
    <w:rsid w:val="009E38D3"/>
    <w:rsid w:val="009E433B"/>
    <w:rsid w:val="009E568D"/>
    <w:rsid w:val="009E5809"/>
    <w:rsid w:val="009E6F37"/>
    <w:rsid w:val="009E7BB1"/>
    <w:rsid w:val="009F1DF2"/>
    <w:rsid w:val="009F398D"/>
    <w:rsid w:val="009F4851"/>
    <w:rsid w:val="009F5667"/>
    <w:rsid w:val="009F5D8F"/>
    <w:rsid w:val="009F70F2"/>
    <w:rsid w:val="009F7296"/>
    <w:rsid w:val="00A018AA"/>
    <w:rsid w:val="00A02582"/>
    <w:rsid w:val="00A03577"/>
    <w:rsid w:val="00A05CD9"/>
    <w:rsid w:val="00A06F48"/>
    <w:rsid w:val="00A07E76"/>
    <w:rsid w:val="00A106BC"/>
    <w:rsid w:val="00A1191C"/>
    <w:rsid w:val="00A11AB5"/>
    <w:rsid w:val="00A1217B"/>
    <w:rsid w:val="00A12202"/>
    <w:rsid w:val="00A123C2"/>
    <w:rsid w:val="00A13295"/>
    <w:rsid w:val="00A136F6"/>
    <w:rsid w:val="00A146C6"/>
    <w:rsid w:val="00A15E25"/>
    <w:rsid w:val="00A17A79"/>
    <w:rsid w:val="00A2042E"/>
    <w:rsid w:val="00A217CD"/>
    <w:rsid w:val="00A241D3"/>
    <w:rsid w:val="00A24457"/>
    <w:rsid w:val="00A24F18"/>
    <w:rsid w:val="00A253DF"/>
    <w:rsid w:val="00A26E8B"/>
    <w:rsid w:val="00A308F2"/>
    <w:rsid w:val="00A31437"/>
    <w:rsid w:val="00A36071"/>
    <w:rsid w:val="00A36863"/>
    <w:rsid w:val="00A414A7"/>
    <w:rsid w:val="00A42206"/>
    <w:rsid w:val="00A43312"/>
    <w:rsid w:val="00A434C9"/>
    <w:rsid w:val="00A44C7F"/>
    <w:rsid w:val="00A47D06"/>
    <w:rsid w:val="00A50310"/>
    <w:rsid w:val="00A507FB"/>
    <w:rsid w:val="00A50A26"/>
    <w:rsid w:val="00A50AC9"/>
    <w:rsid w:val="00A50BC0"/>
    <w:rsid w:val="00A52F0E"/>
    <w:rsid w:val="00A535BA"/>
    <w:rsid w:val="00A555AA"/>
    <w:rsid w:val="00A55D7F"/>
    <w:rsid w:val="00A55FD2"/>
    <w:rsid w:val="00A56EDD"/>
    <w:rsid w:val="00A57C8F"/>
    <w:rsid w:val="00A60597"/>
    <w:rsid w:val="00A6174F"/>
    <w:rsid w:val="00A62768"/>
    <w:rsid w:val="00A627A5"/>
    <w:rsid w:val="00A63007"/>
    <w:rsid w:val="00A64493"/>
    <w:rsid w:val="00A65291"/>
    <w:rsid w:val="00A65A41"/>
    <w:rsid w:val="00A66322"/>
    <w:rsid w:val="00A72763"/>
    <w:rsid w:val="00A72C43"/>
    <w:rsid w:val="00A72E58"/>
    <w:rsid w:val="00A731F0"/>
    <w:rsid w:val="00A73BC7"/>
    <w:rsid w:val="00A75474"/>
    <w:rsid w:val="00A75908"/>
    <w:rsid w:val="00A764DC"/>
    <w:rsid w:val="00A76A6C"/>
    <w:rsid w:val="00A76F5B"/>
    <w:rsid w:val="00A77DDE"/>
    <w:rsid w:val="00A80B27"/>
    <w:rsid w:val="00A8156B"/>
    <w:rsid w:val="00A82357"/>
    <w:rsid w:val="00A82EE5"/>
    <w:rsid w:val="00A8394D"/>
    <w:rsid w:val="00A84451"/>
    <w:rsid w:val="00A86DAB"/>
    <w:rsid w:val="00A87080"/>
    <w:rsid w:val="00A92238"/>
    <w:rsid w:val="00A94630"/>
    <w:rsid w:val="00A949F7"/>
    <w:rsid w:val="00A95687"/>
    <w:rsid w:val="00A964FA"/>
    <w:rsid w:val="00A96860"/>
    <w:rsid w:val="00A97854"/>
    <w:rsid w:val="00AA0192"/>
    <w:rsid w:val="00AA0592"/>
    <w:rsid w:val="00AA0A9D"/>
    <w:rsid w:val="00AA1300"/>
    <w:rsid w:val="00AA2254"/>
    <w:rsid w:val="00AA29F1"/>
    <w:rsid w:val="00AA3652"/>
    <w:rsid w:val="00AA5FB1"/>
    <w:rsid w:val="00AA6781"/>
    <w:rsid w:val="00AA6CC9"/>
    <w:rsid w:val="00AA7D6F"/>
    <w:rsid w:val="00AB0268"/>
    <w:rsid w:val="00AB04E9"/>
    <w:rsid w:val="00AB0AD3"/>
    <w:rsid w:val="00AB0B70"/>
    <w:rsid w:val="00AB18C3"/>
    <w:rsid w:val="00AB1E88"/>
    <w:rsid w:val="00AB33D3"/>
    <w:rsid w:val="00AB42B4"/>
    <w:rsid w:val="00AB4DB6"/>
    <w:rsid w:val="00AB6412"/>
    <w:rsid w:val="00AB6673"/>
    <w:rsid w:val="00AB7573"/>
    <w:rsid w:val="00AB7EED"/>
    <w:rsid w:val="00AC08B3"/>
    <w:rsid w:val="00AC0B1A"/>
    <w:rsid w:val="00AC1A1D"/>
    <w:rsid w:val="00AC1F7F"/>
    <w:rsid w:val="00AC30B9"/>
    <w:rsid w:val="00AC3C38"/>
    <w:rsid w:val="00AC3FB5"/>
    <w:rsid w:val="00AC569A"/>
    <w:rsid w:val="00AC58CE"/>
    <w:rsid w:val="00AC5EDA"/>
    <w:rsid w:val="00AC6B64"/>
    <w:rsid w:val="00AC6D1F"/>
    <w:rsid w:val="00AC6E06"/>
    <w:rsid w:val="00AC74C2"/>
    <w:rsid w:val="00AC7646"/>
    <w:rsid w:val="00AC7CF0"/>
    <w:rsid w:val="00AC7E7D"/>
    <w:rsid w:val="00AD274A"/>
    <w:rsid w:val="00AD27E4"/>
    <w:rsid w:val="00AD2DAE"/>
    <w:rsid w:val="00AD2FA6"/>
    <w:rsid w:val="00AD3495"/>
    <w:rsid w:val="00AD3E60"/>
    <w:rsid w:val="00AD4EAB"/>
    <w:rsid w:val="00AD6CC7"/>
    <w:rsid w:val="00AD6EB1"/>
    <w:rsid w:val="00AE1070"/>
    <w:rsid w:val="00AE1A42"/>
    <w:rsid w:val="00AE1CD5"/>
    <w:rsid w:val="00AE2174"/>
    <w:rsid w:val="00AE2802"/>
    <w:rsid w:val="00AE4477"/>
    <w:rsid w:val="00AE56AD"/>
    <w:rsid w:val="00AE57C7"/>
    <w:rsid w:val="00AE5E54"/>
    <w:rsid w:val="00AE6192"/>
    <w:rsid w:val="00AF04DB"/>
    <w:rsid w:val="00AF21DA"/>
    <w:rsid w:val="00AF2875"/>
    <w:rsid w:val="00AF40C7"/>
    <w:rsid w:val="00AF5DBB"/>
    <w:rsid w:val="00AF62AB"/>
    <w:rsid w:val="00AF6FF1"/>
    <w:rsid w:val="00AF74A4"/>
    <w:rsid w:val="00AF75E9"/>
    <w:rsid w:val="00AF77A0"/>
    <w:rsid w:val="00AF7897"/>
    <w:rsid w:val="00B01339"/>
    <w:rsid w:val="00B01379"/>
    <w:rsid w:val="00B0269A"/>
    <w:rsid w:val="00B02D2B"/>
    <w:rsid w:val="00B03FC5"/>
    <w:rsid w:val="00B0428A"/>
    <w:rsid w:val="00B048A6"/>
    <w:rsid w:val="00B0513E"/>
    <w:rsid w:val="00B05BCA"/>
    <w:rsid w:val="00B05D22"/>
    <w:rsid w:val="00B06B4C"/>
    <w:rsid w:val="00B07063"/>
    <w:rsid w:val="00B07610"/>
    <w:rsid w:val="00B0773C"/>
    <w:rsid w:val="00B07CFE"/>
    <w:rsid w:val="00B105EA"/>
    <w:rsid w:val="00B11109"/>
    <w:rsid w:val="00B11255"/>
    <w:rsid w:val="00B11DEA"/>
    <w:rsid w:val="00B12EA8"/>
    <w:rsid w:val="00B1320B"/>
    <w:rsid w:val="00B145E3"/>
    <w:rsid w:val="00B154FE"/>
    <w:rsid w:val="00B167CA"/>
    <w:rsid w:val="00B176EA"/>
    <w:rsid w:val="00B17AEE"/>
    <w:rsid w:val="00B23D6F"/>
    <w:rsid w:val="00B23F0C"/>
    <w:rsid w:val="00B260A7"/>
    <w:rsid w:val="00B267E2"/>
    <w:rsid w:val="00B26E57"/>
    <w:rsid w:val="00B27C05"/>
    <w:rsid w:val="00B31045"/>
    <w:rsid w:val="00B31C65"/>
    <w:rsid w:val="00B31E38"/>
    <w:rsid w:val="00B326E6"/>
    <w:rsid w:val="00B32C3E"/>
    <w:rsid w:val="00B330E3"/>
    <w:rsid w:val="00B335C9"/>
    <w:rsid w:val="00B33EF0"/>
    <w:rsid w:val="00B35334"/>
    <w:rsid w:val="00B3571A"/>
    <w:rsid w:val="00B40C9A"/>
    <w:rsid w:val="00B41569"/>
    <w:rsid w:val="00B430D7"/>
    <w:rsid w:val="00B44076"/>
    <w:rsid w:val="00B468B8"/>
    <w:rsid w:val="00B47C23"/>
    <w:rsid w:val="00B5026A"/>
    <w:rsid w:val="00B50DD3"/>
    <w:rsid w:val="00B52FF9"/>
    <w:rsid w:val="00B53D65"/>
    <w:rsid w:val="00B5570A"/>
    <w:rsid w:val="00B56925"/>
    <w:rsid w:val="00B56AF9"/>
    <w:rsid w:val="00B56BAF"/>
    <w:rsid w:val="00B61067"/>
    <w:rsid w:val="00B61096"/>
    <w:rsid w:val="00B6172B"/>
    <w:rsid w:val="00B61DF4"/>
    <w:rsid w:val="00B62D0E"/>
    <w:rsid w:val="00B63869"/>
    <w:rsid w:val="00B70066"/>
    <w:rsid w:val="00B7130B"/>
    <w:rsid w:val="00B71DC0"/>
    <w:rsid w:val="00B72EC6"/>
    <w:rsid w:val="00B7526C"/>
    <w:rsid w:val="00B7532A"/>
    <w:rsid w:val="00B75C22"/>
    <w:rsid w:val="00B75C74"/>
    <w:rsid w:val="00B75DA0"/>
    <w:rsid w:val="00B76C5F"/>
    <w:rsid w:val="00B76CA3"/>
    <w:rsid w:val="00B77B88"/>
    <w:rsid w:val="00B8007D"/>
    <w:rsid w:val="00B80773"/>
    <w:rsid w:val="00B836C8"/>
    <w:rsid w:val="00B8623C"/>
    <w:rsid w:val="00B87C28"/>
    <w:rsid w:val="00B90470"/>
    <w:rsid w:val="00B90D25"/>
    <w:rsid w:val="00B9113E"/>
    <w:rsid w:val="00B91858"/>
    <w:rsid w:val="00B944BB"/>
    <w:rsid w:val="00B95FB6"/>
    <w:rsid w:val="00B96E2A"/>
    <w:rsid w:val="00BA01B2"/>
    <w:rsid w:val="00BA0715"/>
    <w:rsid w:val="00BA105B"/>
    <w:rsid w:val="00BA2049"/>
    <w:rsid w:val="00BA2FC3"/>
    <w:rsid w:val="00BA2FF8"/>
    <w:rsid w:val="00BA3457"/>
    <w:rsid w:val="00BA3673"/>
    <w:rsid w:val="00BA63FE"/>
    <w:rsid w:val="00BA64EA"/>
    <w:rsid w:val="00BA69FA"/>
    <w:rsid w:val="00BA75DD"/>
    <w:rsid w:val="00BB0633"/>
    <w:rsid w:val="00BB11E3"/>
    <w:rsid w:val="00BB1E54"/>
    <w:rsid w:val="00BB32EC"/>
    <w:rsid w:val="00BB4130"/>
    <w:rsid w:val="00BB45F7"/>
    <w:rsid w:val="00BB4646"/>
    <w:rsid w:val="00BB4A6F"/>
    <w:rsid w:val="00BB542F"/>
    <w:rsid w:val="00BB587F"/>
    <w:rsid w:val="00BB6482"/>
    <w:rsid w:val="00BB6CC5"/>
    <w:rsid w:val="00BB6FB2"/>
    <w:rsid w:val="00BB743E"/>
    <w:rsid w:val="00BC02F2"/>
    <w:rsid w:val="00BC037B"/>
    <w:rsid w:val="00BC0B45"/>
    <w:rsid w:val="00BC1E5E"/>
    <w:rsid w:val="00BC20A1"/>
    <w:rsid w:val="00BC23C1"/>
    <w:rsid w:val="00BC27A7"/>
    <w:rsid w:val="00BC37A6"/>
    <w:rsid w:val="00BC45AF"/>
    <w:rsid w:val="00BC51FC"/>
    <w:rsid w:val="00BC5BAB"/>
    <w:rsid w:val="00BC6E2F"/>
    <w:rsid w:val="00BC7451"/>
    <w:rsid w:val="00BC76DB"/>
    <w:rsid w:val="00BC7A6E"/>
    <w:rsid w:val="00BD0840"/>
    <w:rsid w:val="00BD085D"/>
    <w:rsid w:val="00BD1A41"/>
    <w:rsid w:val="00BD1F25"/>
    <w:rsid w:val="00BD27E2"/>
    <w:rsid w:val="00BD2DFE"/>
    <w:rsid w:val="00BD3048"/>
    <w:rsid w:val="00BD43D3"/>
    <w:rsid w:val="00BD778F"/>
    <w:rsid w:val="00BE071D"/>
    <w:rsid w:val="00BE0990"/>
    <w:rsid w:val="00BE11B1"/>
    <w:rsid w:val="00BE174F"/>
    <w:rsid w:val="00BE180E"/>
    <w:rsid w:val="00BE1C71"/>
    <w:rsid w:val="00BE1FC1"/>
    <w:rsid w:val="00BE2199"/>
    <w:rsid w:val="00BE26E4"/>
    <w:rsid w:val="00BE48F6"/>
    <w:rsid w:val="00BE5240"/>
    <w:rsid w:val="00BE5C11"/>
    <w:rsid w:val="00BE5C1F"/>
    <w:rsid w:val="00BE65DF"/>
    <w:rsid w:val="00BF08A2"/>
    <w:rsid w:val="00BF10FE"/>
    <w:rsid w:val="00BF16AA"/>
    <w:rsid w:val="00BF1A31"/>
    <w:rsid w:val="00BF2D4F"/>
    <w:rsid w:val="00BF3063"/>
    <w:rsid w:val="00BF4655"/>
    <w:rsid w:val="00BF477C"/>
    <w:rsid w:val="00BF4DF0"/>
    <w:rsid w:val="00BF55DB"/>
    <w:rsid w:val="00BF6373"/>
    <w:rsid w:val="00C0187B"/>
    <w:rsid w:val="00C03D6E"/>
    <w:rsid w:val="00C03E94"/>
    <w:rsid w:val="00C06180"/>
    <w:rsid w:val="00C06A1B"/>
    <w:rsid w:val="00C0786E"/>
    <w:rsid w:val="00C1118F"/>
    <w:rsid w:val="00C11787"/>
    <w:rsid w:val="00C1186A"/>
    <w:rsid w:val="00C118A9"/>
    <w:rsid w:val="00C1375A"/>
    <w:rsid w:val="00C1424D"/>
    <w:rsid w:val="00C14CE7"/>
    <w:rsid w:val="00C1622D"/>
    <w:rsid w:val="00C16D78"/>
    <w:rsid w:val="00C16EE7"/>
    <w:rsid w:val="00C179AA"/>
    <w:rsid w:val="00C17C9D"/>
    <w:rsid w:val="00C20179"/>
    <w:rsid w:val="00C21092"/>
    <w:rsid w:val="00C21AC7"/>
    <w:rsid w:val="00C21D8F"/>
    <w:rsid w:val="00C22DA4"/>
    <w:rsid w:val="00C22EA3"/>
    <w:rsid w:val="00C23447"/>
    <w:rsid w:val="00C237AB"/>
    <w:rsid w:val="00C24853"/>
    <w:rsid w:val="00C26D18"/>
    <w:rsid w:val="00C26DAB"/>
    <w:rsid w:val="00C27422"/>
    <w:rsid w:val="00C302DE"/>
    <w:rsid w:val="00C30553"/>
    <w:rsid w:val="00C307C9"/>
    <w:rsid w:val="00C3129D"/>
    <w:rsid w:val="00C3296D"/>
    <w:rsid w:val="00C32D7F"/>
    <w:rsid w:val="00C34709"/>
    <w:rsid w:val="00C360F7"/>
    <w:rsid w:val="00C36C0C"/>
    <w:rsid w:val="00C36C49"/>
    <w:rsid w:val="00C3726A"/>
    <w:rsid w:val="00C37764"/>
    <w:rsid w:val="00C423AA"/>
    <w:rsid w:val="00C42A08"/>
    <w:rsid w:val="00C43585"/>
    <w:rsid w:val="00C44346"/>
    <w:rsid w:val="00C45122"/>
    <w:rsid w:val="00C4525B"/>
    <w:rsid w:val="00C4544E"/>
    <w:rsid w:val="00C45469"/>
    <w:rsid w:val="00C45506"/>
    <w:rsid w:val="00C45C32"/>
    <w:rsid w:val="00C47060"/>
    <w:rsid w:val="00C475D0"/>
    <w:rsid w:val="00C5077E"/>
    <w:rsid w:val="00C5101D"/>
    <w:rsid w:val="00C5173D"/>
    <w:rsid w:val="00C5180D"/>
    <w:rsid w:val="00C51A5A"/>
    <w:rsid w:val="00C51B00"/>
    <w:rsid w:val="00C530FF"/>
    <w:rsid w:val="00C532E1"/>
    <w:rsid w:val="00C5367C"/>
    <w:rsid w:val="00C53943"/>
    <w:rsid w:val="00C53F2B"/>
    <w:rsid w:val="00C5427D"/>
    <w:rsid w:val="00C54F47"/>
    <w:rsid w:val="00C552FC"/>
    <w:rsid w:val="00C55FF0"/>
    <w:rsid w:val="00C5697E"/>
    <w:rsid w:val="00C569C9"/>
    <w:rsid w:val="00C56D95"/>
    <w:rsid w:val="00C6006F"/>
    <w:rsid w:val="00C63DC0"/>
    <w:rsid w:val="00C64383"/>
    <w:rsid w:val="00C644D7"/>
    <w:rsid w:val="00C65B56"/>
    <w:rsid w:val="00C6798B"/>
    <w:rsid w:val="00C67BCF"/>
    <w:rsid w:val="00C70225"/>
    <w:rsid w:val="00C70D8D"/>
    <w:rsid w:val="00C7200E"/>
    <w:rsid w:val="00C736CD"/>
    <w:rsid w:val="00C750D8"/>
    <w:rsid w:val="00C752F8"/>
    <w:rsid w:val="00C75471"/>
    <w:rsid w:val="00C75AF4"/>
    <w:rsid w:val="00C76B20"/>
    <w:rsid w:val="00C807D4"/>
    <w:rsid w:val="00C832E8"/>
    <w:rsid w:val="00C85716"/>
    <w:rsid w:val="00C86954"/>
    <w:rsid w:val="00C87C6B"/>
    <w:rsid w:val="00C9028A"/>
    <w:rsid w:val="00C9038A"/>
    <w:rsid w:val="00C91166"/>
    <w:rsid w:val="00C9116A"/>
    <w:rsid w:val="00C913CF"/>
    <w:rsid w:val="00C91A22"/>
    <w:rsid w:val="00C93019"/>
    <w:rsid w:val="00C95401"/>
    <w:rsid w:val="00C95B1A"/>
    <w:rsid w:val="00C95B75"/>
    <w:rsid w:val="00C96142"/>
    <w:rsid w:val="00C97F7B"/>
    <w:rsid w:val="00CA1258"/>
    <w:rsid w:val="00CA2786"/>
    <w:rsid w:val="00CA4519"/>
    <w:rsid w:val="00CA4A30"/>
    <w:rsid w:val="00CA585F"/>
    <w:rsid w:val="00CA5F72"/>
    <w:rsid w:val="00CA6739"/>
    <w:rsid w:val="00CA7565"/>
    <w:rsid w:val="00CA75AA"/>
    <w:rsid w:val="00CB05C6"/>
    <w:rsid w:val="00CB2952"/>
    <w:rsid w:val="00CB34B6"/>
    <w:rsid w:val="00CB3B0F"/>
    <w:rsid w:val="00CB3E4A"/>
    <w:rsid w:val="00CB40D5"/>
    <w:rsid w:val="00CB56F7"/>
    <w:rsid w:val="00CB6288"/>
    <w:rsid w:val="00CB6E8C"/>
    <w:rsid w:val="00CB7D2D"/>
    <w:rsid w:val="00CC14AE"/>
    <w:rsid w:val="00CC1782"/>
    <w:rsid w:val="00CC1C72"/>
    <w:rsid w:val="00CC25AE"/>
    <w:rsid w:val="00CC2D6E"/>
    <w:rsid w:val="00CC5E1F"/>
    <w:rsid w:val="00CC6B32"/>
    <w:rsid w:val="00CC72F4"/>
    <w:rsid w:val="00CC7566"/>
    <w:rsid w:val="00CC77E7"/>
    <w:rsid w:val="00CD00DA"/>
    <w:rsid w:val="00CD03CE"/>
    <w:rsid w:val="00CD0DDE"/>
    <w:rsid w:val="00CD1601"/>
    <w:rsid w:val="00CD242E"/>
    <w:rsid w:val="00CD2CEA"/>
    <w:rsid w:val="00CD3767"/>
    <w:rsid w:val="00CD3FEC"/>
    <w:rsid w:val="00CD4B38"/>
    <w:rsid w:val="00CD50BF"/>
    <w:rsid w:val="00CD614A"/>
    <w:rsid w:val="00CD6FF0"/>
    <w:rsid w:val="00CD7463"/>
    <w:rsid w:val="00CE0037"/>
    <w:rsid w:val="00CE01E4"/>
    <w:rsid w:val="00CE0299"/>
    <w:rsid w:val="00CE030E"/>
    <w:rsid w:val="00CE0341"/>
    <w:rsid w:val="00CE0708"/>
    <w:rsid w:val="00CE0889"/>
    <w:rsid w:val="00CE34AF"/>
    <w:rsid w:val="00CE39FD"/>
    <w:rsid w:val="00CE3F69"/>
    <w:rsid w:val="00CE493D"/>
    <w:rsid w:val="00CE4D8F"/>
    <w:rsid w:val="00CE501E"/>
    <w:rsid w:val="00CE5490"/>
    <w:rsid w:val="00CE5B53"/>
    <w:rsid w:val="00CE5BDC"/>
    <w:rsid w:val="00CE5CDC"/>
    <w:rsid w:val="00CE5D08"/>
    <w:rsid w:val="00CE6175"/>
    <w:rsid w:val="00CE6213"/>
    <w:rsid w:val="00CF0021"/>
    <w:rsid w:val="00CF0251"/>
    <w:rsid w:val="00CF1963"/>
    <w:rsid w:val="00CF2759"/>
    <w:rsid w:val="00CF28C1"/>
    <w:rsid w:val="00CF2DB1"/>
    <w:rsid w:val="00CF2E20"/>
    <w:rsid w:val="00CF2F48"/>
    <w:rsid w:val="00CF4EDF"/>
    <w:rsid w:val="00CF52A3"/>
    <w:rsid w:val="00CF5357"/>
    <w:rsid w:val="00CF6ABF"/>
    <w:rsid w:val="00D000AC"/>
    <w:rsid w:val="00D06224"/>
    <w:rsid w:val="00D065B9"/>
    <w:rsid w:val="00D067BD"/>
    <w:rsid w:val="00D07E01"/>
    <w:rsid w:val="00D10DF6"/>
    <w:rsid w:val="00D10F05"/>
    <w:rsid w:val="00D119DF"/>
    <w:rsid w:val="00D13974"/>
    <w:rsid w:val="00D173F0"/>
    <w:rsid w:val="00D2071E"/>
    <w:rsid w:val="00D2217E"/>
    <w:rsid w:val="00D2337A"/>
    <w:rsid w:val="00D24209"/>
    <w:rsid w:val="00D249CB"/>
    <w:rsid w:val="00D24C0F"/>
    <w:rsid w:val="00D24CE8"/>
    <w:rsid w:val="00D24DEE"/>
    <w:rsid w:val="00D2565A"/>
    <w:rsid w:val="00D25D3D"/>
    <w:rsid w:val="00D2678A"/>
    <w:rsid w:val="00D27473"/>
    <w:rsid w:val="00D30B19"/>
    <w:rsid w:val="00D30DED"/>
    <w:rsid w:val="00D312D4"/>
    <w:rsid w:val="00D35026"/>
    <w:rsid w:val="00D35B32"/>
    <w:rsid w:val="00D41127"/>
    <w:rsid w:val="00D414E4"/>
    <w:rsid w:val="00D41949"/>
    <w:rsid w:val="00D42679"/>
    <w:rsid w:val="00D42CBE"/>
    <w:rsid w:val="00D42DAF"/>
    <w:rsid w:val="00D4312D"/>
    <w:rsid w:val="00D43C91"/>
    <w:rsid w:val="00D4633B"/>
    <w:rsid w:val="00D46A7A"/>
    <w:rsid w:val="00D47E94"/>
    <w:rsid w:val="00D507BA"/>
    <w:rsid w:val="00D51969"/>
    <w:rsid w:val="00D51F66"/>
    <w:rsid w:val="00D53421"/>
    <w:rsid w:val="00D5475D"/>
    <w:rsid w:val="00D55717"/>
    <w:rsid w:val="00D5636B"/>
    <w:rsid w:val="00D575DD"/>
    <w:rsid w:val="00D60E73"/>
    <w:rsid w:val="00D61113"/>
    <w:rsid w:val="00D619BB"/>
    <w:rsid w:val="00D648D8"/>
    <w:rsid w:val="00D64A41"/>
    <w:rsid w:val="00D64DDB"/>
    <w:rsid w:val="00D666B8"/>
    <w:rsid w:val="00D6687E"/>
    <w:rsid w:val="00D70319"/>
    <w:rsid w:val="00D71256"/>
    <w:rsid w:val="00D718B2"/>
    <w:rsid w:val="00D71EF3"/>
    <w:rsid w:val="00D727D3"/>
    <w:rsid w:val="00D72E47"/>
    <w:rsid w:val="00D73606"/>
    <w:rsid w:val="00D7413A"/>
    <w:rsid w:val="00D75374"/>
    <w:rsid w:val="00D76F6C"/>
    <w:rsid w:val="00D774A0"/>
    <w:rsid w:val="00D804B4"/>
    <w:rsid w:val="00D81B18"/>
    <w:rsid w:val="00D81EA4"/>
    <w:rsid w:val="00D84282"/>
    <w:rsid w:val="00D849A5"/>
    <w:rsid w:val="00D87E87"/>
    <w:rsid w:val="00D9086A"/>
    <w:rsid w:val="00D9165A"/>
    <w:rsid w:val="00D92757"/>
    <w:rsid w:val="00D92823"/>
    <w:rsid w:val="00D93FD3"/>
    <w:rsid w:val="00D942BF"/>
    <w:rsid w:val="00D956FB"/>
    <w:rsid w:val="00D959F6"/>
    <w:rsid w:val="00D97C02"/>
    <w:rsid w:val="00DA1B65"/>
    <w:rsid w:val="00DA2E99"/>
    <w:rsid w:val="00DA4B47"/>
    <w:rsid w:val="00DA4DC6"/>
    <w:rsid w:val="00DA4F0A"/>
    <w:rsid w:val="00DA5269"/>
    <w:rsid w:val="00DA55C6"/>
    <w:rsid w:val="00DA5BE5"/>
    <w:rsid w:val="00DA63EF"/>
    <w:rsid w:val="00DA69DD"/>
    <w:rsid w:val="00DB1D48"/>
    <w:rsid w:val="00DB389B"/>
    <w:rsid w:val="00DB396F"/>
    <w:rsid w:val="00DB3A02"/>
    <w:rsid w:val="00DB3F7E"/>
    <w:rsid w:val="00DB62A8"/>
    <w:rsid w:val="00DB6424"/>
    <w:rsid w:val="00DB7F0A"/>
    <w:rsid w:val="00DC0778"/>
    <w:rsid w:val="00DC161F"/>
    <w:rsid w:val="00DC17C0"/>
    <w:rsid w:val="00DC19E9"/>
    <w:rsid w:val="00DC1E51"/>
    <w:rsid w:val="00DC434A"/>
    <w:rsid w:val="00DC507E"/>
    <w:rsid w:val="00DC5453"/>
    <w:rsid w:val="00DC571C"/>
    <w:rsid w:val="00DC57D4"/>
    <w:rsid w:val="00DC68C2"/>
    <w:rsid w:val="00DC6C78"/>
    <w:rsid w:val="00DC6ED5"/>
    <w:rsid w:val="00DC7BF3"/>
    <w:rsid w:val="00DD0ED2"/>
    <w:rsid w:val="00DD15A3"/>
    <w:rsid w:val="00DD20C9"/>
    <w:rsid w:val="00DD2C56"/>
    <w:rsid w:val="00DD2E93"/>
    <w:rsid w:val="00DD49A7"/>
    <w:rsid w:val="00DD5158"/>
    <w:rsid w:val="00DD6104"/>
    <w:rsid w:val="00DD680F"/>
    <w:rsid w:val="00DD6F0D"/>
    <w:rsid w:val="00DD78B0"/>
    <w:rsid w:val="00DE0FD5"/>
    <w:rsid w:val="00DE1896"/>
    <w:rsid w:val="00DE18BF"/>
    <w:rsid w:val="00DE20A8"/>
    <w:rsid w:val="00DE42CB"/>
    <w:rsid w:val="00DE4F5F"/>
    <w:rsid w:val="00DE55E2"/>
    <w:rsid w:val="00DE5783"/>
    <w:rsid w:val="00DE6F14"/>
    <w:rsid w:val="00DF1D12"/>
    <w:rsid w:val="00DF20C9"/>
    <w:rsid w:val="00DF512D"/>
    <w:rsid w:val="00DF5FBC"/>
    <w:rsid w:val="00DF669F"/>
    <w:rsid w:val="00DF6B5B"/>
    <w:rsid w:val="00DF741F"/>
    <w:rsid w:val="00E000BD"/>
    <w:rsid w:val="00E0059D"/>
    <w:rsid w:val="00E0095F"/>
    <w:rsid w:val="00E00F66"/>
    <w:rsid w:val="00E02446"/>
    <w:rsid w:val="00E03302"/>
    <w:rsid w:val="00E0462A"/>
    <w:rsid w:val="00E06019"/>
    <w:rsid w:val="00E06204"/>
    <w:rsid w:val="00E07303"/>
    <w:rsid w:val="00E07881"/>
    <w:rsid w:val="00E07C4E"/>
    <w:rsid w:val="00E07D49"/>
    <w:rsid w:val="00E10C30"/>
    <w:rsid w:val="00E11425"/>
    <w:rsid w:val="00E1144B"/>
    <w:rsid w:val="00E1225B"/>
    <w:rsid w:val="00E12459"/>
    <w:rsid w:val="00E12ABC"/>
    <w:rsid w:val="00E14A5D"/>
    <w:rsid w:val="00E15534"/>
    <w:rsid w:val="00E16BE4"/>
    <w:rsid w:val="00E16E17"/>
    <w:rsid w:val="00E20A54"/>
    <w:rsid w:val="00E20E7E"/>
    <w:rsid w:val="00E21982"/>
    <w:rsid w:val="00E219EC"/>
    <w:rsid w:val="00E2350E"/>
    <w:rsid w:val="00E23A96"/>
    <w:rsid w:val="00E23BE4"/>
    <w:rsid w:val="00E2484A"/>
    <w:rsid w:val="00E24CF7"/>
    <w:rsid w:val="00E25F6D"/>
    <w:rsid w:val="00E271B9"/>
    <w:rsid w:val="00E27C4E"/>
    <w:rsid w:val="00E303B5"/>
    <w:rsid w:val="00E31BFC"/>
    <w:rsid w:val="00E32E47"/>
    <w:rsid w:val="00E33C67"/>
    <w:rsid w:val="00E34158"/>
    <w:rsid w:val="00E35140"/>
    <w:rsid w:val="00E35C79"/>
    <w:rsid w:val="00E37BCD"/>
    <w:rsid w:val="00E404D2"/>
    <w:rsid w:val="00E40561"/>
    <w:rsid w:val="00E4134C"/>
    <w:rsid w:val="00E420C6"/>
    <w:rsid w:val="00E42E7F"/>
    <w:rsid w:val="00E43979"/>
    <w:rsid w:val="00E43F99"/>
    <w:rsid w:val="00E44D56"/>
    <w:rsid w:val="00E47277"/>
    <w:rsid w:val="00E50DC8"/>
    <w:rsid w:val="00E510AB"/>
    <w:rsid w:val="00E5150E"/>
    <w:rsid w:val="00E51E90"/>
    <w:rsid w:val="00E530DE"/>
    <w:rsid w:val="00E530FF"/>
    <w:rsid w:val="00E5340A"/>
    <w:rsid w:val="00E544EE"/>
    <w:rsid w:val="00E54AE2"/>
    <w:rsid w:val="00E55294"/>
    <w:rsid w:val="00E554E5"/>
    <w:rsid w:val="00E55622"/>
    <w:rsid w:val="00E5687C"/>
    <w:rsid w:val="00E57381"/>
    <w:rsid w:val="00E575BB"/>
    <w:rsid w:val="00E57E34"/>
    <w:rsid w:val="00E60D1E"/>
    <w:rsid w:val="00E60F47"/>
    <w:rsid w:val="00E61491"/>
    <w:rsid w:val="00E62B34"/>
    <w:rsid w:val="00E6393B"/>
    <w:rsid w:val="00E6418D"/>
    <w:rsid w:val="00E64235"/>
    <w:rsid w:val="00E645C3"/>
    <w:rsid w:val="00E6550E"/>
    <w:rsid w:val="00E66516"/>
    <w:rsid w:val="00E66A77"/>
    <w:rsid w:val="00E66CCE"/>
    <w:rsid w:val="00E678B6"/>
    <w:rsid w:val="00E67942"/>
    <w:rsid w:val="00E67A23"/>
    <w:rsid w:val="00E67FBE"/>
    <w:rsid w:val="00E70795"/>
    <w:rsid w:val="00E713D3"/>
    <w:rsid w:val="00E728F9"/>
    <w:rsid w:val="00E73D43"/>
    <w:rsid w:val="00E74AFD"/>
    <w:rsid w:val="00E7639F"/>
    <w:rsid w:val="00E76B0F"/>
    <w:rsid w:val="00E77689"/>
    <w:rsid w:val="00E805F9"/>
    <w:rsid w:val="00E80DC7"/>
    <w:rsid w:val="00E8291A"/>
    <w:rsid w:val="00E82E5C"/>
    <w:rsid w:val="00E83C05"/>
    <w:rsid w:val="00E8720E"/>
    <w:rsid w:val="00E87CEF"/>
    <w:rsid w:val="00E91748"/>
    <w:rsid w:val="00E91D4B"/>
    <w:rsid w:val="00E91EC5"/>
    <w:rsid w:val="00E927FD"/>
    <w:rsid w:val="00E92884"/>
    <w:rsid w:val="00E935B7"/>
    <w:rsid w:val="00E93A4A"/>
    <w:rsid w:val="00E944BA"/>
    <w:rsid w:val="00E94E72"/>
    <w:rsid w:val="00E95CED"/>
    <w:rsid w:val="00E96C54"/>
    <w:rsid w:val="00E96EEC"/>
    <w:rsid w:val="00EA0798"/>
    <w:rsid w:val="00EA1E2C"/>
    <w:rsid w:val="00EA2740"/>
    <w:rsid w:val="00EA3C9F"/>
    <w:rsid w:val="00EA3E10"/>
    <w:rsid w:val="00EA480A"/>
    <w:rsid w:val="00EA4C1C"/>
    <w:rsid w:val="00EA4E30"/>
    <w:rsid w:val="00EA5F20"/>
    <w:rsid w:val="00EA6563"/>
    <w:rsid w:val="00EA6A50"/>
    <w:rsid w:val="00EA6B66"/>
    <w:rsid w:val="00EA7948"/>
    <w:rsid w:val="00EB0180"/>
    <w:rsid w:val="00EB1522"/>
    <w:rsid w:val="00EB26A3"/>
    <w:rsid w:val="00EB2EA7"/>
    <w:rsid w:val="00EB3039"/>
    <w:rsid w:val="00EB3847"/>
    <w:rsid w:val="00EB417E"/>
    <w:rsid w:val="00EB4AFC"/>
    <w:rsid w:val="00EB4BED"/>
    <w:rsid w:val="00EB5AB0"/>
    <w:rsid w:val="00EB5F73"/>
    <w:rsid w:val="00EC06F1"/>
    <w:rsid w:val="00EC107B"/>
    <w:rsid w:val="00EC1276"/>
    <w:rsid w:val="00EC1B98"/>
    <w:rsid w:val="00EC1D75"/>
    <w:rsid w:val="00EC204B"/>
    <w:rsid w:val="00EC3424"/>
    <w:rsid w:val="00EC3C0F"/>
    <w:rsid w:val="00EC42B1"/>
    <w:rsid w:val="00EC668F"/>
    <w:rsid w:val="00EC7C77"/>
    <w:rsid w:val="00ED02DC"/>
    <w:rsid w:val="00ED0DA9"/>
    <w:rsid w:val="00ED114B"/>
    <w:rsid w:val="00ED12D8"/>
    <w:rsid w:val="00ED15A7"/>
    <w:rsid w:val="00ED1F9E"/>
    <w:rsid w:val="00ED22D5"/>
    <w:rsid w:val="00ED4C05"/>
    <w:rsid w:val="00ED5832"/>
    <w:rsid w:val="00ED5CC1"/>
    <w:rsid w:val="00ED6132"/>
    <w:rsid w:val="00ED6440"/>
    <w:rsid w:val="00ED6A32"/>
    <w:rsid w:val="00ED7D98"/>
    <w:rsid w:val="00EE3FEF"/>
    <w:rsid w:val="00EE4FEB"/>
    <w:rsid w:val="00EE52BD"/>
    <w:rsid w:val="00EE593F"/>
    <w:rsid w:val="00EE626E"/>
    <w:rsid w:val="00EE6BE0"/>
    <w:rsid w:val="00EE7EA4"/>
    <w:rsid w:val="00EF043C"/>
    <w:rsid w:val="00EF081C"/>
    <w:rsid w:val="00EF1DD3"/>
    <w:rsid w:val="00EF341E"/>
    <w:rsid w:val="00EF382B"/>
    <w:rsid w:val="00EF553B"/>
    <w:rsid w:val="00EF5A59"/>
    <w:rsid w:val="00EF660A"/>
    <w:rsid w:val="00EF7297"/>
    <w:rsid w:val="00EF76E0"/>
    <w:rsid w:val="00F001CB"/>
    <w:rsid w:val="00F005FF"/>
    <w:rsid w:val="00F00CCA"/>
    <w:rsid w:val="00F040F7"/>
    <w:rsid w:val="00F043CA"/>
    <w:rsid w:val="00F0466C"/>
    <w:rsid w:val="00F04E26"/>
    <w:rsid w:val="00F065A5"/>
    <w:rsid w:val="00F07427"/>
    <w:rsid w:val="00F07835"/>
    <w:rsid w:val="00F1119B"/>
    <w:rsid w:val="00F1481B"/>
    <w:rsid w:val="00F2013C"/>
    <w:rsid w:val="00F215C3"/>
    <w:rsid w:val="00F21898"/>
    <w:rsid w:val="00F2206A"/>
    <w:rsid w:val="00F23011"/>
    <w:rsid w:val="00F23034"/>
    <w:rsid w:val="00F23690"/>
    <w:rsid w:val="00F242E9"/>
    <w:rsid w:val="00F24661"/>
    <w:rsid w:val="00F27B3E"/>
    <w:rsid w:val="00F27F1E"/>
    <w:rsid w:val="00F32306"/>
    <w:rsid w:val="00F32A1D"/>
    <w:rsid w:val="00F33144"/>
    <w:rsid w:val="00F3475C"/>
    <w:rsid w:val="00F34A86"/>
    <w:rsid w:val="00F35997"/>
    <w:rsid w:val="00F35AFB"/>
    <w:rsid w:val="00F36180"/>
    <w:rsid w:val="00F3674C"/>
    <w:rsid w:val="00F407D6"/>
    <w:rsid w:val="00F421C9"/>
    <w:rsid w:val="00F42654"/>
    <w:rsid w:val="00F45C29"/>
    <w:rsid w:val="00F45CBE"/>
    <w:rsid w:val="00F45ECD"/>
    <w:rsid w:val="00F45FCC"/>
    <w:rsid w:val="00F46302"/>
    <w:rsid w:val="00F478AB"/>
    <w:rsid w:val="00F5019E"/>
    <w:rsid w:val="00F509A1"/>
    <w:rsid w:val="00F52480"/>
    <w:rsid w:val="00F527D9"/>
    <w:rsid w:val="00F530F9"/>
    <w:rsid w:val="00F54843"/>
    <w:rsid w:val="00F556A5"/>
    <w:rsid w:val="00F56ED0"/>
    <w:rsid w:val="00F571B2"/>
    <w:rsid w:val="00F5724A"/>
    <w:rsid w:val="00F622B5"/>
    <w:rsid w:val="00F6341B"/>
    <w:rsid w:val="00F63D51"/>
    <w:rsid w:val="00F63F91"/>
    <w:rsid w:val="00F64B92"/>
    <w:rsid w:val="00F64CD4"/>
    <w:rsid w:val="00F6510B"/>
    <w:rsid w:val="00F65BD8"/>
    <w:rsid w:val="00F66947"/>
    <w:rsid w:val="00F724DC"/>
    <w:rsid w:val="00F72D35"/>
    <w:rsid w:val="00F72EBF"/>
    <w:rsid w:val="00F75088"/>
    <w:rsid w:val="00F7519F"/>
    <w:rsid w:val="00F754A2"/>
    <w:rsid w:val="00F76C45"/>
    <w:rsid w:val="00F771AE"/>
    <w:rsid w:val="00F77AF2"/>
    <w:rsid w:val="00F77FC9"/>
    <w:rsid w:val="00F802C3"/>
    <w:rsid w:val="00F80820"/>
    <w:rsid w:val="00F80D50"/>
    <w:rsid w:val="00F80FDD"/>
    <w:rsid w:val="00F82A14"/>
    <w:rsid w:val="00F8340D"/>
    <w:rsid w:val="00F836C2"/>
    <w:rsid w:val="00F83E19"/>
    <w:rsid w:val="00F8407C"/>
    <w:rsid w:val="00F8428E"/>
    <w:rsid w:val="00F8463E"/>
    <w:rsid w:val="00F8704E"/>
    <w:rsid w:val="00F87887"/>
    <w:rsid w:val="00F8789A"/>
    <w:rsid w:val="00F90458"/>
    <w:rsid w:val="00F912A3"/>
    <w:rsid w:val="00F9153B"/>
    <w:rsid w:val="00F92843"/>
    <w:rsid w:val="00F92B9E"/>
    <w:rsid w:val="00F938BA"/>
    <w:rsid w:val="00F94A20"/>
    <w:rsid w:val="00F9565A"/>
    <w:rsid w:val="00F97CFC"/>
    <w:rsid w:val="00FA0AF9"/>
    <w:rsid w:val="00FA1848"/>
    <w:rsid w:val="00FA1EC9"/>
    <w:rsid w:val="00FA2C54"/>
    <w:rsid w:val="00FA442A"/>
    <w:rsid w:val="00FA50AB"/>
    <w:rsid w:val="00FA71F4"/>
    <w:rsid w:val="00FA74EE"/>
    <w:rsid w:val="00FA7ABE"/>
    <w:rsid w:val="00FB0060"/>
    <w:rsid w:val="00FB0B75"/>
    <w:rsid w:val="00FB0C9B"/>
    <w:rsid w:val="00FB0CEE"/>
    <w:rsid w:val="00FB2292"/>
    <w:rsid w:val="00FB26E0"/>
    <w:rsid w:val="00FB29F1"/>
    <w:rsid w:val="00FB410C"/>
    <w:rsid w:val="00FB4DA8"/>
    <w:rsid w:val="00FB656C"/>
    <w:rsid w:val="00FB6C82"/>
    <w:rsid w:val="00FC0618"/>
    <w:rsid w:val="00FC0765"/>
    <w:rsid w:val="00FC0845"/>
    <w:rsid w:val="00FC17E1"/>
    <w:rsid w:val="00FC3E3A"/>
    <w:rsid w:val="00FC4A8E"/>
    <w:rsid w:val="00FC6630"/>
    <w:rsid w:val="00FC6CCB"/>
    <w:rsid w:val="00FC708F"/>
    <w:rsid w:val="00FC77D0"/>
    <w:rsid w:val="00FC7866"/>
    <w:rsid w:val="00FD0188"/>
    <w:rsid w:val="00FD26ED"/>
    <w:rsid w:val="00FD4D30"/>
    <w:rsid w:val="00FD6E1B"/>
    <w:rsid w:val="00FE0F44"/>
    <w:rsid w:val="00FE13A7"/>
    <w:rsid w:val="00FE2258"/>
    <w:rsid w:val="00FE27C9"/>
    <w:rsid w:val="00FE29AC"/>
    <w:rsid w:val="00FE2BA9"/>
    <w:rsid w:val="00FE2FD4"/>
    <w:rsid w:val="00FE3BA4"/>
    <w:rsid w:val="00FE3F88"/>
    <w:rsid w:val="00FE7C8C"/>
    <w:rsid w:val="00FE7EFC"/>
    <w:rsid w:val="00FF05DB"/>
    <w:rsid w:val="00FF087E"/>
    <w:rsid w:val="00FF18B4"/>
    <w:rsid w:val="00FF1E66"/>
    <w:rsid w:val="00FF3055"/>
    <w:rsid w:val="00FF324D"/>
    <w:rsid w:val="00FF3A15"/>
    <w:rsid w:val="00FF40B9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E5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BF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C7C5B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C7C5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7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34D4"/>
  </w:style>
  <w:style w:type="character" w:styleId="SubtleEmphasis">
    <w:name w:val="Subtle Emphasis"/>
    <w:basedOn w:val="DefaultParagraphFont"/>
    <w:uiPriority w:val="19"/>
    <w:qFormat/>
    <w:rsid w:val="006A46E6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EE593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9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4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4D34A1"/>
    <w:pPr>
      <w:spacing w:after="0" w:line="240" w:lineRule="auto"/>
      <w:ind w:left="21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34A1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uiPriority w:val="99"/>
    <w:unhideWhenUsed/>
    <w:rsid w:val="0090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A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3050"/>
    <w:pPr>
      <w:spacing w:after="100"/>
      <w:ind w:left="440"/>
    </w:pPr>
  </w:style>
  <w:style w:type="paragraph" w:customStyle="1" w:styleId="issue">
    <w:name w:val="issue"/>
    <w:basedOn w:val="Normal"/>
    <w:rsid w:val="008A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61EA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DC571C"/>
  </w:style>
  <w:style w:type="character" w:customStyle="1" w:styleId="Heading4Char">
    <w:name w:val="Heading 4 Char"/>
    <w:basedOn w:val="DefaultParagraphFont"/>
    <w:link w:val="Heading4"/>
    <w:uiPriority w:val="9"/>
    <w:semiHidden/>
    <w:rsid w:val="006D4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0">
    <w:name w:val="Style0"/>
    <w:rsid w:val="0004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0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1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E7BA-6F17-4996-BEE8-006D5F1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0</TotalTime>
  <Pages>28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262</cp:revision>
  <dcterms:created xsi:type="dcterms:W3CDTF">2023-12-04T20:14:00Z</dcterms:created>
  <dcterms:modified xsi:type="dcterms:W3CDTF">2025-10-02T09:29:00Z</dcterms:modified>
</cp:coreProperties>
</file>